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12" w:rsidRDefault="005459D0" w:rsidP="00DB7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главы территориального отдела администрации Б</w:t>
      </w:r>
      <w:r w:rsidR="00E53A7B">
        <w:rPr>
          <w:rFonts w:ascii="Times New Roman" w:hAnsi="Times New Roman" w:cs="Times New Roman"/>
          <w:b/>
          <w:sz w:val="28"/>
          <w:szCs w:val="28"/>
        </w:rPr>
        <w:t xml:space="preserve">ерезов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E53A7B">
        <w:rPr>
          <w:rFonts w:ascii="Times New Roman" w:hAnsi="Times New Roman" w:cs="Times New Roman"/>
          <w:b/>
          <w:sz w:val="28"/>
          <w:szCs w:val="28"/>
        </w:rPr>
        <w:t xml:space="preserve"> поселку </w:t>
      </w:r>
      <w:r>
        <w:rPr>
          <w:rFonts w:ascii="Times New Roman" w:hAnsi="Times New Roman" w:cs="Times New Roman"/>
          <w:b/>
          <w:sz w:val="28"/>
          <w:szCs w:val="28"/>
        </w:rPr>
        <w:t>Монетному</w:t>
      </w:r>
      <w:r w:rsidR="00670812">
        <w:rPr>
          <w:rFonts w:ascii="Times New Roman" w:hAnsi="Times New Roman" w:cs="Times New Roman"/>
          <w:b/>
          <w:sz w:val="28"/>
          <w:szCs w:val="28"/>
        </w:rPr>
        <w:t xml:space="preserve"> за период 20</w:t>
      </w:r>
      <w:r w:rsidR="009D4F23">
        <w:rPr>
          <w:rFonts w:ascii="Times New Roman" w:hAnsi="Times New Roman" w:cs="Times New Roman"/>
          <w:b/>
          <w:sz w:val="28"/>
          <w:szCs w:val="28"/>
        </w:rPr>
        <w:t>20</w:t>
      </w:r>
      <w:r w:rsidR="00604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12">
        <w:rPr>
          <w:rFonts w:ascii="Times New Roman" w:hAnsi="Times New Roman" w:cs="Times New Roman"/>
          <w:b/>
          <w:sz w:val="28"/>
          <w:szCs w:val="28"/>
        </w:rPr>
        <w:t>г.</w:t>
      </w:r>
    </w:p>
    <w:p w:rsidR="00D263E6" w:rsidRPr="00D76A31" w:rsidRDefault="00D263E6" w:rsidP="00DB78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9D0" w:rsidRPr="00E53A7B" w:rsidRDefault="005459D0" w:rsidP="00735F1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3A7B">
        <w:rPr>
          <w:rFonts w:ascii="Times New Roman" w:hAnsi="Times New Roman"/>
          <w:b/>
          <w:sz w:val="28"/>
          <w:szCs w:val="28"/>
        </w:rPr>
        <w:t>Демография</w:t>
      </w:r>
    </w:p>
    <w:p w:rsidR="005459D0" w:rsidRDefault="005459D0" w:rsidP="00DB78C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жителей </w:t>
      </w:r>
      <w:r w:rsidR="00D76A31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7A0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76A31">
        <w:rPr>
          <w:rFonts w:ascii="Times New Roman" w:hAnsi="Times New Roman" w:cs="Times New Roman"/>
          <w:color w:val="000000"/>
          <w:sz w:val="28"/>
          <w:szCs w:val="28"/>
        </w:rPr>
        <w:t>Монетного</w:t>
      </w:r>
      <w:proofErr w:type="gramEnd"/>
    </w:p>
    <w:tbl>
      <w:tblPr>
        <w:tblStyle w:val="11"/>
        <w:tblW w:w="0" w:type="auto"/>
        <w:tblLook w:val="04A0"/>
      </w:tblPr>
      <w:tblGrid>
        <w:gridCol w:w="3085"/>
        <w:gridCol w:w="2126"/>
        <w:gridCol w:w="2410"/>
        <w:gridCol w:w="1843"/>
      </w:tblGrid>
      <w:tr w:rsidR="00635B74" w:rsidTr="00725E6D">
        <w:trPr>
          <w:trHeight w:val="41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35B74" w:rsidTr="00725E6D">
        <w:trPr>
          <w:trHeight w:val="41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. Монет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74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5B74" w:rsidRPr="00B4278F" w:rsidRDefault="00635B74" w:rsidP="00725E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7</w:t>
            </w:r>
          </w:p>
        </w:tc>
      </w:tr>
    </w:tbl>
    <w:p w:rsidR="00FD4D8D" w:rsidRDefault="00FD4D8D" w:rsidP="00FD4D8D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1101"/>
        <w:gridCol w:w="1451"/>
        <w:gridCol w:w="1100"/>
        <w:gridCol w:w="1451"/>
        <w:gridCol w:w="1101"/>
      </w:tblGrid>
      <w:tr w:rsidR="00FD4D8D" w:rsidRPr="00725E6D" w:rsidTr="00FD4D8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327215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8D" w:rsidRPr="00327215" w:rsidRDefault="00FD4D8D" w:rsidP="00FD4D8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215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8D" w:rsidRPr="00327215" w:rsidRDefault="00FD4D8D" w:rsidP="00FD4D8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215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8D" w:rsidRPr="00327215" w:rsidRDefault="00FD4D8D" w:rsidP="00FD4D8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215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FD4D8D" w:rsidRPr="00725E6D" w:rsidTr="00327215">
        <w:trPr>
          <w:cantSplit/>
          <w:trHeight w:val="4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смер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смер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смерти</w:t>
            </w:r>
          </w:p>
        </w:tc>
      </w:tr>
      <w:tr w:rsidR="00FD4D8D" w:rsidRPr="00725E6D" w:rsidTr="00FD4D8D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п. Моне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8D" w:rsidRPr="00725E6D" w:rsidRDefault="00FD4D8D" w:rsidP="00FD4D8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E6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327215" w:rsidRPr="003005C8" w:rsidRDefault="00611A68" w:rsidP="003005C8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A68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11A68">
        <w:rPr>
          <w:rFonts w:ascii="Times New Roman" w:hAnsi="Times New Roman" w:cs="Times New Roman"/>
          <w:sz w:val="28"/>
          <w:szCs w:val="28"/>
        </w:rPr>
        <w:t>тдела записи актов гражданского состояния города Берёзовского</w:t>
      </w:r>
      <w:proofErr w:type="gramEnd"/>
      <w:r w:rsidRPr="0061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616C" w:rsidRPr="00611A68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FD4D8D" w:rsidRPr="00611A68">
        <w:rPr>
          <w:rFonts w:ascii="Times New Roman" w:hAnsi="Times New Roman" w:cs="Times New Roman"/>
          <w:sz w:val="28"/>
          <w:szCs w:val="28"/>
        </w:rPr>
        <w:t xml:space="preserve"> среди жителей </w:t>
      </w:r>
      <w:r w:rsidRPr="00611A68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FD4D8D" w:rsidRPr="00611A68">
        <w:rPr>
          <w:rFonts w:ascii="Times New Roman" w:hAnsi="Times New Roman" w:cs="Times New Roman"/>
          <w:sz w:val="28"/>
          <w:szCs w:val="28"/>
        </w:rPr>
        <w:t>Монетного</w:t>
      </w:r>
      <w:r w:rsidR="0023616C" w:rsidRPr="00611A68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FD4D8D" w:rsidRPr="00611A68">
        <w:rPr>
          <w:rFonts w:ascii="Times New Roman" w:hAnsi="Times New Roman" w:cs="Times New Roman"/>
          <w:sz w:val="28"/>
          <w:szCs w:val="28"/>
        </w:rPr>
        <w:t>о 30 браков, 22 развода.</w:t>
      </w:r>
    </w:p>
    <w:p w:rsidR="0037477F" w:rsidRPr="003005C8" w:rsidRDefault="00DC2441" w:rsidP="003005C8">
      <w:pPr>
        <w:ind w:firstLine="708"/>
        <w:contextualSpacing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67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исленность детей от 0 до 18 лет насчитывает 1645 человек.</w:t>
      </w:r>
    </w:p>
    <w:p w:rsidR="003005C8" w:rsidRDefault="003005C8" w:rsidP="00327215">
      <w:pPr>
        <w:tabs>
          <w:tab w:val="left" w:pos="420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C5D" w:rsidRPr="00327215" w:rsidRDefault="00781E9B" w:rsidP="00327215">
      <w:pPr>
        <w:tabs>
          <w:tab w:val="left" w:pos="420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</w:t>
      </w:r>
      <w:r w:rsidR="00B642DC">
        <w:rPr>
          <w:rFonts w:ascii="Times New Roman" w:hAnsi="Times New Roman"/>
          <w:sz w:val="28"/>
          <w:szCs w:val="28"/>
        </w:rPr>
        <w:t>оселка Монетн</w:t>
      </w:r>
      <w:r w:rsidR="00500C5D">
        <w:rPr>
          <w:rFonts w:ascii="Times New Roman" w:hAnsi="Times New Roman"/>
          <w:sz w:val="28"/>
          <w:szCs w:val="28"/>
        </w:rPr>
        <w:t>о</w:t>
      </w:r>
      <w:r w:rsidR="00B642DC">
        <w:rPr>
          <w:rFonts w:ascii="Times New Roman" w:hAnsi="Times New Roman"/>
          <w:sz w:val="28"/>
          <w:szCs w:val="28"/>
        </w:rPr>
        <w:t xml:space="preserve">го </w:t>
      </w:r>
      <w:r w:rsidR="005A0596">
        <w:rPr>
          <w:rFonts w:ascii="Times New Roman" w:hAnsi="Times New Roman"/>
          <w:sz w:val="28"/>
          <w:szCs w:val="28"/>
        </w:rPr>
        <w:t xml:space="preserve">78 </w:t>
      </w:r>
      <w:r w:rsidR="00060543">
        <w:rPr>
          <w:rFonts w:ascii="Times New Roman" w:hAnsi="Times New Roman"/>
          <w:sz w:val="28"/>
          <w:szCs w:val="28"/>
        </w:rPr>
        <w:t xml:space="preserve">домов муниципального сектора, </w:t>
      </w:r>
      <w:r w:rsidR="005A0596">
        <w:rPr>
          <w:rFonts w:ascii="Times New Roman" w:hAnsi="Times New Roman"/>
          <w:sz w:val="28"/>
          <w:szCs w:val="28"/>
        </w:rPr>
        <w:t xml:space="preserve">2177 </w:t>
      </w:r>
      <w:r w:rsidR="00060543">
        <w:rPr>
          <w:rFonts w:ascii="Times New Roman" w:hAnsi="Times New Roman"/>
          <w:sz w:val="28"/>
          <w:szCs w:val="28"/>
        </w:rPr>
        <w:t xml:space="preserve">частных домовладений, </w:t>
      </w:r>
      <w:r w:rsidR="00B642DC">
        <w:rPr>
          <w:rFonts w:ascii="Times New Roman" w:hAnsi="Times New Roman"/>
          <w:sz w:val="28"/>
          <w:szCs w:val="28"/>
        </w:rPr>
        <w:t>12</w:t>
      </w:r>
      <w:r w:rsidR="00C26AF9">
        <w:rPr>
          <w:rFonts w:ascii="Times New Roman" w:hAnsi="Times New Roman"/>
          <w:sz w:val="28"/>
          <w:szCs w:val="28"/>
        </w:rPr>
        <w:t xml:space="preserve"> садовых товариществ</w:t>
      </w:r>
      <w:r w:rsidR="00346746">
        <w:rPr>
          <w:rFonts w:ascii="Times New Roman" w:hAnsi="Times New Roman"/>
          <w:sz w:val="28"/>
          <w:szCs w:val="28"/>
        </w:rPr>
        <w:t>.</w:t>
      </w:r>
    </w:p>
    <w:p w:rsidR="00500C5D" w:rsidRPr="0012742C" w:rsidRDefault="00500C5D" w:rsidP="00327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2C">
        <w:rPr>
          <w:rFonts w:ascii="Times New Roman" w:hAnsi="Times New Roman"/>
          <w:sz w:val="28"/>
          <w:szCs w:val="28"/>
        </w:rPr>
        <w:t>Трудоспособному населению поселка Монетного предоставлены рабочие места бюджетными и коммерческими организациями:</w:t>
      </w:r>
    </w:p>
    <w:p w:rsidR="00500C5D" w:rsidRPr="0012742C" w:rsidRDefault="00500C5D" w:rsidP="00327215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2C">
        <w:rPr>
          <w:rFonts w:ascii="Times New Roman" w:hAnsi="Times New Roman"/>
          <w:sz w:val="28"/>
          <w:szCs w:val="28"/>
        </w:rPr>
        <w:t xml:space="preserve">14  магазинов розничной торговли представляют на рынке поселка Монетного  широкий ассортимент промышленных и продовольственных товаров. </w:t>
      </w:r>
    </w:p>
    <w:p w:rsidR="00500C5D" w:rsidRPr="0012742C" w:rsidRDefault="00500C5D" w:rsidP="00327215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2C">
        <w:rPr>
          <w:rFonts w:ascii="Times New Roman" w:hAnsi="Times New Roman"/>
          <w:sz w:val="28"/>
          <w:szCs w:val="28"/>
        </w:rPr>
        <w:t xml:space="preserve">15  производственных предприятий  работают по направлениям лесоперерабатывающей, металлообрабатывающей, строительной, горнодобывающей промышленности. </w:t>
      </w:r>
    </w:p>
    <w:p w:rsidR="00500C5D" w:rsidRPr="0012742C" w:rsidRDefault="00500C5D" w:rsidP="00735F13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2C">
        <w:rPr>
          <w:rFonts w:ascii="Times New Roman" w:hAnsi="Times New Roman"/>
          <w:sz w:val="28"/>
          <w:szCs w:val="28"/>
        </w:rPr>
        <w:t>18  организаций работают в сфере обслуживания населения.</w:t>
      </w:r>
    </w:p>
    <w:p w:rsidR="00500C5D" w:rsidRPr="0012742C" w:rsidRDefault="00500C5D" w:rsidP="00735F13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42C">
        <w:rPr>
          <w:rFonts w:ascii="Times New Roman" w:hAnsi="Times New Roman"/>
          <w:sz w:val="28"/>
          <w:szCs w:val="28"/>
        </w:rPr>
        <w:t>15   бюджетных орг</w:t>
      </w:r>
      <w:r w:rsidR="00DC2441">
        <w:rPr>
          <w:rFonts w:ascii="Times New Roman" w:hAnsi="Times New Roman"/>
          <w:sz w:val="28"/>
          <w:szCs w:val="28"/>
        </w:rPr>
        <w:t>анизаций</w:t>
      </w:r>
      <w:r w:rsidRPr="0012742C">
        <w:rPr>
          <w:rFonts w:ascii="Times New Roman" w:hAnsi="Times New Roman"/>
          <w:sz w:val="28"/>
          <w:szCs w:val="28"/>
        </w:rPr>
        <w:t>.</w:t>
      </w:r>
    </w:p>
    <w:p w:rsidR="00725E6D" w:rsidRPr="00327215" w:rsidRDefault="00346746" w:rsidP="0032721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63846">
        <w:rPr>
          <w:rFonts w:ascii="Times New Roman" w:hAnsi="Times New Roman"/>
          <w:bCs/>
          <w:sz w:val="28"/>
          <w:szCs w:val="28"/>
        </w:rPr>
        <w:t xml:space="preserve">По данным Единого реестра малого и среднего предприниматель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Монетн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  <w:r w:rsidR="00B63846" w:rsidRPr="00B63846">
        <w:rPr>
          <w:rFonts w:ascii="Times New Roman" w:hAnsi="Times New Roman"/>
          <w:bCs/>
          <w:sz w:val="28"/>
          <w:szCs w:val="28"/>
        </w:rPr>
        <w:t>92</w:t>
      </w:r>
      <w:r w:rsidRPr="003467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="00B63846" w:rsidRPr="00B63846">
        <w:rPr>
          <w:rFonts w:ascii="Times New Roman" w:hAnsi="Times New Roman"/>
          <w:bCs/>
          <w:sz w:val="28"/>
          <w:szCs w:val="28"/>
        </w:rPr>
        <w:t>, 152</w:t>
      </w:r>
      <w:r w:rsidRPr="00346746">
        <w:rPr>
          <w:rFonts w:ascii="Times New Roman" w:hAnsi="Times New Roman"/>
          <w:bCs/>
          <w:sz w:val="28"/>
          <w:szCs w:val="28"/>
        </w:rPr>
        <w:t xml:space="preserve"> </w:t>
      </w:r>
      <w:r w:rsidRPr="00B63846">
        <w:rPr>
          <w:rFonts w:ascii="Times New Roman" w:hAnsi="Times New Roman"/>
          <w:bCs/>
          <w:sz w:val="28"/>
          <w:szCs w:val="28"/>
        </w:rPr>
        <w:t>ин</w:t>
      </w:r>
      <w:r>
        <w:rPr>
          <w:rFonts w:ascii="Times New Roman" w:hAnsi="Times New Roman"/>
          <w:bCs/>
          <w:sz w:val="28"/>
          <w:szCs w:val="28"/>
        </w:rPr>
        <w:t>дивидуальных предпринимателя</w:t>
      </w:r>
      <w:r w:rsidR="00B63846" w:rsidRPr="00B63846">
        <w:rPr>
          <w:rFonts w:ascii="Times New Roman" w:hAnsi="Times New Roman"/>
          <w:bCs/>
          <w:sz w:val="28"/>
          <w:szCs w:val="28"/>
        </w:rPr>
        <w:t>.</w:t>
      </w:r>
    </w:p>
    <w:p w:rsidR="00346746" w:rsidRDefault="00346746" w:rsidP="00604B1F">
      <w:pPr>
        <w:spacing w:after="0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B1F" w:rsidRPr="00C17042" w:rsidRDefault="00604B1F" w:rsidP="00604B1F">
      <w:pPr>
        <w:spacing w:after="0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042">
        <w:rPr>
          <w:rFonts w:ascii="Times New Roman" w:eastAsia="Calibri" w:hAnsi="Times New Roman" w:cs="Times New Roman"/>
          <w:b/>
          <w:sz w:val="28"/>
          <w:szCs w:val="28"/>
        </w:rPr>
        <w:t>2. Занятость</w:t>
      </w:r>
    </w:p>
    <w:p w:rsidR="00604B1F" w:rsidRPr="00C17042" w:rsidRDefault="00604B1F" w:rsidP="00604B1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 xml:space="preserve">В 2020 году проводилась работа по оказанию услуг жителям сельской местности Березовского городского округа. В службу занятости за содействием в трудоустройстве обратились </w:t>
      </w:r>
      <w:r w:rsidR="00601C07">
        <w:rPr>
          <w:rFonts w:ascii="Times New Roman" w:hAnsi="Times New Roman" w:cs="Times New Roman"/>
          <w:sz w:val="28"/>
          <w:szCs w:val="28"/>
        </w:rPr>
        <w:t>356</w:t>
      </w:r>
      <w:r w:rsidRPr="00C17042">
        <w:rPr>
          <w:rFonts w:ascii="Times New Roman" w:hAnsi="Times New Roman" w:cs="Times New Roman"/>
          <w:sz w:val="28"/>
          <w:szCs w:val="28"/>
        </w:rPr>
        <w:t xml:space="preserve"> жителей п. Монетного, </w:t>
      </w:r>
      <w:r w:rsidRPr="00C17042">
        <w:rPr>
          <w:rFonts w:ascii="Times New Roman" w:eastAsia="Calibri" w:hAnsi="Times New Roman" w:cs="Times New Roman"/>
          <w:sz w:val="28"/>
          <w:szCs w:val="28"/>
        </w:rPr>
        <w:t xml:space="preserve">трудоустроено службой занятости </w:t>
      </w:r>
      <w:r w:rsidR="00A111C3">
        <w:rPr>
          <w:rFonts w:ascii="Times New Roman" w:eastAsia="Calibri" w:hAnsi="Times New Roman" w:cs="Times New Roman"/>
          <w:sz w:val="28"/>
          <w:szCs w:val="28"/>
        </w:rPr>
        <w:t>–</w:t>
      </w:r>
      <w:r w:rsidRPr="00C1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C07">
        <w:rPr>
          <w:rFonts w:ascii="Times New Roman" w:eastAsia="Calibri" w:hAnsi="Times New Roman" w:cs="Times New Roman"/>
          <w:sz w:val="28"/>
          <w:szCs w:val="28"/>
        </w:rPr>
        <w:t>83</w:t>
      </w:r>
      <w:r w:rsidRPr="00C17042">
        <w:rPr>
          <w:rFonts w:ascii="Times New Roman" w:eastAsia="Calibri" w:hAnsi="Times New Roman" w:cs="Times New Roman"/>
          <w:sz w:val="28"/>
          <w:szCs w:val="28"/>
        </w:rPr>
        <w:t xml:space="preserve"> жи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042">
        <w:rPr>
          <w:rFonts w:ascii="Times New Roman" w:hAnsi="Times New Roman"/>
          <w:sz w:val="28"/>
          <w:szCs w:val="28"/>
        </w:rPr>
        <w:t xml:space="preserve">Признаны безработными с назначением пособия по безработице </w:t>
      </w:r>
      <w:r w:rsidR="00A111C3">
        <w:rPr>
          <w:rFonts w:ascii="Times New Roman" w:hAnsi="Times New Roman"/>
          <w:sz w:val="28"/>
          <w:szCs w:val="28"/>
        </w:rPr>
        <w:t xml:space="preserve">– </w:t>
      </w:r>
      <w:r w:rsidR="00601C07">
        <w:rPr>
          <w:rFonts w:ascii="Times New Roman" w:hAnsi="Times New Roman"/>
          <w:sz w:val="28"/>
          <w:szCs w:val="28"/>
        </w:rPr>
        <w:t>289</w:t>
      </w:r>
      <w:r w:rsidRPr="00C17042">
        <w:rPr>
          <w:rFonts w:ascii="Times New Roman" w:hAnsi="Times New Roman"/>
          <w:sz w:val="28"/>
          <w:szCs w:val="28"/>
        </w:rPr>
        <w:t xml:space="preserve"> человек.</w:t>
      </w:r>
    </w:p>
    <w:p w:rsidR="00346746" w:rsidRDefault="00604B1F" w:rsidP="003005C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042">
        <w:rPr>
          <w:rFonts w:ascii="Times New Roman" w:hAnsi="Times New Roman"/>
          <w:sz w:val="28"/>
          <w:szCs w:val="28"/>
        </w:rPr>
        <w:lastRenderedPageBreak/>
        <w:t xml:space="preserve">Для смягчения структурных диспропорций на рынке труда организовано профессиональное обучение безработных граждан, 6 </w:t>
      </w:r>
      <w:r w:rsidR="00DC2441">
        <w:rPr>
          <w:rFonts w:ascii="Times New Roman" w:hAnsi="Times New Roman"/>
          <w:sz w:val="28"/>
          <w:szCs w:val="28"/>
        </w:rPr>
        <w:t>граждан поселка Монетного прошли профессиональное переобучение</w:t>
      </w:r>
      <w:r w:rsidRPr="00C17042">
        <w:rPr>
          <w:rFonts w:ascii="Times New Roman" w:hAnsi="Times New Roman"/>
          <w:sz w:val="28"/>
          <w:szCs w:val="28"/>
        </w:rPr>
        <w:t>. В 2020 году на общественные работы было трудоустроено 3 жителя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601C07">
        <w:rPr>
          <w:rFonts w:ascii="Times New Roman" w:hAnsi="Times New Roman"/>
          <w:sz w:val="28"/>
          <w:szCs w:val="28"/>
        </w:rPr>
        <w:t>Монетного. Т</w:t>
      </w:r>
      <w:r w:rsidRPr="00C17042">
        <w:rPr>
          <w:rFonts w:ascii="Times New Roman" w:hAnsi="Times New Roman"/>
          <w:sz w:val="28"/>
          <w:szCs w:val="28"/>
        </w:rPr>
        <w:t xml:space="preserve">рудоустроено </w:t>
      </w:r>
      <w:r w:rsidR="00601C07">
        <w:rPr>
          <w:rFonts w:ascii="Times New Roman" w:hAnsi="Times New Roman"/>
          <w:sz w:val="28"/>
          <w:szCs w:val="28"/>
        </w:rPr>
        <w:t>37</w:t>
      </w:r>
      <w:r w:rsidRPr="00C17042">
        <w:rPr>
          <w:rFonts w:ascii="Times New Roman" w:hAnsi="Times New Roman"/>
          <w:sz w:val="28"/>
          <w:szCs w:val="28"/>
        </w:rPr>
        <w:t xml:space="preserve"> подростков.</w:t>
      </w:r>
    </w:p>
    <w:p w:rsidR="003005C8" w:rsidRPr="003005C8" w:rsidRDefault="003005C8" w:rsidP="003005C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92B" w:rsidRPr="00D76A31" w:rsidRDefault="00516F66" w:rsidP="00725E6D">
      <w:pPr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A692B" w:rsidRPr="00D76A31">
        <w:rPr>
          <w:rFonts w:ascii="Times New Roman" w:hAnsi="Times New Roman"/>
          <w:b/>
          <w:sz w:val="28"/>
          <w:szCs w:val="28"/>
        </w:rPr>
        <w:t>.</w:t>
      </w:r>
      <w:r w:rsidR="004A692B">
        <w:rPr>
          <w:rFonts w:ascii="Times New Roman" w:hAnsi="Times New Roman"/>
          <w:b/>
          <w:sz w:val="28"/>
          <w:szCs w:val="28"/>
        </w:rPr>
        <w:t xml:space="preserve"> </w:t>
      </w:r>
      <w:r w:rsidR="004A692B" w:rsidRPr="00D76A31">
        <w:rPr>
          <w:rFonts w:ascii="Times New Roman" w:hAnsi="Times New Roman"/>
          <w:b/>
          <w:sz w:val="28"/>
          <w:szCs w:val="28"/>
        </w:rPr>
        <w:t>Административная р</w:t>
      </w:r>
      <w:r w:rsidR="004A692B">
        <w:rPr>
          <w:rFonts w:ascii="Times New Roman" w:hAnsi="Times New Roman"/>
          <w:b/>
          <w:sz w:val="28"/>
          <w:szCs w:val="28"/>
        </w:rPr>
        <w:t xml:space="preserve">абота территориального отдела                             поселка </w:t>
      </w:r>
      <w:r w:rsidR="004A692B" w:rsidRPr="00D76A31">
        <w:rPr>
          <w:rFonts w:ascii="Times New Roman" w:hAnsi="Times New Roman"/>
          <w:b/>
          <w:sz w:val="28"/>
          <w:szCs w:val="28"/>
        </w:rPr>
        <w:t>Монетного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418"/>
        <w:gridCol w:w="1417"/>
        <w:gridCol w:w="1418"/>
      </w:tblGrid>
      <w:tr w:rsidR="00DC2441" w:rsidRPr="008823FE" w:rsidTr="0032721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41" w:rsidRPr="008823FE" w:rsidRDefault="00DC2441" w:rsidP="00B638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441" w:rsidRPr="008823FE" w:rsidRDefault="00DC2441" w:rsidP="00B6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41" w:rsidRDefault="00DC2441" w:rsidP="00B6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41" w:rsidRDefault="00DC2441" w:rsidP="00B6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</w:tr>
      <w:tr w:rsidR="004A692B" w:rsidRPr="008823FE" w:rsidTr="00327215">
        <w:trPr>
          <w:trHeight w:val="38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2B" w:rsidRPr="008823FE" w:rsidRDefault="004A692B" w:rsidP="00B638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администрацию поселка за истекший год поступило</w:t>
            </w:r>
          </w:p>
        </w:tc>
      </w:tr>
      <w:tr w:rsidR="00F9220C" w:rsidRPr="008823FE" w:rsidTr="00AF7352">
        <w:trPr>
          <w:trHeight w:val="7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2C0589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ых обращений от </w:t>
            </w: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278</w:t>
            </w:r>
          </w:p>
        </w:tc>
      </w:tr>
      <w:tr w:rsidR="00F9220C" w:rsidRPr="008823FE" w:rsidTr="00AF7352">
        <w:trPr>
          <w:trHeight w:val="55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725E6D" w:rsidRDefault="00F9220C" w:rsidP="00725E6D">
            <w:pPr>
              <w:tabs>
                <w:tab w:val="left" w:pos="0"/>
                <w:tab w:val="left" w:pos="121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х заявлений от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F9220C" w:rsidRPr="008823FE" w:rsidTr="00AF7352">
        <w:trPr>
          <w:trHeight w:val="79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725E6D" w:rsidRDefault="00F9220C" w:rsidP="00725E6D">
            <w:pPr>
              <w:tabs>
                <w:tab w:val="left" w:pos="0"/>
                <w:tab w:val="left" w:pos="133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шли на личный прием к глав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F9220C" w:rsidRPr="008823FE" w:rsidTr="00AF7352">
        <w:trPr>
          <w:trHeight w:val="4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725E6D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написано  письменных от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327215" w:rsidRPr="008823FE" w:rsidTr="00AF7352">
        <w:trPr>
          <w:trHeight w:val="44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15" w:rsidRPr="00327215" w:rsidRDefault="00327215" w:rsidP="00327215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о обращений в администрацию Б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15" w:rsidRPr="00327215" w:rsidRDefault="00327215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15" w:rsidRPr="00327215" w:rsidRDefault="00327215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15" w:rsidRPr="00327215" w:rsidRDefault="00327215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F9220C" w:rsidRPr="008823FE" w:rsidTr="00AF7352">
        <w:trPr>
          <w:trHeight w:val="48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725E6D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выдано справ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. л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</w:p>
        </w:tc>
      </w:tr>
      <w:tr w:rsidR="00F9220C" w:rsidRPr="008823FE" w:rsidTr="00AF7352">
        <w:trPr>
          <w:trHeight w:val="7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725E6D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о </w:t>
            </w: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собраний с гражданами пос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9220C" w:rsidRPr="008823FE" w:rsidTr="00AF7352">
        <w:trPr>
          <w:trHeight w:val="7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2C0589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но   административных </w:t>
            </w: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предпис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F9220C" w:rsidRPr="008823FE" w:rsidTr="00AF7352">
        <w:trPr>
          <w:trHeight w:val="4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8823FE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о администра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23F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692B" w:rsidRPr="008823FE" w:rsidTr="00327215">
        <w:trPr>
          <w:trHeight w:val="45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2B" w:rsidRPr="008823FE" w:rsidRDefault="004A692B" w:rsidP="00327215">
            <w:pPr>
              <w:tabs>
                <w:tab w:val="left" w:pos="0"/>
              </w:tabs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3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ификация составленных протоколов:</w:t>
            </w:r>
          </w:p>
        </w:tc>
      </w:tr>
      <w:tr w:rsidR="00F9220C" w:rsidRPr="008823FE" w:rsidTr="0032721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8823FE" w:rsidRDefault="00F9220C" w:rsidP="00725E6D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в установленный срок законного предпис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3272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20C" w:rsidRPr="00327215" w:rsidRDefault="00F9220C" w:rsidP="0032721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0C" w:rsidRPr="00327215" w:rsidRDefault="00F9220C" w:rsidP="00AF735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346746" w:rsidRDefault="00346746" w:rsidP="0034674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6746" w:rsidRDefault="004A692B" w:rsidP="00346746">
      <w:pPr>
        <w:spacing w:after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граждан,</w:t>
      </w:r>
      <w:r w:rsidRPr="00D76A31">
        <w:rPr>
          <w:rFonts w:ascii="Times New Roman" w:hAnsi="Times New Roman"/>
          <w:sz w:val="28"/>
          <w:szCs w:val="28"/>
        </w:rPr>
        <w:t xml:space="preserve"> в здании </w:t>
      </w:r>
      <w:r w:rsidRPr="00D76A31">
        <w:rPr>
          <w:rFonts w:ascii="Times New Roman" w:hAnsi="Times New Roman"/>
          <w:color w:val="000000" w:themeColor="text1"/>
          <w:sz w:val="28"/>
          <w:szCs w:val="28"/>
        </w:rPr>
        <w:t>админи</w:t>
      </w:r>
      <w:r w:rsidR="00F9220C">
        <w:rPr>
          <w:rFonts w:ascii="Times New Roman" w:hAnsi="Times New Roman"/>
          <w:color w:val="000000" w:themeColor="text1"/>
          <w:sz w:val="28"/>
          <w:szCs w:val="28"/>
        </w:rPr>
        <w:t>страции поселка ведет</w:t>
      </w:r>
      <w:r w:rsidRPr="00D76A31">
        <w:rPr>
          <w:rFonts w:ascii="Times New Roman" w:hAnsi="Times New Roman"/>
          <w:color w:val="000000" w:themeColor="text1"/>
          <w:sz w:val="28"/>
          <w:szCs w:val="28"/>
        </w:rPr>
        <w:t xml:space="preserve"> работу </w:t>
      </w:r>
      <w:r w:rsidRPr="00D76A31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76A31">
        <w:rPr>
          <w:rFonts w:ascii="Times New Roman" w:hAnsi="Times New Roman"/>
          <w:color w:val="000000" w:themeColor="text1"/>
          <w:sz w:val="28"/>
          <w:szCs w:val="28"/>
        </w:rPr>
        <w:t xml:space="preserve">, далее - МФЦ. </w:t>
      </w:r>
    </w:p>
    <w:p w:rsidR="004A692B" w:rsidRPr="00C068FD" w:rsidRDefault="004A692B" w:rsidP="00346746">
      <w:pPr>
        <w:spacing w:after="0"/>
        <w:ind w:firstLine="708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трудники МФЦ провели</w:t>
      </w:r>
      <w:r w:rsidRPr="0036282F">
        <w:rPr>
          <w:rFonts w:ascii="Times New Roman" w:hAnsi="Times New Roman"/>
          <w:iCs/>
          <w:sz w:val="28"/>
          <w:szCs w:val="28"/>
        </w:rPr>
        <w:t xml:space="preserve"> 11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ыездных приемов, принято 134 человека.</w:t>
      </w:r>
    </w:p>
    <w:p w:rsidR="004A692B" w:rsidRPr="00C17042" w:rsidRDefault="00516F66" w:rsidP="003467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A692B">
        <w:rPr>
          <w:rFonts w:ascii="Times New Roman" w:hAnsi="Times New Roman"/>
          <w:b/>
          <w:sz w:val="28"/>
          <w:szCs w:val="28"/>
        </w:rPr>
        <w:t xml:space="preserve">. </w:t>
      </w:r>
      <w:r w:rsidR="00346746">
        <w:rPr>
          <w:rFonts w:ascii="Times New Roman" w:hAnsi="Times New Roman" w:cs="Times New Roman"/>
          <w:b/>
          <w:sz w:val="28"/>
          <w:szCs w:val="28"/>
        </w:rPr>
        <w:t>К</w:t>
      </w:r>
      <w:r w:rsidR="004A692B" w:rsidRPr="00C17042">
        <w:rPr>
          <w:rFonts w:ascii="Times New Roman" w:hAnsi="Times New Roman" w:cs="Times New Roman"/>
          <w:b/>
          <w:sz w:val="28"/>
          <w:szCs w:val="28"/>
        </w:rPr>
        <w:t>оличеств</w:t>
      </w:r>
      <w:r w:rsidR="00346746">
        <w:rPr>
          <w:rFonts w:ascii="Times New Roman" w:hAnsi="Times New Roman" w:cs="Times New Roman"/>
          <w:b/>
          <w:sz w:val="28"/>
          <w:szCs w:val="28"/>
        </w:rPr>
        <w:t>о</w:t>
      </w:r>
      <w:r w:rsidR="004A692B" w:rsidRPr="00C17042">
        <w:rPr>
          <w:rFonts w:ascii="Times New Roman" w:hAnsi="Times New Roman" w:cs="Times New Roman"/>
          <w:b/>
          <w:sz w:val="28"/>
          <w:szCs w:val="28"/>
        </w:rPr>
        <w:t xml:space="preserve"> граждан, обратившихся по вопросам предоставления субсидий и компенсаций во время выездных приемов МКУ БГО «Центр субсидий и компенсаций» п.</w:t>
      </w:r>
      <w:r w:rsidR="004A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92B" w:rsidRPr="00C17042">
        <w:rPr>
          <w:rFonts w:ascii="Times New Roman" w:hAnsi="Times New Roman" w:cs="Times New Roman"/>
          <w:b/>
          <w:sz w:val="28"/>
          <w:szCs w:val="28"/>
        </w:rPr>
        <w:t>Монетный:</w:t>
      </w:r>
    </w:p>
    <w:p w:rsidR="004A692B" w:rsidRPr="00C17042" w:rsidRDefault="004A692B" w:rsidP="004A69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3969"/>
        <w:gridCol w:w="4333"/>
      </w:tblGrid>
      <w:tr w:rsidR="00327215" w:rsidRPr="00AF7352" w:rsidTr="00AF7352">
        <w:trPr>
          <w:trHeight w:val="11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15" w:rsidRPr="00AF7352" w:rsidRDefault="00327215" w:rsidP="0072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обратившихся по вопросу предоставления субсидий, чел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15" w:rsidRPr="00AF7352" w:rsidRDefault="00327215" w:rsidP="0072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обратившихся по вопросу предоставления компенсации, чел</w:t>
            </w:r>
          </w:p>
        </w:tc>
      </w:tr>
      <w:tr w:rsidR="00327215" w:rsidRPr="00AF7352" w:rsidTr="003005C8">
        <w:trPr>
          <w:trHeight w:val="38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327215" w:rsidRPr="00AF7352" w:rsidTr="00AF7352">
        <w:trPr>
          <w:trHeight w:val="47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</w:tr>
      <w:tr w:rsidR="00327215" w:rsidRPr="00AF7352" w:rsidTr="003005C8">
        <w:trPr>
          <w:trHeight w:val="26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15" w:rsidRPr="00AF7352" w:rsidRDefault="00327215" w:rsidP="00B63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A692B" w:rsidRPr="00C17042" w:rsidRDefault="004A692B" w:rsidP="004A6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 xml:space="preserve">  </w:t>
      </w:r>
      <w:r w:rsidR="00410E36">
        <w:rPr>
          <w:rFonts w:ascii="Times New Roman" w:hAnsi="Times New Roman" w:cs="Times New Roman"/>
          <w:sz w:val="28"/>
          <w:szCs w:val="28"/>
        </w:rPr>
        <w:tab/>
      </w:r>
    </w:p>
    <w:p w:rsidR="004A692B" w:rsidRPr="00C17042" w:rsidRDefault="004A692B" w:rsidP="004A69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 xml:space="preserve">     </w:t>
      </w:r>
      <w:r w:rsidR="00410E36">
        <w:rPr>
          <w:rFonts w:ascii="Times New Roman" w:hAnsi="Times New Roman" w:cs="Times New Roman"/>
          <w:sz w:val="28"/>
          <w:szCs w:val="28"/>
        </w:rPr>
        <w:tab/>
      </w:r>
      <w:r w:rsidRPr="00C17042">
        <w:rPr>
          <w:rFonts w:ascii="Times New Roman" w:hAnsi="Times New Roman" w:cs="Times New Roman"/>
          <w:sz w:val="28"/>
          <w:szCs w:val="28"/>
        </w:rPr>
        <w:t>За 2020 год предоставлено компенсаций расходов на оплату жилого помещения и коммунальных услуг 1012 жителям п. Монетного на сумму 20</w:t>
      </w:r>
      <w:r w:rsidR="00327215">
        <w:rPr>
          <w:rFonts w:ascii="Times New Roman" w:hAnsi="Times New Roman" w:cs="Times New Roman"/>
          <w:sz w:val="28"/>
          <w:szCs w:val="28"/>
        </w:rPr>
        <w:t xml:space="preserve"> 674 </w:t>
      </w:r>
      <w:r w:rsidRPr="00C17042">
        <w:rPr>
          <w:rFonts w:ascii="Times New Roman" w:hAnsi="Times New Roman" w:cs="Times New Roman"/>
          <w:sz w:val="28"/>
          <w:szCs w:val="28"/>
        </w:rPr>
        <w:t>4</w:t>
      </w:r>
      <w:r w:rsidR="00327215">
        <w:rPr>
          <w:rFonts w:ascii="Times New Roman" w:hAnsi="Times New Roman" w:cs="Times New Roman"/>
          <w:sz w:val="28"/>
          <w:szCs w:val="28"/>
        </w:rPr>
        <w:t>00</w:t>
      </w:r>
      <w:r w:rsidRPr="00C1704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692B" w:rsidRPr="00C17042" w:rsidRDefault="004A692B" w:rsidP="00410E3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>Получателями субсидий на оплату жилого пом</w:t>
      </w:r>
      <w:r w:rsidR="00AF7352">
        <w:rPr>
          <w:rFonts w:ascii="Times New Roman" w:hAnsi="Times New Roman" w:cs="Times New Roman"/>
          <w:sz w:val="28"/>
          <w:szCs w:val="28"/>
        </w:rPr>
        <w:t xml:space="preserve">ещения и коммунальных услуг на </w:t>
      </w:r>
      <w:r w:rsidRPr="00C17042">
        <w:rPr>
          <w:rFonts w:ascii="Times New Roman" w:hAnsi="Times New Roman" w:cs="Times New Roman"/>
          <w:sz w:val="28"/>
          <w:szCs w:val="28"/>
        </w:rPr>
        <w:t>1</w:t>
      </w:r>
      <w:r w:rsidR="00AF7352">
        <w:rPr>
          <w:rFonts w:ascii="Times New Roman" w:hAnsi="Times New Roman" w:cs="Times New Roman"/>
          <w:sz w:val="28"/>
          <w:szCs w:val="28"/>
        </w:rPr>
        <w:t xml:space="preserve"> января 2021 года в поселке</w:t>
      </w:r>
      <w:r w:rsidRPr="00C17042">
        <w:rPr>
          <w:rFonts w:ascii="Times New Roman" w:hAnsi="Times New Roman" w:cs="Times New Roman"/>
          <w:sz w:val="28"/>
          <w:szCs w:val="28"/>
        </w:rPr>
        <w:t xml:space="preserve"> Монетном являются 103 семьи на сумму 2</w:t>
      </w:r>
      <w:r w:rsidR="00AF7352">
        <w:rPr>
          <w:rFonts w:ascii="Times New Roman" w:hAnsi="Times New Roman" w:cs="Times New Roman"/>
          <w:sz w:val="28"/>
          <w:szCs w:val="28"/>
        </w:rPr>
        <w:t xml:space="preserve"> 334 310 </w:t>
      </w:r>
      <w:r w:rsidRPr="00C17042">
        <w:rPr>
          <w:rFonts w:ascii="Times New Roman" w:hAnsi="Times New Roman" w:cs="Times New Roman"/>
          <w:sz w:val="28"/>
          <w:szCs w:val="28"/>
        </w:rPr>
        <w:t>рублей.</w:t>
      </w:r>
    </w:p>
    <w:p w:rsidR="004A692B" w:rsidRPr="00137710" w:rsidRDefault="004A692B" w:rsidP="004A69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5A85" w:rsidRDefault="00516F66" w:rsidP="004A69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4A6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5A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A692B" w:rsidRPr="00423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ая поддержка граждан </w:t>
      </w:r>
      <w:r w:rsidR="00835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лка Монетного</w:t>
      </w:r>
    </w:p>
    <w:p w:rsidR="00285EDF" w:rsidRDefault="004A692B" w:rsidP="004A69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3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местного бюдж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692B" w:rsidRDefault="00285EDF" w:rsidP="004A692B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4A692B" w:rsidRPr="00EE40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яч рублей</w:t>
      </w:r>
    </w:p>
    <w:tbl>
      <w:tblPr>
        <w:tblW w:w="9379" w:type="dxa"/>
        <w:tblInd w:w="-34" w:type="dxa"/>
        <w:tblLook w:val="04A0"/>
      </w:tblPr>
      <w:tblGrid>
        <w:gridCol w:w="5954"/>
        <w:gridCol w:w="1134"/>
        <w:gridCol w:w="1230"/>
        <w:gridCol w:w="1061"/>
      </w:tblGrid>
      <w:tr w:rsidR="004A692B" w:rsidRPr="00C17042" w:rsidTr="00AF7352">
        <w:trPr>
          <w:trHeight w:val="4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AF73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. Мон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</w:p>
        </w:tc>
      </w:tr>
      <w:tr w:rsidR="004A692B" w:rsidRPr="00C17042" w:rsidTr="00AF7352">
        <w:trPr>
          <w:trHeight w:val="6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имущие граждане, попавшие в трудную жизненную си</w:t>
            </w:r>
            <w:r w:rsid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туацию (1 человек-2020 г.</w:t>
            </w: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AF7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AF7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5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AF7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5,300</w:t>
            </w:r>
          </w:p>
        </w:tc>
      </w:tr>
      <w:tr w:rsidR="004A692B" w:rsidRPr="00C17042" w:rsidTr="00AF7352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пострад</w:t>
            </w:r>
            <w:r w:rsid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авшие от пожара (1 чел.-2020г.</w:t>
            </w: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9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45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25,000</w:t>
            </w:r>
          </w:p>
        </w:tc>
      </w:tr>
      <w:tr w:rsidR="004A692B" w:rsidRPr="00C17042" w:rsidTr="00AF7352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е, вернувшиеся из мест лишения своб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9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A692B" w:rsidRPr="00C17042" w:rsidTr="00AF7352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циальная поддержка граждан, удостоенных звания "Почетный гражданин </w:t>
            </w:r>
            <w:proofErr w:type="gramStart"/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Березовского" </w:t>
            </w:r>
            <w:r w:rsid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(3 чел.-2020г.</w:t>
            </w: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AF73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18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145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186,000</w:t>
            </w:r>
          </w:p>
        </w:tc>
      </w:tr>
      <w:tr w:rsidR="004A692B" w:rsidRPr="00C17042" w:rsidTr="00AF7352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AF7352" w:rsidP="00B6384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дарённые дети (1чел.-2020 г.</w:t>
            </w:r>
            <w:r w:rsidR="004A692B"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sz w:val="26"/>
                <w:szCs w:val="26"/>
              </w:rPr>
              <w:t>6,700</w:t>
            </w:r>
          </w:p>
        </w:tc>
      </w:tr>
      <w:tr w:rsidR="004A692B" w:rsidRPr="00C17042" w:rsidTr="00AF7352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92B" w:rsidRPr="00AF7352" w:rsidRDefault="004A692B" w:rsidP="00B6384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го оказано поддержки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0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92B" w:rsidRPr="00AF7352" w:rsidRDefault="004A692B" w:rsidP="00B6384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4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92B" w:rsidRPr="00AF7352" w:rsidRDefault="004A692B" w:rsidP="00B63846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7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3,000</w:t>
            </w:r>
          </w:p>
        </w:tc>
      </w:tr>
    </w:tbl>
    <w:p w:rsidR="00346746" w:rsidRPr="00346746" w:rsidRDefault="00346746" w:rsidP="00346746">
      <w:pPr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FC3118" w:rsidRPr="00516F66" w:rsidRDefault="00E53A7B" w:rsidP="00516F66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516F66">
        <w:rPr>
          <w:rFonts w:ascii="Times New Roman" w:hAnsi="Times New Roman"/>
          <w:b/>
          <w:iCs/>
          <w:color w:val="000000" w:themeColor="text1"/>
          <w:sz w:val="28"/>
          <w:szCs w:val="28"/>
        </w:rPr>
        <w:t>Учреждения</w:t>
      </w:r>
    </w:p>
    <w:p w:rsidR="00FC3118" w:rsidRPr="00B76058" w:rsidRDefault="00FC3118" w:rsidP="00DB78C2">
      <w:pPr>
        <w:ind w:firstLine="709"/>
        <w:contextualSpacing/>
        <w:jc w:val="both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760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DF3F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территории поселка работают</w:t>
      </w:r>
      <w:r w:rsidRPr="00B760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FC3118" w:rsidRPr="00B76058" w:rsidRDefault="00410E36" w:rsidP="00410E36">
      <w:pPr>
        <w:spacing w:after="0"/>
        <w:ind w:firstLine="708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Д</w:t>
      </w:r>
      <w:r w:rsidR="00D76A31" w:rsidRPr="00B76058">
        <w:rPr>
          <w:rFonts w:ascii="Times New Roman" w:hAnsi="Times New Roman"/>
          <w:iCs/>
          <w:color w:val="000000" w:themeColor="text1"/>
          <w:sz w:val="28"/>
          <w:szCs w:val="28"/>
        </w:rPr>
        <w:t>ошкольн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D76A31" w:rsidRPr="00B760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76A31">
        <w:rPr>
          <w:rFonts w:ascii="Times New Roman" w:hAnsi="Times New Roman"/>
          <w:iCs/>
          <w:color w:val="000000" w:themeColor="text1"/>
          <w:sz w:val="28"/>
          <w:szCs w:val="28"/>
        </w:rPr>
        <w:t>общеобразовательн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C3118" w:rsidRPr="00B76058">
        <w:rPr>
          <w:rFonts w:ascii="Times New Roman" w:hAnsi="Times New Roman"/>
          <w:iCs/>
          <w:color w:val="000000" w:themeColor="text1"/>
          <w:sz w:val="28"/>
          <w:szCs w:val="28"/>
        </w:rPr>
        <w:t>учреждения</w:t>
      </w:r>
      <w:r w:rsidR="009C455B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252F2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252F2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4 зданиях</w:t>
      </w:r>
      <w:r w:rsidR="00FC3118" w:rsidRPr="00B7605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D76A31" w:rsidRDefault="009C455B" w:rsidP="003005C8">
      <w:pPr>
        <w:pStyle w:val="a3"/>
        <w:spacing w:after="0"/>
        <w:ind w:left="0" w:firstLine="709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 xml:space="preserve">Детский сад </w:t>
      </w:r>
      <w:r w:rsidR="00F24058">
        <w:rPr>
          <w:rFonts w:ascii="Times New Roman" w:hAnsi="Times New Roman"/>
          <w:b/>
          <w:iCs/>
          <w:color w:val="000000" w:themeColor="text1"/>
          <w:sz w:val="28"/>
          <w:szCs w:val="28"/>
        </w:rPr>
        <w:t>№</w:t>
      </w:r>
      <w:r w:rsidR="00835A8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F27C56">
        <w:rPr>
          <w:rFonts w:ascii="Times New Roman" w:hAnsi="Times New Roman"/>
          <w:b/>
          <w:iCs/>
          <w:color w:val="000000" w:themeColor="text1"/>
          <w:sz w:val="28"/>
          <w:szCs w:val="28"/>
        </w:rPr>
        <w:t>16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A111C3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C3118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исленность </w:t>
      </w:r>
      <w:r w:rsidR="00DE6656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оспитанников </w:t>
      </w:r>
      <w:r w:rsidR="00F32E8F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="0032295C">
        <w:rPr>
          <w:rFonts w:ascii="Times New Roman" w:hAnsi="Times New Roman"/>
          <w:iCs/>
          <w:color w:val="000000" w:themeColor="text1"/>
          <w:sz w:val="28"/>
          <w:szCs w:val="28"/>
        </w:rPr>
        <w:t>67</w:t>
      </w:r>
      <w:r w:rsidR="002936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C3118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чел</w:t>
      </w:r>
      <w:r w:rsidR="00935E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век, </w:t>
      </w:r>
      <w:r w:rsidR="0015445A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личество </w:t>
      </w:r>
      <w:r w:rsidR="00AC0DDE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педагог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C25CA9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="0015445A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33</w:t>
      </w:r>
      <w:r w:rsidR="00C25CA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5445A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чел</w:t>
      </w:r>
      <w:r w:rsidR="00935E51">
        <w:rPr>
          <w:rFonts w:ascii="Times New Roman" w:hAnsi="Times New Roman"/>
          <w:iCs/>
          <w:color w:val="000000" w:themeColor="text1"/>
          <w:sz w:val="28"/>
          <w:szCs w:val="28"/>
        </w:rPr>
        <w:t>овека.</w:t>
      </w:r>
    </w:p>
    <w:p w:rsidR="00666A16" w:rsidRPr="00401C80" w:rsidRDefault="0032295C" w:rsidP="00DB78C2">
      <w:pPr>
        <w:spacing w:after="0"/>
        <w:ind w:firstLine="426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01C80">
        <w:rPr>
          <w:rFonts w:ascii="Times New Roman" w:hAnsi="Times New Roman"/>
          <w:iCs/>
          <w:color w:val="000000" w:themeColor="text1"/>
          <w:sz w:val="28"/>
          <w:szCs w:val="28"/>
        </w:rPr>
        <w:t>Воспитанники приняли участие в муниципальных конкурсах: «Белая ладья», Туристический слет, «Музыкальный калейдоскоп» и т.д.</w:t>
      </w:r>
    </w:p>
    <w:p w:rsidR="00C25CA9" w:rsidRPr="00401C80" w:rsidRDefault="00C25CA9" w:rsidP="00DB78C2">
      <w:pPr>
        <w:spacing w:after="0"/>
        <w:ind w:firstLine="426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401C8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здании по адресу ул. М. Горького, д. 2В </w:t>
      </w:r>
      <w:r w:rsidRPr="00401C8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Федеральной программе «Доступная среда» были проведены работы 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ля </w:t>
      </w:r>
      <w:r w:rsidRPr="00401C80">
        <w:rPr>
          <w:rFonts w:ascii="Times New Roman" w:hAnsi="Times New Roman"/>
          <w:iCs/>
          <w:color w:val="000000" w:themeColor="text1"/>
          <w:sz w:val="28"/>
          <w:szCs w:val="28"/>
        </w:rPr>
        <w:t>обеспечения архите</w:t>
      </w:r>
      <w:r w:rsidR="00401C80" w:rsidRPr="00401C80">
        <w:rPr>
          <w:rFonts w:ascii="Times New Roman" w:hAnsi="Times New Roman"/>
          <w:iCs/>
          <w:color w:val="000000" w:themeColor="text1"/>
          <w:sz w:val="28"/>
          <w:szCs w:val="28"/>
        </w:rPr>
        <w:t>ктурной доступности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, приобретено спец оборудование для детей с ОВЗ на сумму 1</w:t>
      </w:r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375</w:t>
      </w:r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540 руб</w:t>
      </w:r>
      <w:r w:rsidR="0052317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; в здании по адресу ул. Кирова, д.</w:t>
      </w:r>
      <w:r w:rsidR="0052317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20 – ремонт музыкального зала, 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замена окон на сумму 699</w:t>
      </w:r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401C80">
        <w:rPr>
          <w:rFonts w:ascii="Times New Roman" w:hAnsi="Times New Roman"/>
          <w:iCs/>
          <w:color w:val="000000" w:themeColor="text1"/>
          <w:sz w:val="28"/>
          <w:szCs w:val="28"/>
        </w:rPr>
        <w:t>732 руб.</w:t>
      </w:r>
      <w:proofErr w:type="gramEnd"/>
    </w:p>
    <w:p w:rsidR="00D76A31" w:rsidRDefault="00FC3118" w:rsidP="003005C8">
      <w:pPr>
        <w:pStyle w:val="a3"/>
        <w:spacing w:after="0"/>
        <w:ind w:left="0" w:firstLine="709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C455B">
        <w:rPr>
          <w:rFonts w:ascii="Times New Roman" w:hAnsi="Times New Roman"/>
          <w:b/>
          <w:iCs/>
          <w:color w:val="000000" w:themeColor="text1"/>
          <w:sz w:val="28"/>
          <w:szCs w:val="28"/>
        </w:rPr>
        <w:t>Детский сад № 18</w:t>
      </w:r>
      <w:r w:rsidR="002936F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A111C3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исленность</w:t>
      </w:r>
      <w:r w:rsidR="00DE6656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оспитанников</w:t>
      </w:r>
      <w:r w:rsidR="002936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263E6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="002936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70 </w:t>
      </w:r>
      <w:r w:rsidR="0052317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еловек, </w:t>
      </w:r>
      <w:r w:rsidR="0015445A" w:rsidRPr="00D76A3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личество </w:t>
      </w:r>
      <w:r w:rsidR="00AC0DDE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педагогов</w:t>
      </w:r>
      <w:r w:rsidR="002936F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2317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– </w:t>
      </w:r>
      <w:r w:rsidR="0015445A" w:rsidRPr="00D76A31">
        <w:rPr>
          <w:rFonts w:ascii="Times New Roman" w:hAnsi="Times New Roman"/>
          <w:iCs/>
          <w:color w:val="000000" w:themeColor="text1"/>
          <w:sz w:val="28"/>
          <w:szCs w:val="28"/>
        </w:rPr>
        <w:t>26</w:t>
      </w:r>
      <w:r w:rsidR="00666A1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23178">
        <w:rPr>
          <w:rFonts w:ascii="Times New Roman" w:hAnsi="Times New Roman"/>
          <w:iCs/>
          <w:color w:val="000000" w:themeColor="text1"/>
          <w:sz w:val="28"/>
          <w:szCs w:val="28"/>
        </w:rPr>
        <w:t>человек.</w:t>
      </w:r>
    </w:p>
    <w:p w:rsidR="007E0D83" w:rsidRPr="007E0D83" w:rsidRDefault="007E0D83" w:rsidP="00DF6FDE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83">
        <w:rPr>
          <w:rFonts w:ascii="Times New Roman" w:hAnsi="Times New Roman" w:cs="Times New Roman"/>
          <w:sz w:val="28"/>
          <w:szCs w:val="28"/>
        </w:rPr>
        <w:t>Педагоги и воспитанники активно принимают участие в мероприятиях:</w:t>
      </w:r>
    </w:p>
    <w:p w:rsidR="007E0D83" w:rsidRPr="00D33AE8" w:rsidRDefault="007E0D83" w:rsidP="00DB78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83">
        <w:rPr>
          <w:rFonts w:ascii="Times New Roman" w:hAnsi="Times New Roman" w:cs="Times New Roman"/>
          <w:sz w:val="28"/>
          <w:szCs w:val="28"/>
        </w:rPr>
        <w:t xml:space="preserve">«Планета в лицах», Туристический слет, «Разноцветный мир»,  Умники и </w:t>
      </w:r>
      <w:r w:rsidRPr="00D33AE8">
        <w:rPr>
          <w:rFonts w:ascii="Times New Roman" w:hAnsi="Times New Roman" w:cs="Times New Roman"/>
          <w:sz w:val="28"/>
          <w:szCs w:val="28"/>
        </w:rPr>
        <w:t>умницы» и др.</w:t>
      </w:r>
    </w:p>
    <w:p w:rsidR="007E0D83" w:rsidRPr="00D33AE8" w:rsidRDefault="007E0D83" w:rsidP="00DB78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3AE8">
        <w:rPr>
          <w:rFonts w:ascii="Times New Roman" w:hAnsi="Times New Roman" w:cs="Times New Roman"/>
          <w:sz w:val="28"/>
          <w:szCs w:val="28"/>
        </w:rPr>
        <w:t>В 2020 году сертифицирова</w:t>
      </w:r>
      <w:r w:rsidR="00D33AE8">
        <w:rPr>
          <w:rFonts w:ascii="Times New Roman" w:hAnsi="Times New Roman" w:cs="Times New Roman"/>
          <w:sz w:val="28"/>
          <w:szCs w:val="28"/>
        </w:rPr>
        <w:t>ли</w:t>
      </w:r>
      <w:r w:rsidRPr="00D33AE8">
        <w:rPr>
          <w:rFonts w:ascii="Times New Roman" w:hAnsi="Times New Roman" w:cs="Times New Roman"/>
          <w:sz w:val="28"/>
          <w:szCs w:val="28"/>
        </w:rPr>
        <w:t xml:space="preserve"> две платные прог</w:t>
      </w:r>
      <w:r w:rsidR="00B12615">
        <w:rPr>
          <w:rFonts w:ascii="Times New Roman" w:hAnsi="Times New Roman" w:cs="Times New Roman"/>
          <w:sz w:val="28"/>
          <w:szCs w:val="28"/>
        </w:rPr>
        <w:t>раммы: «Школа мяча», «Радуга».</w:t>
      </w:r>
      <w:r w:rsidRPr="00D33AE8">
        <w:rPr>
          <w:rFonts w:ascii="Times New Roman" w:hAnsi="Times New Roman" w:cs="Times New Roman"/>
          <w:sz w:val="28"/>
          <w:szCs w:val="28"/>
        </w:rPr>
        <w:t xml:space="preserve"> 34 воспитанника посещают данные услуги в 2021 году за счет бюджетных средств, воспользовавшись сертификатом дополнительного образования.</w:t>
      </w:r>
    </w:p>
    <w:p w:rsidR="00D33AE8" w:rsidRPr="00523178" w:rsidRDefault="007E0D83" w:rsidP="00DB78C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178">
        <w:rPr>
          <w:rFonts w:ascii="Times New Roman" w:hAnsi="Times New Roman" w:cs="Times New Roman"/>
          <w:sz w:val="28"/>
          <w:szCs w:val="28"/>
        </w:rPr>
        <w:t>Выполнены ремонтные работы на общую сумму  2 121</w:t>
      </w:r>
      <w:r w:rsidR="00DF6FDE">
        <w:rPr>
          <w:rFonts w:ascii="Times New Roman" w:hAnsi="Times New Roman" w:cs="Times New Roman"/>
          <w:sz w:val="28"/>
          <w:szCs w:val="28"/>
        </w:rPr>
        <w:t> </w:t>
      </w:r>
      <w:r w:rsidRPr="00523178">
        <w:rPr>
          <w:rFonts w:ascii="Times New Roman" w:hAnsi="Times New Roman" w:cs="Times New Roman"/>
          <w:sz w:val="28"/>
          <w:szCs w:val="28"/>
        </w:rPr>
        <w:t>280</w:t>
      </w:r>
      <w:r w:rsidR="00DF6FDE">
        <w:rPr>
          <w:rFonts w:ascii="Times New Roman" w:hAnsi="Times New Roman" w:cs="Times New Roman"/>
          <w:sz w:val="28"/>
          <w:szCs w:val="28"/>
        </w:rPr>
        <w:t xml:space="preserve"> </w:t>
      </w:r>
      <w:r w:rsidRPr="00523178">
        <w:rPr>
          <w:rFonts w:ascii="Times New Roman" w:hAnsi="Times New Roman" w:cs="Times New Roman"/>
          <w:sz w:val="28"/>
          <w:szCs w:val="28"/>
        </w:rPr>
        <w:t>руб., в том числе замена окон. Проведена полная замена  деревянных дверей на ПВХ и деревянные конструкции на сумму 740 000 руб.</w:t>
      </w:r>
      <w:r w:rsidR="00D33AE8" w:rsidRPr="00523178">
        <w:rPr>
          <w:rFonts w:ascii="Times New Roman" w:hAnsi="Times New Roman" w:cs="Times New Roman"/>
          <w:sz w:val="28"/>
          <w:szCs w:val="28"/>
        </w:rPr>
        <w:t xml:space="preserve"> Выполнен ряд антитеррористических мероприятий в ДОУ на общую сумму 998</w:t>
      </w:r>
      <w:r w:rsidR="008E1109">
        <w:rPr>
          <w:rFonts w:ascii="Times New Roman" w:hAnsi="Times New Roman" w:cs="Times New Roman"/>
          <w:sz w:val="28"/>
          <w:szCs w:val="28"/>
        </w:rPr>
        <w:t xml:space="preserve"> </w:t>
      </w:r>
      <w:r w:rsidR="00D33AE8" w:rsidRPr="00523178">
        <w:rPr>
          <w:rFonts w:ascii="Times New Roman" w:hAnsi="Times New Roman" w:cs="Times New Roman"/>
          <w:sz w:val="28"/>
          <w:szCs w:val="28"/>
        </w:rPr>
        <w:t>206 руб.</w:t>
      </w:r>
    </w:p>
    <w:p w:rsidR="00D33AE8" w:rsidRDefault="00D33AE8" w:rsidP="00DB78C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AE8">
        <w:rPr>
          <w:rFonts w:ascii="Times New Roman" w:hAnsi="Times New Roman" w:cs="Times New Roman"/>
          <w:sz w:val="28"/>
          <w:szCs w:val="28"/>
        </w:rPr>
        <w:t>В 2020 году заведующий А</w:t>
      </w:r>
      <w:r w:rsidR="00B12615">
        <w:rPr>
          <w:rFonts w:ascii="Times New Roman" w:hAnsi="Times New Roman" w:cs="Times New Roman"/>
          <w:sz w:val="28"/>
          <w:szCs w:val="28"/>
        </w:rPr>
        <w:t>левтина Пет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E4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E877E4">
        <w:rPr>
          <w:rFonts w:ascii="Times New Roman" w:hAnsi="Times New Roman" w:cs="Times New Roman"/>
          <w:sz w:val="28"/>
          <w:szCs w:val="28"/>
        </w:rPr>
        <w:t xml:space="preserve"> получила на конкурсной основе</w:t>
      </w:r>
      <w:r w:rsidR="00523178">
        <w:rPr>
          <w:rFonts w:ascii="Times New Roman" w:hAnsi="Times New Roman" w:cs="Times New Roman"/>
          <w:sz w:val="28"/>
          <w:szCs w:val="28"/>
        </w:rPr>
        <w:t xml:space="preserve"> премию Г</w:t>
      </w:r>
      <w:r w:rsidRPr="00D33AE8">
        <w:rPr>
          <w:rFonts w:ascii="Times New Roman" w:hAnsi="Times New Roman" w:cs="Times New Roman"/>
          <w:sz w:val="28"/>
          <w:szCs w:val="28"/>
        </w:rPr>
        <w:t xml:space="preserve">лавы </w:t>
      </w:r>
      <w:r w:rsidR="00523178">
        <w:rPr>
          <w:rFonts w:ascii="Times New Roman" w:hAnsi="Times New Roman" w:cs="Times New Roman"/>
          <w:sz w:val="28"/>
          <w:szCs w:val="28"/>
        </w:rPr>
        <w:t xml:space="preserve">Березовского городского </w:t>
      </w:r>
      <w:r w:rsidRPr="00D33AE8">
        <w:rPr>
          <w:rFonts w:ascii="Times New Roman" w:hAnsi="Times New Roman" w:cs="Times New Roman"/>
          <w:sz w:val="28"/>
          <w:szCs w:val="28"/>
        </w:rPr>
        <w:t>округа в честь «Дня молодежи».</w:t>
      </w:r>
    </w:p>
    <w:p w:rsidR="00FC3118" w:rsidRPr="00E736D0" w:rsidRDefault="004A692B" w:rsidP="004A692B">
      <w:pPr>
        <w:spacing w:after="0"/>
        <w:ind w:firstLine="709"/>
        <w:jc w:val="both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Средние</w:t>
      </w:r>
      <w:r w:rsidR="00FC3118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D76A31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ще</w:t>
      </w:r>
      <w:r w:rsidR="00FC3118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зовательны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е</w:t>
      </w:r>
      <w:r w:rsidR="00FC3118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учреждения</w:t>
      </w:r>
      <w:r w:rsidR="00A50BBE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(школ</w:t>
      </w:r>
      <w:r w:rsidR="009C455B">
        <w:rPr>
          <w:rFonts w:ascii="Times New Roman" w:hAnsi="Times New Roman"/>
          <w:b/>
          <w:iCs/>
          <w:color w:val="000000" w:themeColor="text1"/>
          <w:sz w:val="28"/>
          <w:szCs w:val="28"/>
        </w:rPr>
        <w:t>ы</w:t>
      </w:r>
      <w:r w:rsidR="00A50BBE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>)</w:t>
      </w:r>
      <w:r w:rsidR="00FC3118" w:rsidRPr="00E736D0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:rsidR="00F24058" w:rsidRPr="003005C8" w:rsidRDefault="009B7BA6" w:rsidP="003005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>БМАОУ СОШ</w:t>
      </w:r>
      <w:r w:rsidR="0083086A"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FC3118"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>№</w:t>
      </w:r>
      <w:r w:rsidR="00A111C3"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FC3118"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>10</w:t>
      </w:r>
      <w:r w:rsidR="009C455B" w:rsidRPr="003005C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A111C3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="00FC3118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исленность учащихся</w:t>
      </w:r>
      <w:r w:rsidR="00AA1E35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4</w:t>
      </w:r>
      <w:r w:rsidR="00D33AE8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59</w:t>
      </w:r>
      <w:r w:rsidR="00AA1E35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ел</w:t>
      </w:r>
      <w:r w:rsidR="009C455B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овек</w:t>
      </w:r>
      <w:r w:rsidR="00AF7352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из них 52 первоклассника. </w:t>
      </w:r>
      <w:r w:rsidR="008E1109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К</w:t>
      </w:r>
      <w:r w:rsidR="00047E05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личество </w:t>
      </w:r>
      <w:r w:rsidR="00AC0DDE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педагогов</w:t>
      </w:r>
      <w:r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C455B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33AE8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34</w:t>
      </w:r>
      <w:r w:rsidR="009C455B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еловек</w:t>
      </w:r>
      <w:r w:rsidR="00E877E4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а (два молодых специалиста</w:t>
      </w:r>
      <w:r w:rsidR="00D33AE8"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тают по программе «Земский учитель»)</w:t>
      </w:r>
      <w:r w:rsidR="009A6183" w:rsidRPr="003005C8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604B1F" w:rsidRDefault="00D33AE8" w:rsidP="00604B1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7 класса заняли 2 место в областном педагогическом проекте «Будь здоров» на муниципальном уровне (главный приз – путевки в детский оздоровительный лагер</w:t>
      </w:r>
      <w:r w:rsidR="00604B1F">
        <w:rPr>
          <w:rFonts w:ascii="Times New Roman" w:hAnsi="Times New Roman"/>
          <w:sz w:val="28"/>
          <w:szCs w:val="28"/>
        </w:rPr>
        <w:t>ь «Дружба», оздоровилось 9 человек).</w:t>
      </w:r>
    </w:p>
    <w:p w:rsidR="00604B1F" w:rsidRPr="00604B1F" w:rsidRDefault="00604B1F" w:rsidP="00604B1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4B1F">
        <w:rPr>
          <w:rFonts w:ascii="Times New Roman" w:hAnsi="Times New Roman"/>
          <w:sz w:val="28"/>
          <w:szCs w:val="28"/>
        </w:rPr>
        <w:t>риняли участие в серии патриотических мероприятий, приуроченных к празднованию Великой Победы: «Флаг в день Победы», «Мину</w:t>
      </w:r>
      <w:r w:rsidR="00A4040A">
        <w:rPr>
          <w:rFonts w:ascii="Times New Roman" w:hAnsi="Times New Roman"/>
          <w:sz w:val="28"/>
          <w:szCs w:val="28"/>
        </w:rPr>
        <w:t>та Молчания»,</w:t>
      </w:r>
      <w:r w:rsidRPr="00604B1F">
        <w:rPr>
          <w:rFonts w:ascii="Times New Roman" w:hAnsi="Times New Roman"/>
          <w:sz w:val="28"/>
          <w:szCs w:val="28"/>
        </w:rPr>
        <w:t xml:space="preserve"> «Одна на всех великая Победа», «Подарок Ветерану», «Свеча Памяти»,  «Галерея Победы», Акция «Письмо в 41», «Бессмертный полк </w:t>
      </w:r>
      <w:proofErr w:type="spellStart"/>
      <w:r w:rsidRPr="00604B1F">
        <w:rPr>
          <w:rFonts w:ascii="Times New Roman" w:hAnsi="Times New Roman"/>
          <w:sz w:val="28"/>
          <w:szCs w:val="28"/>
        </w:rPr>
        <w:t>онлайн</w:t>
      </w:r>
      <w:proofErr w:type="spellEnd"/>
      <w:r w:rsidRPr="00604B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4DB2" w:rsidRDefault="00734DB2" w:rsidP="00734DB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BA6">
        <w:rPr>
          <w:rFonts w:ascii="Times New Roman" w:hAnsi="Times New Roman" w:cs="Times New Roman"/>
          <w:sz w:val="28"/>
          <w:szCs w:val="28"/>
        </w:rPr>
        <w:lastRenderedPageBreak/>
        <w:t>Выполнены ремонтные работы на общую сумму  2</w:t>
      </w:r>
      <w:r w:rsidR="003265FA">
        <w:rPr>
          <w:rFonts w:ascii="Times New Roman" w:hAnsi="Times New Roman" w:cs="Times New Roman"/>
          <w:sz w:val="28"/>
          <w:szCs w:val="28"/>
        </w:rPr>
        <w:t> </w:t>
      </w:r>
      <w:r w:rsidRPr="009B7BA6">
        <w:rPr>
          <w:rFonts w:ascii="Times New Roman" w:hAnsi="Times New Roman" w:cs="Times New Roman"/>
          <w:sz w:val="28"/>
          <w:szCs w:val="28"/>
        </w:rPr>
        <w:t>625</w:t>
      </w:r>
      <w:r w:rsidR="003265FA">
        <w:rPr>
          <w:rFonts w:ascii="Times New Roman" w:hAnsi="Times New Roman" w:cs="Times New Roman"/>
          <w:sz w:val="28"/>
          <w:szCs w:val="28"/>
        </w:rPr>
        <w:t xml:space="preserve"> </w:t>
      </w:r>
      <w:r w:rsidRPr="009B7BA6">
        <w:rPr>
          <w:rFonts w:ascii="Times New Roman" w:hAnsi="Times New Roman" w:cs="Times New Roman"/>
          <w:sz w:val="28"/>
          <w:szCs w:val="28"/>
        </w:rPr>
        <w:t>203 руб., в том числе ремонт</w:t>
      </w:r>
      <w:r>
        <w:rPr>
          <w:rFonts w:ascii="Times New Roman" w:hAnsi="Times New Roman" w:cs="Times New Roman"/>
          <w:sz w:val="28"/>
          <w:szCs w:val="28"/>
        </w:rPr>
        <w:t xml:space="preserve"> кровли, системы отопления, монтаж охранной сигнализации, 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цоколя, замена дверей.</w:t>
      </w:r>
    </w:p>
    <w:p w:rsidR="00D33AE8" w:rsidRDefault="009B7BA6" w:rsidP="00DB78C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бактерицидные рециркуляторы и автоматические дозаторы антисептика на сумму 1</w:t>
      </w:r>
      <w:r w:rsidR="001C79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2</w:t>
      </w:r>
      <w:r w:rsidR="001C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руб.</w:t>
      </w:r>
    </w:p>
    <w:p w:rsidR="000E4567" w:rsidRDefault="000E4567" w:rsidP="00DB78C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режиме работает капитально отремонтированный бассейн.</w:t>
      </w:r>
    </w:p>
    <w:p w:rsidR="00FC2540" w:rsidRPr="003005C8" w:rsidRDefault="001D6B75" w:rsidP="003005C8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005C8">
        <w:rPr>
          <w:rFonts w:ascii="Times New Roman" w:hAnsi="Times New Roman"/>
          <w:b/>
          <w:iCs/>
          <w:sz w:val="28"/>
          <w:szCs w:val="28"/>
        </w:rPr>
        <w:t xml:space="preserve">БМАОУ СОШ </w:t>
      </w:r>
      <w:r w:rsidR="002727CA" w:rsidRPr="003005C8">
        <w:rPr>
          <w:rFonts w:ascii="Times New Roman" w:hAnsi="Times New Roman"/>
          <w:b/>
          <w:iCs/>
          <w:sz w:val="28"/>
          <w:szCs w:val="28"/>
        </w:rPr>
        <w:t>№</w:t>
      </w:r>
      <w:r w:rsidR="00A111C3" w:rsidRPr="003005C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727CA" w:rsidRPr="003005C8">
        <w:rPr>
          <w:rFonts w:ascii="Times New Roman" w:hAnsi="Times New Roman"/>
          <w:b/>
          <w:iCs/>
          <w:sz w:val="28"/>
          <w:szCs w:val="28"/>
        </w:rPr>
        <w:t>32</w:t>
      </w:r>
      <w:r w:rsidR="009C455B" w:rsidRPr="003005C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111C3" w:rsidRPr="003005C8">
        <w:rPr>
          <w:rFonts w:ascii="Times New Roman" w:hAnsi="Times New Roman"/>
          <w:iCs/>
          <w:sz w:val="28"/>
          <w:szCs w:val="28"/>
        </w:rPr>
        <w:t>–</w:t>
      </w:r>
      <w:r w:rsidR="002727CA" w:rsidRPr="003005C8">
        <w:rPr>
          <w:rFonts w:ascii="Times New Roman" w:hAnsi="Times New Roman"/>
          <w:iCs/>
          <w:sz w:val="28"/>
          <w:szCs w:val="28"/>
        </w:rPr>
        <w:t xml:space="preserve"> численность учащих</w:t>
      </w:r>
      <w:r w:rsidR="009C455B" w:rsidRPr="003005C8">
        <w:rPr>
          <w:rFonts w:ascii="Times New Roman" w:hAnsi="Times New Roman"/>
          <w:iCs/>
          <w:sz w:val="28"/>
          <w:szCs w:val="28"/>
        </w:rPr>
        <w:t xml:space="preserve"> </w:t>
      </w:r>
      <w:r w:rsidR="00AA2F23" w:rsidRPr="003005C8">
        <w:rPr>
          <w:rFonts w:ascii="Times New Roman" w:hAnsi="Times New Roman"/>
          <w:iCs/>
          <w:sz w:val="28"/>
          <w:szCs w:val="28"/>
        </w:rPr>
        <w:t>316</w:t>
      </w:r>
      <w:r w:rsidR="009C455B" w:rsidRPr="003005C8">
        <w:rPr>
          <w:rFonts w:ascii="Times New Roman" w:hAnsi="Times New Roman"/>
          <w:iCs/>
          <w:sz w:val="28"/>
          <w:szCs w:val="28"/>
        </w:rPr>
        <w:t xml:space="preserve"> </w:t>
      </w:r>
      <w:r w:rsidR="00EA4485" w:rsidRPr="003005C8">
        <w:rPr>
          <w:rFonts w:ascii="Times New Roman" w:hAnsi="Times New Roman"/>
          <w:iCs/>
          <w:sz w:val="28"/>
          <w:szCs w:val="28"/>
        </w:rPr>
        <w:t>чел</w:t>
      </w:r>
      <w:r w:rsidR="00AA2F23" w:rsidRPr="003005C8">
        <w:rPr>
          <w:rFonts w:ascii="Times New Roman" w:hAnsi="Times New Roman"/>
          <w:iCs/>
          <w:sz w:val="28"/>
          <w:szCs w:val="28"/>
        </w:rPr>
        <w:t>овек,</w:t>
      </w:r>
      <w:r w:rsidR="008E1109" w:rsidRPr="003005C8">
        <w:rPr>
          <w:rFonts w:ascii="Times New Roman" w:hAnsi="Times New Roman"/>
          <w:iCs/>
          <w:sz w:val="28"/>
          <w:szCs w:val="28"/>
        </w:rPr>
        <w:t xml:space="preserve"> из них </w:t>
      </w:r>
      <w:r w:rsidR="00A904A3" w:rsidRPr="003005C8">
        <w:rPr>
          <w:rFonts w:ascii="Times New Roman" w:hAnsi="Times New Roman"/>
          <w:iCs/>
          <w:sz w:val="28"/>
          <w:szCs w:val="28"/>
        </w:rPr>
        <w:t xml:space="preserve">44 </w:t>
      </w:r>
      <w:r w:rsidR="008E1109" w:rsidRPr="003005C8">
        <w:rPr>
          <w:rFonts w:ascii="Times New Roman" w:hAnsi="Times New Roman"/>
          <w:iCs/>
          <w:sz w:val="28"/>
          <w:szCs w:val="28"/>
        </w:rPr>
        <w:t>первоклассник</w:t>
      </w:r>
      <w:r w:rsidR="00A904A3" w:rsidRPr="003005C8">
        <w:rPr>
          <w:rFonts w:ascii="Times New Roman" w:hAnsi="Times New Roman"/>
          <w:iCs/>
          <w:sz w:val="28"/>
          <w:szCs w:val="28"/>
        </w:rPr>
        <w:t>а,</w:t>
      </w:r>
      <w:r w:rsidR="008E1109" w:rsidRPr="003005C8">
        <w:rPr>
          <w:rFonts w:ascii="Times New Roman" w:hAnsi="Times New Roman"/>
          <w:iCs/>
          <w:sz w:val="28"/>
          <w:szCs w:val="28"/>
        </w:rPr>
        <w:t xml:space="preserve"> </w:t>
      </w:r>
      <w:r w:rsidR="00AA2F23" w:rsidRPr="003005C8">
        <w:rPr>
          <w:rFonts w:ascii="Times New Roman" w:hAnsi="Times New Roman"/>
          <w:iCs/>
          <w:sz w:val="28"/>
          <w:szCs w:val="28"/>
        </w:rPr>
        <w:t xml:space="preserve"> педагогов 30 человек</w:t>
      </w:r>
      <w:r w:rsidR="003005C8">
        <w:rPr>
          <w:rFonts w:ascii="Times New Roman" w:hAnsi="Times New Roman"/>
          <w:iCs/>
          <w:sz w:val="28"/>
          <w:szCs w:val="28"/>
        </w:rPr>
        <w:t>.</w:t>
      </w:r>
    </w:p>
    <w:p w:rsidR="000674E8" w:rsidRDefault="000674E8" w:rsidP="00127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4E8">
        <w:rPr>
          <w:rFonts w:ascii="Times New Roman" w:hAnsi="Times New Roman"/>
          <w:sz w:val="28"/>
          <w:szCs w:val="28"/>
        </w:rPr>
        <w:t xml:space="preserve">Реализовывается Программа  к 75-летию Великой Победы «Год Памяти и Славы»: Музейные уроки: « </w:t>
      </w:r>
      <w:proofErr w:type="gramStart"/>
      <w:r w:rsidRPr="000674E8">
        <w:rPr>
          <w:rFonts w:ascii="Times New Roman" w:hAnsi="Times New Roman"/>
          <w:sz w:val="28"/>
          <w:szCs w:val="28"/>
        </w:rPr>
        <w:t>Вставай страна огромная!», «Детство, опалённое войной, « Есть такая профессия – Родину защищать!»; Акция «Свеча Памяти»; Конкурс исследовательских проектов «Правнуки победителей»; Всеросси</w:t>
      </w:r>
      <w:r>
        <w:rPr>
          <w:rFonts w:ascii="Times New Roman" w:hAnsi="Times New Roman"/>
          <w:sz w:val="28"/>
          <w:szCs w:val="28"/>
        </w:rPr>
        <w:t>йская акция «Окна Победы» и др.</w:t>
      </w:r>
      <w:proofErr w:type="gramEnd"/>
    </w:p>
    <w:p w:rsidR="000674E8" w:rsidRPr="0094602C" w:rsidRDefault="000674E8" w:rsidP="009460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02C">
        <w:rPr>
          <w:rFonts w:ascii="Times New Roman" w:hAnsi="Times New Roman"/>
          <w:sz w:val="28"/>
          <w:szCs w:val="28"/>
        </w:rPr>
        <w:t>С 2019-2020 учебного года в школе реализуется пр</w:t>
      </w:r>
      <w:r w:rsidR="00E8579B">
        <w:rPr>
          <w:rFonts w:ascii="Times New Roman" w:hAnsi="Times New Roman"/>
          <w:sz w:val="28"/>
          <w:szCs w:val="28"/>
        </w:rPr>
        <w:t>оект « Выпуск школьной газеты «</w:t>
      </w:r>
      <w:r w:rsidRPr="0094602C">
        <w:rPr>
          <w:rFonts w:ascii="Times New Roman" w:hAnsi="Times New Roman"/>
          <w:sz w:val="28"/>
          <w:szCs w:val="28"/>
        </w:rPr>
        <w:t>Молва»</w:t>
      </w:r>
      <w:r w:rsidR="0094602C">
        <w:rPr>
          <w:rFonts w:ascii="Times New Roman" w:hAnsi="Times New Roman"/>
          <w:sz w:val="28"/>
          <w:szCs w:val="28"/>
        </w:rPr>
        <w:t>.</w:t>
      </w:r>
    </w:p>
    <w:p w:rsidR="000674E8" w:rsidRPr="000674E8" w:rsidRDefault="000674E8" w:rsidP="009460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заняли </w:t>
      </w:r>
      <w:r w:rsidRPr="000674E8">
        <w:rPr>
          <w:rFonts w:ascii="Times New Roman" w:hAnsi="Times New Roman"/>
          <w:sz w:val="28"/>
          <w:szCs w:val="28"/>
        </w:rPr>
        <w:t>3 место в городской научно-практической конферен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674E8">
        <w:rPr>
          <w:rFonts w:ascii="Times New Roman" w:hAnsi="Times New Roman"/>
          <w:sz w:val="28"/>
          <w:szCs w:val="28"/>
        </w:rPr>
        <w:t>Я и мир больших проблем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4E8">
        <w:rPr>
          <w:rFonts w:ascii="Times New Roman" w:hAnsi="Times New Roman"/>
          <w:sz w:val="28"/>
          <w:szCs w:val="28"/>
        </w:rPr>
        <w:t>Приняли участие во Всероссийском литературном конкурсе «Герои Великой Победы», городских конкурсах « Город мастеров», «Экология и мы» и др.</w:t>
      </w:r>
    </w:p>
    <w:p w:rsidR="00604B1F" w:rsidRDefault="008E1109" w:rsidP="00516F66">
      <w:pPr>
        <w:pStyle w:val="a3"/>
        <w:spacing w:after="10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</w:t>
      </w:r>
      <w:r w:rsidR="001C79A0">
        <w:rPr>
          <w:rFonts w:ascii="Times New Roman" w:hAnsi="Times New Roman"/>
          <w:sz w:val="28"/>
          <w:szCs w:val="28"/>
        </w:rPr>
        <w:t xml:space="preserve"> учеников</w:t>
      </w:r>
      <w:r w:rsidR="00DD2FE0">
        <w:rPr>
          <w:rFonts w:ascii="Times New Roman" w:hAnsi="Times New Roman"/>
          <w:sz w:val="28"/>
          <w:szCs w:val="28"/>
        </w:rPr>
        <w:t xml:space="preserve"> школы отдохнули</w:t>
      </w:r>
      <w:r w:rsidR="0094602C" w:rsidRPr="0094602C">
        <w:rPr>
          <w:rFonts w:ascii="Times New Roman" w:hAnsi="Times New Roman"/>
          <w:sz w:val="28"/>
          <w:szCs w:val="28"/>
        </w:rPr>
        <w:t xml:space="preserve"> в загородном лагере «Зарница» на профильной смене по программе «</w:t>
      </w:r>
      <w:proofErr w:type="spellStart"/>
      <w:r w:rsidR="0094602C" w:rsidRPr="0094602C">
        <w:rPr>
          <w:rFonts w:ascii="Times New Roman" w:hAnsi="Times New Roman"/>
          <w:sz w:val="28"/>
          <w:szCs w:val="28"/>
        </w:rPr>
        <w:t>АктивациЯ</w:t>
      </w:r>
      <w:proofErr w:type="spellEnd"/>
      <w:r w:rsidR="0094602C" w:rsidRPr="0094602C">
        <w:rPr>
          <w:rFonts w:ascii="Times New Roman" w:hAnsi="Times New Roman"/>
          <w:sz w:val="28"/>
          <w:szCs w:val="28"/>
        </w:rPr>
        <w:t>: 5 шагов без опасности».</w:t>
      </w:r>
    </w:p>
    <w:p w:rsidR="000674E8" w:rsidRPr="000674E8" w:rsidRDefault="0094602C" w:rsidP="00516F66">
      <w:pPr>
        <w:pStyle w:val="a3"/>
        <w:spacing w:after="10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B1F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В 2020 году произведен ремонт фасада, кровли, </w:t>
      </w:r>
      <w:proofErr w:type="spellStart"/>
      <w:r w:rsidRPr="00604B1F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отмостки</w:t>
      </w:r>
      <w:proofErr w:type="spellEnd"/>
      <w:r w:rsidRPr="00604B1F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по периметру здания, козырьков крылец, туалетов, кабинетов информатики, технологии и логопеда, заменили окна, двери в кабинетах и на лестничной площадке первого этажа, светильники в кабинетах 1,</w:t>
      </w:r>
      <w:r w:rsidR="00DF6FDE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</w:t>
      </w:r>
      <w:r w:rsidRPr="00604B1F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2 этажей, коридоре 2 этажа на общую сумму 6 300 000 руб. </w:t>
      </w:r>
    </w:p>
    <w:p w:rsidR="00C25CA9" w:rsidRPr="003D73A9" w:rsidRDefault="004A692B" w:rsidP="00516F66">
      <w:pPr>
        <w:pStyle w:val="a3"/>
        <w:spacing w:after="0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8"/>
          <w:szCs w:val="28"/>
        </w:rPr>
        <w:t>У</w:t>
      </w:r>
      <w:r w:rsidR="00C25CA9" w:rsidRPr="003D73A9">
        <w:rPr>
          <w:rFonts w:ascii="Times New Roman" w:hAnsi="Times New Roman"/>
          <w:b/>
          <w:iCs/>
          <w:sz w:val="28"/>
          <w:szCs w:val="28"/>
        </w:rPr>
        <w:t>чреждения дополнительного образования и досуга:</w:t>
      </w:r>
    </w:p>
    <w:p w:rsidR="009D43A5" w:rsidRPr="009D43A5" w:rsidRDefault="009D43A5" w:rsidP="00516F66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D43A5">
        <w:rPr>
          <w:rFonts w:ascii="Times New Roman" w:hAnsi="Times New Roman"/>
          <w:b/>
          <w:iCs/>
          <w:color w:val="000000" w:themeColor="text1"/>
          <w:sz w:val="28"/>
          <w:szCs w:val="28"/>
        </w:rPr>
        <w:t>БМБУ ДО ДШИ п. Монетного</w:t>
      </w:r>
      <w:r w:rsidRPr="009D43A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школа искусств) – 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3A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чащихся 224 человека, количество педагогов – 25 человек. </w:t>
      </w:r>
    </w:p>
    <w:p w:rsidR="009D43A5" w:rsidRPr="004954C8" w:rsidRDefault="009D43A5" w:rsidP="00516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54C8">
        <w:rPr>
          <w:rFonts w:ascii="Times New Roman" w:eastAsia="Times New Roman" w:hAnsi="Times New Roman" w:cs="Times New Roman"/>
          <w:sz w:val="28"/>
          <w:szCs w:val="28"/>
        </w:rPr>
        <w:t>Реализуемые образовательные программы: музыкальное искус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фортепиано, народные инструменты (гитара, баян, домра, балалай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инструменты шумового ансамбля), оркестровые инструменты (флей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скрипка, саксофон.), инструменты эстрадного оркестра (электрогита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ударные инструменты), изобразительное искусства, декоративно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прикладное искусство, театральное искусство, эстрадный вокал, наро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4C8">
        <w:rPr>
          <w:rFonts w:ascii="Times New Roman" w:eastAsia="Times New Roman" w:hAnsi="Times New Roman" w:cs="Times New Roman"/>
          <w:sz w:val="28"/>
          <w:szCs w:val="28"/>
        </w:rPr>
        <w:t>пение, современная хореография, сольное пение.</w:t>
      </w:r>
      <w:proofErr w:type="gramEnd"/>
    </w:p>
    <w:p w:rsidR="009D43A5" w:rsidRDefault="009D43A5" w:rsidP="00516F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C573A">
        <w:rPr>
          <w:rFonts w:ascii="Times New Roman" w:eastAsia="Calibri" w:hAnsi="Times New Roman" w:cs="Times New Roman"/>
          <w:sz w:val="28"/>
          <w:szCs w:val="28"/>
        </w:rPr>
        <w:t xml:space="preserve"> 2020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ли плановые культурные мероприятия</w:t>
      </w:r>
      <w:r w:rsidRPr="00CC573A">
        <w:rPr>
          <w:rFonts w:ascii="Times New Roman" w:eastAsia="Calibri" w:hAnsi="Times New Roman" w:cs="Times New Roman"/>
          <w:sz w:val="28"/>
          <w:szCs w:val="28"/>
        </w:rPr>
        <w:t xml:space="preserve">: игровая программа «Святки», игровая программа «Масленица», праздничная программа, посвященная Международному Дню 8 марта, «Юбилейные даты» </w:t>
      </w:r>
      <w:r w:rsidRPr="00CC57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церт учащихся и преподавателей школы, посвященные творчеству Л.Бетховена, «Русская экзотика» в </w:t>
      </w:r>
      <w:proofErr w:type="spellStart"/>
      <w:r w:rsidRPr="00CC573A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CC573A">
        <w:rPr>
          <w:rFonts w:ascii="Times New Roman" w:eastAsia="Calibri" w:hAnsi="Times New Roman" w:cs="Times New Roman"/>
          <w:sz w:val="28"/>
          <w:szCs w:val="28"/>
        </w:rPr>
        <w:t xml:space="preserve"> формате.</w:t>
      </w:r>
    </w:p>
    <w:p w:rsidR="009D43A5" w:rsidRPr="00CC573A" w:rsidRDefault="009D43A5" w:rsidP="00516F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ш</w:t>
      </w:r>
      <w:r w:rsidR="00C25725">
        <w:rPr>
          <w:rFonts w:ascii="Times New Roman" w:eastAsia="Calibri" w:hAnsi="Times New Roman" w:cs="Times New Roman"/>
          <w:sz w:val="28"/>
          <w:szCs w:val="28"/>
        </w:rPr>
        <w:t>колы приняли участи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ых фестивалей-конкурсов, всероссийских, областных и городских конкурсах. Всего получено 98 дипломов.</w:t>
      </w:r>
    </w:p>
    <w:p w:rsidR="009D43A5" w:rsidRPr="009D43A5" w:rsidRDefault="009D43A5" w:rsidP="00516F66">
      <w:pPr>
        <w:pStyle w:val="a3"/>
        <w:spacing w:after="0"/>
        <w:ind w:left="0" w:firstLine="709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 счет выделенных средств из областного бюджета приобретены музыкальные инструменты на общую сумму 947 750 руб. За счет средств местного бюджета проведены работы по антитеррористической защищенности на общую сумму 1 190 355 руб., в том числе ограждение территории, установка наружного видеонаблюдения. За счет выделенных субсидий  </w:t>
      </w:r>
      <w:r w:rsidR="000E4567">
        <w:rPr>
          <w:rFonts w:ascii="Times New Roman" w:hAnsi="Times New Roman"/>
          <w:iCs/>
          <w:color w:val="000000" w:themeColor="text1"/>
          <w:sz w:val="28"/>
          <w:szCs w:val="28"/>
        </w:rPr>
        <w:t>приобретены</w:t>
      </w:r>
      <w:r w:rsidR="000E4567" w:rsidRPr="005A7C4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0E4567">
        <w:rPr>
          <w:rFonts w:ascii="Times New Roman" w:hAnsi="Times New Roman"/>
          <w:iCs/>
          <w:color w:val="000000" w:themeColor="text1"/>
          <w:sz w:val="28"/>
          <w:szCs w:val="28"/>
        </w:rPr>
        <w:t>персональные компьютеры  и бактерицидные рециркулятор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сумму 753 368 руб., </w:t>
      </w:r>
    </w:p>
    <w:p w:rsidR="009D43A5" w:rsidRDefault="00C25CA9" w:rsidP="0051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1F">
        <w:rPr>
          <w:rFonts w:ascii="Times New Roman" w:hAnsi="Times New Roman"/>
          <w:b/>
          <w:iCs/>
          <w:color w:val="000000" w:themeColor="text1"/>
          <w:sz w:val="28"/>
          <w:szCs w:val="28"/>
        </w:rPr>
        <w:t>БМБУК «ГКДЦ»  филиал ЦХПТ п.</w:t>
      </w:r>
      <w:r w:rsidR="00610AC4" w:rsidRPr="00604B1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604B1F">
        <w:rPr>
          <w:rFonts w:ascii="Times New Roman" w:hAnsi="Times New Roman"/>
          <w:b/>
          <w:iCs/>
          <w:color w:val="000000" w:themeColor="text1"/>
          <w:sz w:val="28"/>
          <w:szCs w:val="28"/>
        </w:rPr>
        <w:t>Монетного</w:t>
      </w:r>
      <w:r w:rsidR="00610AC4"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proofErr w:type="spellStart"/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>досуговый</w:t>
      </w:r>
      <w:proofErr w:type="spellEnd"/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цент</w:t>
      </w:r>
      <w:r w:rsidR="00610AC4" w:rsidRPr="001E0835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="00610AC4"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111C3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исленность </w:t>
      </w:r>
      <w:r w:rsidR="00DB78C2" w:rsidRPr="001E0835">
        <w:rPr>
          <w:rFonts w:ascii="Times New Roman" w:hAnsi="Times New Roman"/>
          <w:iCs/>
          <w:color w:val="000000" w:themeColor="text1"/>
          <w:sz w:val="28"/>
          <w:szCs w:val="28"/>
        </w:rPr>
        <w:t>уча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щихся </w:t>
      </w:r>
      <w:r w:rsidR="001E0835">
        <w:rPr>
          <w:rFonts w:ascii="Times New Roman" w:hAnsi="Times New Roman"/>
          <w:iCs/>
          <w:color w:val="000000" w:themeColor="text1"/>
          <w:sz w:val="28"/>
          <w:szCs w:val="28"/>
        </w:rPr>
        <w:t>79</w:t>
      </w:r>
      <w:r w:rsidR="00610AC4"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>чел</w:t>
      </w:r>
      <w:r w:rsidR="00E8579B">
        <w:rPr>
          <w:rFonts w:ascii="Times New Roman" w:hAnsi="Times New Roman"/>
          <w:iCs/>
          <w:color w:val="000000" w:themeColor="text1"/>
          <w:sz w:val="28"/>
          <w:szCs w:val="28"/>
        </w:rPr>
        <w:t>овек,</w:t>
      </w:r>
      <w:r w:rsid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E0835" w:rsidRPr="001E0835">
        <w:rPr>
          <w:rFonts w:ascii="Times New Roman" w:hAnsi="Times New Roman"/>
          <w:iCs/>
          <w:color w:val="000000" w:themeColor="text1"/>
          <w:sz w:val="28"/>
          <w:szCs w:val="28"/>
        </w:rPr>
        <w:t>штат 11 человек, из них руководителей творческих формирований –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E0835"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 </w:t>
      </w:r>
      <w:r w:rsidR="00C756B6">
        <w:rPr>
          <w:rFonts w:ascii="Times New Roman" w:hAnsi="Times New Roman"/>
          <w:iCs/>
          <w:color w:val="000000" w:themeColor="text1"/>
          <w:sz w:val="28"/>
          <w:szCs w:val="28"/>
        </w:rPr>
        <w:t>человека.</w:t>
      </w:r>
      <w:r w:rsidRPr="001E08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D43A5" w:rsidRPr="00A67A8D">
        <w:rPr>
          <w:rFonts w:ascii="Times New Roman" w:hAnsi="Times New Roman" w:cs="Times New Roman"/>
          <w:sz w:val="28"/>
          <w:szCs w:val="28"/>
        </w:rPr>
        <w:t>За период 20</w:t>
      </w:r>
      <w:r w:rsidR="009D43A5">
        <w:rPr>
          <w:rFonts w:ascii="Times New Roman" w:hAnsi="Times New Roman" w:cs="Times New Roman"/>
          <w:sz w:val="28"/>
          <w:szCs w:val="28"/>
        </w:rPr>
        <w:t>20</w:t>
      </w:r>
      <w:r w:rsidR="009D43A5" w:rsidRPr="00A67A8D">
        <w:rPr>
          <w:rFonts w:ascii="Times New Roman" w:hAnsi="Times New Roman" w:cs="Times New Roman"/>
          <w:sz w:val="28"/>
          <w:szCs w:val="28"/>
        </w:rPr>
        <w:t xml:space="preserve"> года сотрудниками Центр художественно-прикладного творчества проведено </w:t>
      </w:r>
      <w:r w:rsidR="009D43A5">
        <w:rPr>
          <w:rFonts w:ascii="Times New Roman" w:hAnsi="Times New Roman" w:cs="Times New Roman"/>
          <w:sz w:val="28"/>
          <w:szCs w:val="28"/>
        </w:rPr>
        <w:t xml:space="preserve">72 </w:t>
      </w:r>
      <w:proofErr w:type="spellStart"/>
      <w:r w:rsidR="009D43A5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9D43A5" w:rsidRPr="00A67A8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D43A5">
        <w:rPr>
          <w:rFonts w:ascii="Times New Roman" w:hAnsi="Times New Roman" w:cs="Times New Roman"/>
          <w:sz w:val="28"/>
          <w:szCs w:val="28"/>
        </w:rPr>
        <w:t xml:space="preserve">я и 12 </w:t>
      </w:r>
      <w:proofErr w:type="spellStart"/>
      <w:r w:rsidR="009D43A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D43A5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C756B6" w:rsidRPr="00C756B6" w:rsidRDefault="00C756B6" w:rsidP="00516F66">
      <w:pPr>
        <w:spacing w:after="0"/>
        <w:ind w:firstLine="709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756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года </w:t>
      </w:r>
      <w:r w:rsidR="00095F2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одился цикл </w:t>
      </w:r>
      <w:r w:rsidR="0006054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филактических </w:t>
      </w:r>
      <w:r w:rsidRPr="00C756B6">
        <w:rPr>
          <w:rFonts w:ascii="Times New Roman" w:hAnsi="Times New Roman"/>
          <w:iCs/>
          <w:color w:val="000000" w:themeColor="text1"/>
          <w:sz w:val="28"/>
          <w:szCs w:val="28"/>
        </w:rPr>
        <w:t>мероп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риятий</w:t>
      </w:r>
      <w:r w:rsidR="0006054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 духовно-нравственному, гражданско-патриотическому и художественно-эстетическому воспитанию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: «День благодарности», «О</w:t>
      </w:r>
      <w:r w:rsidRPr="00C756B6">
        <w:rPr>
          <w:rFonts w:ascii="Times New Roman" w:hAnsi="Times New Roman"/>
          <w:iCs/>
          <w:color w:val="000000" w:themeColor="text1"/>
          <w:sz w:val="28"/>
          <w:szCs w:val="28"/>
        </w:rPr>
        <w:t>ни сражались за Родину», «Пусть всегда будет солнце» и др.</w:t>
      </w:r>
    </w:p>
    <w:p w:rsidR="00A129E5" w:rsidRDefault="00C756B6" w:rsidP="004016C4">
      <w:pPr>
        <w:spacing w:after="0"/>
        <w:ind w:firstLine="708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04B1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2020 году на проходной </w:t>
      </w:r>
      <w:r w:rsidR="00C059FE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Pr="00604B1F">
        <w:rPr>
          <w:rFonts w:ascii="Times New Roman" w:hAnsi="Times New Roman"/>
          <w:iCs/>
          <w:color w:val="000000" w:themeColor="text1"/>
          <w:sz w:val="28"/>
          <w:szCs w:val="28"/>
        </w:rPr>
        <w:t>ТРЗ создан клуб ветеранов «Теремок».</w:t>
      </w:r>
      <w:r w:rsidR="004016C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C0AA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лагодаря поддержке депутата </w:t>
      </w:r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конодательного Собрания Свердловской области Вячеслава </w:t>
      </w:r>
      <w:proofErr w:type="spellStart"/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>Брозовского</w:t>
      </w:r>
      <w:proofErr w:type="spellEnd"/>
      <w:r w:rsidR="00DC0AA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</w:t>
      </w:r>
      <w:r w:rsidR="004016C4">
        <w:rPr>
          <w:rFonts w:ascii="Times New Roman" w:hAnsi="Times New Roman"/>
          <w:iCs/>
          <w:color w:val="000000" w:themeColor="text1"/>
          <w:sz w:val="28"/>
          <w:szCs w:val="28"/>
        </w:rPr>
        <w:t>ктивные жители р-на Ю</w:t>
      </w:r>
      <w:r w:rsidR="00DC0AA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жный под руководством </w:t>
      </w:r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амары </w:t>
      </w:r>
      <w:proofErr w:type="spellStart"/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>Рябокон</w:t>
      </w:r>
      <w:r w:rsidR="002F1429">
        <w:rPr>
          <w:rFonts w:ascii="Times New Roman" w:hAnsi="Times New Roman"/>
          <w:iCs/>
          <w:color w:val="000000" w:themeColor="text1"/>
          <w:sz w:val="28"/>
          <w:szCs w:val="28"/>
        </w:rPr>
        <w:t>евой</w:t>
      </w:r>
      <w:proofErr w:type="spellEnd"/>
      <w:r w:rsidR="008E11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C0AA3">
        <w:rPr>
          <w:rFonts w:ascii="Times New Roman" w:hAnsi="Times New Roman"/>
          <w:iCs/>
          <w:color w:val="000000" w:themeColor="text1"/>
          <w:sz w:val="28"/>
          <w:szCs w:val="28"/>
        </w:rPr>
        <w:t>организовали досуг и занятие любимым делом.</w:t>
      </w:r>
    </w:p>
    <w:p w:rsidR="004A692B" w:rsidRDefault="009660C1" w:rsidP="00516F6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4B1F">
        <w:rPr>
          <w:rFonts w:ascii="Times New Roman" w:hAnsi="Times New Roman"/>
          <w:b/>
          <w:sz w:val="28"/>
          <w:szCs w:val="28"/>
        </w:rPr>
        <w:t>БМБУК Радуга-Центр, структурное подразделение Клуб «Ирис»</w:t>
      </w:r>
      <w:r w:rsidR="00197A94">
        <w:rPr>
          <w:rFonts w:ascii="Times New Roman" w:hAnsi="Times New Roman"/>
          <w:sz w:val="28"/>
          <w:szCs w:val="28"/>
        </w:rPr>
        <w:t xml:space="preserve"> </w:t>
      </w:r>
      <w:r w:rsidR="00A111C3">
        <w:rPr>
          <w:rFonts w:ascii="Times New Roman" w:hAnsi="Times New Roman"/>
          <w:iCs/>
          <w:color w:val="000000" w:themeColor="text1"/>
          <w:sz w:val="28"/>
          <w:szCs w:val="28"/>
        </w:rPr>
        <w:t>–</w:t>
      </w:r>
      <w:r w:rsidR="00604B1F">
        <w:rPr>
          <w:rFonts w:ascii="Times New Roman" w:hAnsi="Times New Roman"/>
          <w:sz w:val="28"/>
          <w:szCs w:val="28"/>
        </w:rPr>
        <w:t xml:space="preserve"> </w:t>
      </w:r>
      <w:r w:rsidR="00197A94" w:rsidRPr="00197A9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исленность </w:t>
      </w:r>
      <w:r w:rsidR="00197A94">
        <w:rPr>
          <w:rFonts w:ascii="Times New Roman" w:hAnsi="Times New Roman"/>
          <w:iCs/>
          <w:color w:val="000000" w:themeColor="text1"/>
          <w:sz w:val="28"/>
          <w:szCs w:val="28"/>
        </w:rPr>
        <w:t>посещающих</w:t>
      </w:r>
      <w:r w:rsidR="00197A94" w:rsidRPr="00197A9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197A94">
        <w:rPr>
          <w:rFonts w:ascii="Times New Roman" w:hAnsi="Times New Roman"/>
          <w:iCs/>
          <w:color w:val="000000" w:themeColor="text1"/>
          <w:sz w:val="28"/>
          <w:szCs w:val="28"/>
        </w:rPr>
        <w:t>30</w:t>
      </w:r>
      <w:r w:rsidR="00E8579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еловек, </w:t>
      </w:r>
      <w:r w:rsidR="00197A94" w:rsidRPr="00197A9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личество педагогов – </w:t>
      </w:r>
      <w:r w:rsidR="00197A94">
        <w:rPr>
          <w:rFonts w:ascii="Times New Roman" w:hAnsi="Times New Roman"/>
          <w:iCs/>
          <w:color w:val="000000" w:themeColor="text1"/>
          <w:sz w:val="28"/>
          <w:szCs w:val="28"/>
        </w:rPr>
        <w:t>1</w:t>
      </w:r>
      <w:r w:rsidR="00197A94" w:rsidRPr="00197A9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человек</w:t>
      </w:r>
      <w:r w:rsidR="00197A9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4A692B" w:rsidRPr="004A692B">
        <w:rPr>
          <w:rFonts w:ascii="Times New Roman" w:hAnsi="Times New Roman"/>
          <w:sz w:val="28"/>
          <w:szCs w:val="28"/>
        </w:rPr>
        <w:t xml:space="preserve"> </w:t>
      </w:r>
    </w:p>
    <w:p w:rsidR="004A692B" w:rsidRDefault="004A692B" w:rsidP="00516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B80">
        <w:rPr>
          <w:rFonts w:ascii="Times New Roman" w:hAnsi="Times New Roman" w:cs="Times New Roman"/>
          <w:sz w:val="28"/>
          <w:szCs w:val="28"/>
        </w:rPr>
        <w:t>За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4B80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E6565E">
        <w:rPr>
          <w:rFonts w:ascii="Times New Roman" w:hAnsi="Times New Roman" w:cs="Times New Roman"/>
          <w:sz w:val="28"/>
          <w:szCs w:val="28"/>
        </w:rPr>
        <w:t xml:space="preserve">  и 36 </w:t>
      </w:r>
      <w:proofErr w:type="spellStart"/>
      <w:r w:rsidR="00E6565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6565E">
        <w:rPr>
          <w:rFonts w:ascii="Times New Roman" w:hAnsi="Times New Roman" w:cs="Times New Roman"/>
          <w:sz w:val="28"/>
          <w:szCs w:val="28"/>
        </w:rPr>
        <w:t xml:space="preserve"> культурных мероприятий и </w:t>
      </w:r>
      <w:proofErr w:type="spellStart"/>
      <w:r w:rsidR="00E6565E">
        <w:rPr>
          <w:rFonts w:ascii="Times New Roman" w:hAnsi="Times New Roman" w:cs="Times New Roman"/>
          <w:sz w:val="28"/>
          <w:szCs w:val="28"/>
        </w:rPr>
        <w:t>мастер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692B" w:rsidRPr="00972011" w:rsidRDefault="004A692B" w:rsidP="00516F6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42C">
        <w:rPr>
          <w:rFonts w:ascii="Times New Roman" w:eastAsia="Calibri" w:hAnsi="Times New Roman" w:cs="Times New Roman"/>
          <w:sz w:val="28"/>
          <w:szCs w:val="28"/>
        </w:rPr>
        <w:t>В структурном подразделении БМБУК «Радуга – Центр» клуб «Ирис» большинство воспитанников из малообеспе</w:t>
      </w:r>
      <w:r w:rsidR="00C93CAD">
        <w:rPr>
          <w:rFonts w:ascii="Times New Roman" w:eastAsia="Calibri" w:hAnsi="Times New Roman" w:cs="Times New Roman"/>
          <w:sz w:val="28"/>
          <w:szCs w:val="28"/>
        </w:rPr>
        <w:t>ченных и</w:t>
      </w:r>
      <w:r w:rsidR="00E6565E">
        <w:rPr>
          <w:rFonts w:ascii="Times New Roman" w:eastAsia="Calibri" w:hAnsi="Times New Roman" w:cs="Times New Roman"/>
          <w:sz w:val="28"/>
          <w:szCs w:val="28"/>
        </w:rPr>
        <w:t xml:space="preserve"> многодетных семей</w:t>
      </w:r>
      <w:r w:rsidRPr="0012742C">
        <w:rPr>
          <w:rFonts w:ascii="Times New Roman" w:eastAsia="Calibri" w:hAnsi="Times New Roman" w:cs="Times New Roman"/>
          <w:sz w:val="28"/>
          <w:szCs w:val="28"/>
        </w:rPr>
        <w:t>.</w:t>
      </w:r>
      <w:r w:rsidRPr="004A69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93CAD">
        <w:rPr>
          <w:rFonts w:ascii="Times New Roman" w:eastAsia="Calibri" w:hAnsi="Times New Roman" w:cs="Times New Roman"/>
          <w:sz w:val="28"/>
          <w:szCs w:val="28"/>
        </w:rPr>
        <w:t>Посещение</w:t>
      </w:r>
      <w:r w:rsidRPr="00972011">
        <w:rPr>
          <w:rFonts w:ascii="Times New Roman" w:eastAsia="Calibri" w:hAnsi="Times New Roman" w:cs="Times New Roman"/>
          <w:sz w:val="28"/>
          <w:szCs w:val="28"/>
        </w:rPr>
        <w:t xml:space="preserve"> кружков клуба яв</w:t>
      </w:r>
      <w:r w:rsidR="00C93CAD">
        <w:rPr>
          <w:rFonts w:ascii="Times New Roman" w:eastAsia="Calibri" w:hAnsi="Times New Roman" w:cs="Times New Roman"/>
          <w:sz w:val="28"/>
          <w:szCs w:val="28"/>
        </w:rPr>
        <w:t>ляется бесплатным</w:t>
      </w:r>
      <w:r w:rsidRPr="00972011">
        <w:rPr>
          <w:rFonts w:ascii="Times New Roman" w:eastAsia="Calibri" w:hAnsi="Times New Roman" w:cs="Times New Roman"/>
          <w:sz w:val="28"/>
          <w:szCs w:val="28"/>
        </w:rPr>
        <w:t xml:space="preserve">, что создает возможность для любого ребенка попробовать себя в разных направлениях деятельности.     </w:t>
      </w:r>
    </w:p>
    <w:p w:rsidR="004A692B" w:rsidRPr="004A692B" w:rsidRDefault="004A692B" w:rsidP="00516F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A94">
        <w:rPr>
          <w:rFonts w:ascii="Times New Roman" w:hAnsi="Times New Roman"/>
          <w:sz w:val="28"/>
          <w:szCs w:val="28"/>
        </w:rPr>
        <w:t xml:space="preserve">На базе клуба </w:t>
      </w:r>
      <w:r w:rsidR="00005D54">
        <w:rPr>
          <w:rFonts w:ascii="Times New Roman" w:hAnsi="Times New Roman"/>
          <w:sz w:val="28"/>
          <w:szCs w:val="28"/>
        </w:rPr>
        <w:t>организовано</w:t>
      </w:r>
      <w:r>
        <w:rPr>
          <w:rFonts w:ascii="Times New Roman" w:hAnsi="Times New Roman"/>
          <w:sz w:val="28"/>
          <w:szCs w:val="28"/>
        </w:rPr>
        <w:t xml:space="preserve"> любительское объединение «Ванильное небо»,</w:t>
      </w:r>
      <w:r w:rsidR="00005D54">
        <w:rPr>
          <w:rFonts w:ascii="Times New Roman" w:hAnsi="Times New Roman"/>
          <w:sz w:val="28"/>
          <w:szCs w:val="28"/>
        </w:rPr>
        <w:t xml:space="preserve"> в состав которого входят </w:t>
      </w:r>
      <w:r w:rsidRPr="00197A94">
        <w:rPr>
          <w:rFonts w:ascii="Times New Roman" w:hAnsi="Times New Roman"/>
          <w:sz w:val="28"/>
          <w:szCs w:val="28"/>
        </w:rPr>
        <w:t>музыкальные группы</w:t>
      </w:r>
      <w:r>
        <w:rPr>
          <w:rFonts w:ascii="Times New Roman" w:hAnsi="Times New Roman"/>
          <w:sz w:val="28"/>
          <w:szCs w:val="28"/>
        </w:rPr>
        <w:t xml:space="preserve">: </w:t>
      </w:r>
      <w:r w:rsidR="00005D54">
        <w:rPr>
          <w:rFonts w:ascii="Times New Roman" w:hAnsi="Times New Roman"/>
          <w:sz w:val="28"/>
          <w:szCs w:val="28"/>
        </w:rPr>
        <w:t>«</w:t>
      </w:r>
      <w:proofErr w:type="spellStart"/>
      <w:r w:rsidR="00005D54">
        <w:rPr>
          <w:rFonts w:ascii="Times New Roman" w:hAnsi="Times New Roman"/>
          <w:sz w:val="28"/>
          <w:szCs w:val="28"/>
          <w:lang w:val="en-US"/>
        </w:rPr>
        <w:t>Marald</w:t>
      </w:r>
      <w:proofErr w:type="spellEnd"/>
      <w:r w:rsidR="00005D5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Группа Риска» и взрослая групп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A1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692B" w:rsidRDefault="004A692B" w:rsidP="00516F6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B378F">
        <w:rPr>
          <w:rFonts w:ascii="Times New Roman" w:hAnsi="Times New Roman"/>
          <w:sz w:val="28"/>
          <w:szCs w:val="28"/>
        </w:rPr>
        <w:t>а регулярной основе занимаю</w:t>
      </w:r>
      <w:r>
        <w:rPr>
          <w:rFonts w:ascii="Times New Roman" w:hAnsi="Times New Roman"/>
          <w:sz w:val="28"/>
          <w:szCs w:val="28"/>
        </w:rPr>
        <w:t>тся дети из детского дома № 14</w:t>
      </w:r>
      <w:r w:rsidRPr="006B378F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Монетного</w:t>
      </w:r>
      <w:r w:rsidRPr="006B378F">
        <w:rPr>
          <w:rFonts w:ascii="Times New Roman" w:hAnsi="Times New Roman"/>
          <w:sz w:val="28"/>
          <w:szCs w:val="28"/>
        </w:rPr>
        <w:t>. Ребята делают поделки, рисуют, помогают в</w:t>
      </w:r>
      <w:r>
        <w:rPr>
          <w:rFonts w:ascii="Times New Roman" w:hAnsi="Times New Roman"/>
          <w:sz w:val="28"/>
          <w:szCs w:val="28"/>
        </w:rPr>
        <w:t> </w:t>
      </w:r>
      <w:r w:rsidRPr="006B378F">
        <w:rPr>
          <w:rFonts w:ascii="Times New Roman" w:hAnsi="Times New Roman"/>
          <w:sz w:val="28"/>
          <w:szCs w:val="28"/>
        </w:rPr>
        <w:t xml:space="preserve">оформлении клуба к </w:t>
      </w:r>
      <w:r w:rsidRPr="006B378F">
        <w:rPr>
          <w:rFonts w:ascii="Times New Roman" w:hAnsi="Times New Roman"/>
          <w:sz w:val="28"/>
          <w:szCs w:val="28"/>
        </w:rPr>
        <w:lastRenderedPageBreak/>
        <w:t>различным праздникам</w:t>
      </w:r>
      <w:r>
        <w:rPr>
          <w:rFonts w:ascii="Times New Roman" w:hAnsi="Times New Roman"/>
          <w:sz w:val="28"/>
          <w:szCs w:val="28"/>
        </w:rPr>
        <w:t>, в</w:t>
      </w:r>
      <w:r w:rsidRPr="006B378F">
        <w:rPr>
          <w:rFonts w:ascii="Times New Roman" w:hAnsi="Times New Roman"/>
          <w:sz w:val="28"/>
          <w:szCs w:val="28"/>
        </w:rPr>
        <w:t>сесторонне вовлекаются в</w:t>
      </w:r>
      <w:r>
        <w:rPr>
          <w:rFonts w:ascii="Times New Roman" w:hAnsi="Times New Roman"/>
          <w:sz w:val="28"/>
          <w:szCs w:val="28"/>
        </w:rPr>
        <w:t xml:space="preserve"> культурно – </w:t>
      </w:r>
      <w:proofErr w:type="spellStart"/>
      <w:r>
        <w:rPr>
          <w:rFonts w:ascii="Times New Roman" w:hAnsi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3CAD">
        <w:rPr>
          <w:rFonts w:ascii="Times New Roman" w:hAnsi="Times New Roman"/>
          <w:sz w:val="28"/>
          <w:szCs w:val="28"/>
        </w:rPr>
        <w:t>деятельность  клуба</w:t>
      </w:r>
      <w:r w:rsidRPr="006B378F">
        <w:rPr>
          <w:rFonts w:ascii="Times New Roman" w:hAnsi="Times New Roman"/>
          <w:sz w:val="28"/>
          <w:szCs w:val="28"/>
        </w:rPr>
        <w:t>.</w:t>
      </w:r>
    </w:p>
    <w:p w:rsidR="00DF6FDE" w:rsidRPr="00735130" w:rsidRDefault="00E82486" w:rsidP="00DF6F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63846" w:rsidRPr="00124040">
        <w:rPr>
          <w:rFonts w:ascii="Times New Roman" w:hAnsi="Times New Roman" w:cs="Times New Roman"/>
          <w:b/>
          <w:sz w:val="28"/>
          <w:szCs w:val="28"/>
        </w:rPr>
        <w:t>изкультурно-оздоровительный комплекс «Энергия»</w:t>
      </w:r>
      <w:r w:rsidR="00124040">
        <w:rPr>
          <w:rFonts w:ascii="Times New Roman" w:hAnsi="Times New Roman" w:cs="Times New Roman"/>
          <w:sz w:val="28"/>
          <w:szCs w:val="28"/>
        </w:rPr>
        <w:t xml:space="preserve"> </w:t>
      </w:r>
      <w:r w:rsidR="00124040">
        <w:rPr>
          <w:rFonts w:ascii="Times New Roman" w:hAnsi="Times New Roman"/>
          <w:sz w:val="28"/>
          <w:szCs w:val="28"/>
        </w:rPr>
        <w:t>–</w:t>
      </w:r>
      <w:r w:rsidR="00124040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B63846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B63846" w:rsidRPr="00CA3B6C">
        <w:rPr>
          <w:rFonts w:ascii="Times New Roman" w:hAnsi="Times New Roman" w:cs="Times New Roman"/>
          <w:sz w:val="28"/>
          <w:szCs w:val="28"/>
        </w:rPr>
        <w:t>Березовского муниципального автономного учреждения «Спортивно-о</w:t>
      </w:r>
      <w:r w:rsidR="00124040">
        <w:rPr>
          <w:rFonts w:ascii="Times New Roman" w:hAnsi="Times New Roman" w:cs="Times New Roman"/>
          <w:sz w:val="28"/>
          <w:szCs w:val="28"/>
        </w:rPr>
        <w:t xml:space="preserve">здоровительный комплекс «Лидер». </w:t>
      </w:r>
      <w:r w:rsidR="00DF6FDE" w:rsidRPr="00735130">
        <w:rPr>
          <w:rFonts w:ascii="Times New Roman" w:hAnsi="Times New Roman" w:cs="Times New Roman"/>
          <w:sz w:val="28"/>
          <w:szCs w:val="28"/>
        </w:rPr>
        <w:t>За 2020 год на территории поселка было проведено 18 физкультурно-спортивных мероприятий, в которых приняло участие 589 человек.</w:t>
      </w:r>
    </w:p>
    <w:p w:rsidR="00B63846" w:rsidRPr="00735130" w:rsidRDefault="00B63846" w:rsidP="00516F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130">
        <w:rPr>
          <w:rFonts w:ascii="Times New Roman" w:hAnsi="Times New Roman" w:cs="Times New Roman"/>
          <w:sz w:val="28"/>
          <w:szCs w:val="28"/>
        </w:rPr>
        <w:t xml:space="preserve">В данном комплексе работает 8 инструкторов по спорту по </w:t>
      </w:r>
      <w:r w:rsidR="001C67CF">
        <w:rPr>
          <w:rFonts w:ascii="Times New Roman" w:hAnsi="Times New Roman" w:cs="Times New Roman"/>
          <w:sz w:val="28"/>
          <w:szCs w:val="28"/>
        </w:rPr>
        <w:t>6</w:t>
      </w:r>
      <w:r w:rsidRPr="00735130">
        <w:rPr>
          <w:rFonts w:ascii="Times New Roman" w:hAnsi="Times New Roman" w:cs="Times New Roman"/>
          <w:sz w:val="28"/>
          <w:szCs w:val="28"/>
        </w:rPr>
        <w:t xml:space="preserve"> видам спорта: футбол, настольный теннис, хоккей, дзюдо, группа здоровья,</w:t>
      </w:r>
      <w:r w:rsidR="001C67CF">
        <w:rPr>
          <w:rFonts w:ascii="Times New Roman" w:hAnsi="Times New Roman" w:cs="Times New Roman"/>
          <w:sz w:val="28"/>
          <w:szCs w:val="28"/>
        </w:rPr>
        <w:t xml:space="preserve"> адаптивная физическая культура. </w:t>
      </w:r>
    </w:p>
    <w:p w:rsidR="00A96F37" w:rsidRDefault="00A96F37" w:rsidP="00C16C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A9F" w:rsidRPr="00FC3118" w:rsidRDefault="00604B1F" w:rsidP="00C16C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E4A9F">
        <w:rPr>
          <w:rFonts w:ascii="Times New Roman" w:hAnsi="Times New Roman"/>
          <w:b/>
          <w:sz w:val="28"/>
          <w:szCs w:val="28"/>
        </w:rPr>
        <w:t>.</w:t>
      </w:r>
      <w:r w:rsidR="002D1F87">
        <w:rPr>
          <w:rFonts w:ascii="Times New Roman" w:hAnsi="Times New Roman"/>
          <w:b/>
          <w:sz w:val="28"/>
          <w:szCs w:val="28"/>
        </w:rPr>
        <w:t xml:space="preserve"> </w:t>
      </w:r>
      <w:r w:rsidR="000E4A9F" w:rsidRPr="00FC3118">
        <w:rPr>
          <w:rFonts w:ascii="Times New Roman" w:hAnsi="Times New Roman"/>
          <w:b/>
          <w:sz w:val="28"/>
          <w:szCs w:val="28"/>
        </w:rPr>
        <w:t>Благоустройство поселка</w:t>
      </w:r>
    </w:p>
    <w:p w:rsidR="00E8579B" w:rsidRDefault="00447E4F" w:rsidP="00E8579B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по благоустройству</w:t>
      </w:r>
      <w:r w:rsidR="000E4A9F">
        <w:rPr>
          <w:rFonts w:ascii="Times New Roman" w:hAnsi="Times New Roman"/>
          <w:b/>
          <w:sz w:val="28"/>
          <w:szCs w:val="28"/>
        </w:rPr>
        <w:t xml:space="preserve"> поселка</w:t>
      </w:r>
      <w:r w:rsidR="00DB41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ются</w:t>
      </w:r>
      <w:r w:rsidR="000E4A9F">
        <w:rPr>
          <w:rFonts w:ascii="Times New Roman" w:hAnsi="Times New Roman"/>
          <w:sz w:val="28"/>
          <w:szCs w:val="28"/>
        </w:rPr>
        <w:t xml:space="preserve"> силами предприятий поселка совместно с МКУ « Благоустройство и ЖКХ»  города Березовского:                                                                </w:t>
      </w:r>
    </w:p>
    <w:p w:rsidR="000E4A9F" w:rsidRDefault="000E4A9F" w:rsidP="00E8579B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рритории поселка ежегодно окашивается более двух г</w:t>
      </w:r>
      <w:r w:rsidR="00E8579B">
        <w:rPr>
          <w:rFonts w:ascii="Times New Roman" w:hAnsi="Times New Roman"/>
          <w:sz w:val="28"/>
          <w:szCs w:val="28"/>
        </w:rPr>
        <w:t xml:space="preserve">ектаров травы </w:t>
      </w:r>
      <w:proofErr w:type="gramStart"/>
      <w:r w:rsidR="00E8579B">
        <w:rPr>
          <w:rFonts w:ascii="Times New Roman" w:hAnsi="Times New Roman"/>
          <w:sz w:val="28"/>
          <w:szCs w:val="28"/>
        </w:rPr>
        <w:t>вдоль цент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 и тротуаров.</w:t>
      </w:r>
    </w:p>
    <w:p w:rsidR="000E4A9F" w:rsidRDefault="00DB4184" w:rsidP="00E8579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E4A9F">
        <w:rPr>
          <w:rFonts w:ascii="Times New Roman" w:hAnsi="Times New Roman" w:cs="Times New Roman"/>
          <w:sz w:val="28"/>
          <w:szCs w:val="28"/>
        </w:rPr>
        <w:t xml:space="preserve">роводится работа по ликвидации несанкционированных свалок, в истекшем году вывезено и </w:t>
      </w:r>
      <w:r w:rsidR="000E4A9F" w:rsidRPr="001A4777">
        <w:rPr>
          <w:rFonts w:ascii="Times New Roman" w:hAnsi="Times New Roman" w:cs="Times New Roman"/>
          <w:sz w:val="28"/>
          <w:szCs w:val="28"/>
        </w:rPr>
        <w:t xml:space="preserve">утилизировано </w:t>
      </w:r>
      <w:r w:rsidR="00B43A29">
        <w:rPr>
          <w:rFonts w:ascii="Times New Roman" w:hAnsi="Times New Roman" w:cs="Times New Roman"/>
          <w:sz w:val="28"/>
          <w:szCs w:val="28"/>
        </w:rPr>
        <w:t>более 100</w:t>
      </w:r>
      <w:r w:rsidR="000E4A9F" w:rsidRPr="001A4777">
        <w:rPr>
          <w:rFonts w:ascii="Times New Roman" w:hAnsi="Times New Roman" w:cs="Times New Roman"/>
          <w:sz w:val="28"/>
          <w:szCs w:val="28"/>
        </w:rPr>
        <w:t xml:space="preserve"> тонн мусора</w:t>
      </w:r>
      <w:r w:rsidR="00B43A29">
        <w:rPr>
          <w:rFonts w:ascii="Times New Roman" w:hAnsi="Times New Roman" w:cs="Times New Roman"/>
          <w:sz w:val="28"/>
          <w:szCs w:val="28"/>
        </w:rPr>
        <w:t>.</w:t>
      </w:r>
    </w:p>
    <w:p w:rsidR="00B43A29" w:rsidRDefault="00B43A29" w:rsidP="00E8579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лановом режиме произведена замена контейнерного оборудования на 33</w:t>
      </w:r>
      <w:r w:rsidR="00E824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ках в количестве 74 контейнера.</w:t>
      </w:r>
    </w:p>
    <w:p w:rsidR="002D0809" w:rsidRDefault="00060543" w:rsidP="002D080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0543">
        <w:rPr>
          <w:rFonts w:ascii="Times New Roman" w:hAnsi="Times New Roman" w:cs="Times New Roman"/>
          <w:sz w:val="28"/>
          <w:szCs w:val="28"/>
        </w:rPr>
        <w:t>В рамках содержания зеленого хозяйства были проведены</w:t>
      </w:r>
      <w:r w:rsidR="00E82486">
        <w:rPr>
          <w:rFonts w:ascii="Times New Roman" w:hAnsi="Times New Roman" w:cs="Times New Roman"/>
          <w:sz w:val="28"/>
          <w:szCs w:val="28"/>
        </w:rPr>
        <w:t xml:space="preserve"> работы по санитарной обрезке </w:t>
      </w:r>
      <w:r w:rsidRPr="00060543">
        <w:rPr>
          <w:rFonts w:ascii="Times New Roman" w:hAnsi="Times New Roman" w:cs="Times New Roman"/>
          <w:sz w:val="28"/>
          <w:szCs w:val="28"/>
        </w:rPr>
        <w:t>деревьев и кустарников в количестве 85штук, произведен снос деревьев и кустарников в количестве 25 штук.</w:t>
      </w:r>
    </w:p>
    <w:p w:rsidR="00060543" w:rsidRDefault="002D0809" w:rsidP="002D080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есенний период ежегодно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от клещей центральных парков поселка.                                                                                       </w:t>
      </w:r>
    </w:p>
    <w:p w:rsidR="000E4A9F" w:rsidRDefault="000E4A9F" w:rsidP="00060543">
      <w:pPr>
        <w:ind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C20FB">
        <w:rPr>
          <w:rFonts w:ascii="Times New Roman" w:hAnsi="Times New Roman" w:cs="Times New Roman"/>
          <w:sz w:val="28"/>
          <w:szCs w:val="28"/>
        </w:rPr>
        <w:t xml:space="preserve">Отремонтированы детские площадки по адресам: 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я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(п. Молодежный)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мм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 качели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. Кир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– установлено 3 скамейки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ир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ремонт столика, 2 скамейки, карусель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1F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– установлена 1 скамейка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1 – установлено 3 скамейки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C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ая, 5 – установлена 1 скамейка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ль</w:t>
      </w:r>
      <w:proofErr w:type="spellEnd"/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ермонт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– ремонт скамейки 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рмонт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– ремонт корта (ремонт бортиков, установка сетки)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ирова,</w:t>
      </w:r>
      <w:r w:rsidR="002D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</w:t>
      </w:r>
      <w:r w:rsidRPr="004C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корта (ремонт бортиков, установка сетки)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монт горки на площади МТРЗ</w:t>
      </w:r>
    </w:p>
    <w:p w:rsidR="004C20FB" w:rsidRDefault="004C20FB" w:rsidP="00410E36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монт горки у администрации поселка – (ремонт и установка дополнительных перил)</w:t>
      </w:r>
    </w:p>
    <w:p w:rsidR="00835A85" w:rsidRDefault="00835A85" w:rsidP="003265FA">
      <w:pPr>
        <w:spacing w:after="0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3005C8" w:rsidRDefault="00516F66" w:rsidP="003005C8">
      <w:pPr>
        <w:spacing w:after="0"/>
        <w:jc w:val="center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>8</w:t>
      </w:r>
      <w:r w:rsidR="00FC3118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5459D0" w:rsidRPr="00FC3118">
        <w:rPr>
          <w:rFonts w:ascii="Times New Roman" w:hAnsi="Times New Roman"/>
          <w:b/>
          <w:iCs/>
          <w:color w:val="000000" w:themeColor="text1"/>
          <w:sz w:val="28"/>
          <w:szCs w:val="28"/>
        </w:rPr>
        <w:t>Уличное освещение</w:t>
      </w:r>
    </w:p>
    <w:p w:rsidR="00835A85" w:rsidRPr="003005C8" w:rsidRDefault="00835A85" w:rsidP="003005C8">
      <w:pPr>
        <w:spacing w:after="0"/>
        <w:jc w:val="center"/>
        <w:outlineLvl w:val="0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6942B7" w:rsidRPr="003005C8" w:rsidRDefault="003005C8" w:rsidP="003005C8">
      <w:pPr>
        <w:pStyle w:val="a3"/>
        <w:numPr>
          <w:ilvl w:val="0"/>
          <w:numId w:val="6"/>
        </w:numPr>
        <w:spacing w:after="0"/>
        <w:ind w:left="0"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3005C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данным МКУ «Благоустройства и ЖКХ» </w:t>
      </w:r>
      <w:r w:rsidRPr="003005C8">
        <w:rPr>
          <w:rFonts w:ascii="Times New Roman" w:eastAsia="Times New Roman" w:hAnsi="Times New Roman"/>
          <w:sz w:val="28"/>
          <w:szCs w:val="28"/>
        </w:rPr>
        <w:t>в 2020году</w:t>
      </w:r>
      <w:r>
        <w:rPr>
          <w:rFonts w:ascii="Times New Roman" w:eastAsia="Times New Roman" w:hAnsi="Times New Roman"/>
          <w:sz w:val="28"/>
          <w:szCs w:val="28"/>
        </w:rPr>
        <w:t xml:space="preserve"> произведена з</w:t>
      </w:r>
      <w:r w:rsidR="006942B7" w:rsidRPr="003005C8">
        <w:rPr>
          <w:rFonts w:ascii="Times New Roman" w:hAnsi="Times New Roman"/>
          <w:sz w:val="28"/>
          <w:szCs w:val="28"/>
        </w:rPr>
        <w:t>амена ламп, шт.</w:t>
      </w:r>
    </w:p>
    <w:tbl>
      <w:tblPr>
        <w:tblW w:w="7811" w:type="dxa"/>
        <w:jc w:val="center"/>
        <w:tblInd w:w="93" w:type="dxa"/>
        <w:tblLayout w:type="fixed"/>
        <w:tblLook w:val="04A0"/>
      </w:tblPr>
      <w:tblGrid>
        <w:gridCol w:w="2992"/>
        <w:gridCol w:w="1701"/>
        <w:gridCol w:w="1559"/>
        <w:gridCol w:w="1559"/>
      </w:tblGrid>
      <w:tr w:rsidR="00985C16" w:rsidRPr="00D105DA" w:rsidTr="003005C8">
        <w:trPr>
          <w:trHeight w:val="38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05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05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85C16" w:rsidRPr="00D105DA" w:rsidTr="003005C8">
        <w:trPr>
          <w:trHeight w:val="3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5DA">
              <w:rPr>
                <w:rFonts w:ascii="Times New Roman" w:hAnsi="Times New Roman"/>
                <w:color w:val="000000"/>
                <w:sz w:val="28"/>
                <w:szCs w:val="28"/>
              </w:rPr>
              <w:t>Монет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5DA"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CC5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05DA"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C16" w:rsidRPr="00D105DA" w:rsidRDefault="00985C16" w:rsidP="00985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</w:tr>
    </w:tbl>
    <w:p w:rsidR="003005C8" w:rsidRDefault="003005C8" w:rsidP="00300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34E" w:rsidRPr="00FF76CC" w:rsidRDefault="001779D7" w:rsidP="001779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D1F87" w:rsidRPr="002D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</w:t>
      </w:r>
      <w:r w:rsidR="002D1F87" w:rsidRPr="002D1F87">
        <w:rPr>
          <w:rFonts w:ascii="Times New Roman" w:hAnsi="Times New Roman"/>
          <w:sz w:val="28"/>
          <w:szCs w:val="28"/>
        </w:rPr>
        <w:t xml:space="preserve"> реализации </w:t>
      </w:r>
      <w:r w:rsidR="00DF6FDE">
        <w:rPr>
          <w:rFonts w:ascii="Times New Roman" w:hAnsi="Times New Roman"/>
          <w:sz w:val="28"/>
          <w:szCs w:val="28"/>
        </w:rPr>
        <w:t>программы главы БГО</w:t>
      </w:r>
      <w:r w:rsidR="002D1F87" w:rsidRPr="002D1F87">
        <w:rPr>
          <w:rFonts w:ascii="Times New Roman" w:hAnsi="Times New Roman"/>
          <w:sz w:val="28"/>
          <w:szCs w:val="28"/>
        </w:rPr>
        <w:t xml:space="preserve"> </w:t>
      </w:r>
      <w:r w:rsidRPr="002D1F87">
        <w:rPr>
          <w:rFonts w:ascii="Times New Roman" w:hAnsi="Times New Roman"/>
          <w:sz w:val="28"/>
          <w:szCs w:val="28"/>
        </w:rPr>
        <w:t xml:space="preserve">в п. Монетном </w:t>
      </w:r>
      <w:r>
        <w:rPr>
          <w:rFonts w:ascii="Times New Roman" w:hAnsi="Times New Roman"/>
          <w:sz w:val="28"/>
          <w:szCs w:val="28"/>
        </w:rPr>
        <w:t>построено</w:t>
      </w:r>
      <w:r w:rsidR="002D1F87" w:rsidRPr="002D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2D1F87" w:rsidRPr="002D1F87">
        <w:rPr>
          <w:rFonts w:ascii="Times New Roman" w:hAnsi="Times New Roman"/>
          <w:sz w:val="28"/>
          <w:szCs w:val="28"/>
        </w:rPr>
        <w:t xml:space="preserve"> линий </w:t>
      </w:r>
      <w:r>
        <w:rPr>
          <w:rFonts w:ascii="Times New Roman" w:hAnsi="Times New Roman"/>
          <w:sz w:val="28"/>
          <w:szCs w:val="28"/>
        </w:rPr>
        <w:t xml:space="preserve">уличного </w:t>
      </w:r>
      <w:r w:rsidR="002D1F87" w:rsidRPr="002D1F87">
        <w:rPr>
          <w:rFonts w:ascii="Times New Roman" w:hAnsi="Times New Roman"/>
          <w:sz w:val="28"/>
          <w:szCs w:val="28"/>
        </w:rPr>
        <w:t>освещения</w:t>
      </w:r>
      <w:r w:rsidRPr="00177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34E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72034E">
        <w:rPr>
          <w:rFonts w:ascii="Times New Roman" w:eastAsia="Times New Roman" w:hAnsi="Times New Roman" w:cs="Times New Roman"/>
          <w:sz w:val="28"/>
          <w:szCs w:val="28"/>
        </w:rPr>
        <w:t xml:space="preserve"> новых светодиодных светильни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D1F87" w:rsidRPr="002D1F87">
        <w:rPr>
          <w:rFonts w:ascii="Times New Roman" w:hAnsi="Times New Roman"/>
          <w:sz w:val="28"/>
          <w:szCs w:val="28"/>
        </w:rPr>
        <w:t>ул. Лермонтова, Рудничная, Крупской, Попова, Сосновая, Майская, Кленовая</w:t>
      </w:r>
      <w:r>
        <w:rPr>
          <w:rFonts w:ascii="Times New Roman" w:hAnsi="Times New Roman"/>
          <w:sz w:val="28"/>
          <w:szCs w:val="28"/>
        </w:rPr>
        <w:t xml:space="preserve">, Железнодорожная, Маяковского). </w:t>
      </w:r>
      <w:proofErr w:type="gramEnd"/>
    </w:p>
    <w:p w:rsidR="006156BF" w:rsidRDefault="00CF42D3" w:rsidP="00300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строительстве новых линий уличного освещения:</w:t>
      </w:r>
    </w:p>
    <w:p w:rsidR="00835A85" w:rsidRDefault="00835A85" w:rsidP="00300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1"/>
        <w:gridCol w:w="4785"/>
      </w:tblGrid>
      <w:tr w:rsidR="00353E76" w:rsidTr="00353E76">
        <w:tc>
          <w:tcPr>
            <w:tcW w:w="675" w:type="dxa"/>
          </w:tcPr>
          <w:p w:rsidR="00353E76" w:rsidRP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353E76" w:rsidRPr="00353E76" w:rsidRDefault="00353E76" w:rsidP="00183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становки</w:t>
            </w:r>
          </w:p>
        </w:tc>
        <w:tc>
          <w:tcPr>
            <w:tcW w:w="4785" w:type="dxa"/>
          </w:tcPr>
          <w:p w:rsidR="00353E76" w:rsidRPr="00353E76" w:rsidRDefault="00353E76" w:rsidP="001832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становленных светильников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53E76" w:rsidRDefault="00353E76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чная</w:t>
            </w:r>
          </w:p>
        </w:tc>
        <w:tc>
          <w:tcPr>
            <w:tcW w:w="478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53E76" w:rsidRDefault="00353E76" w:rsidP="002D2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4785" w:type="dxa"/>
          </w:tcPr>
          <w:p w:rsidR="00353E76" w:rsidRDefault="00EF0252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53E76" w:rsidRDefault="00353E76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4785" w:type="dxa"/>
          </w:tcPr>
          <w:p w:rsidR="00353E76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53E76" w:rsidRDefault="006E5089" w:rsidP="002D2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пова</w:t>
            </w:r>
          </w:p>
        </w:tc>
        <w:tc>
          <w:tcPr>
            <w:tcW w:w="4785" w:type="dxa"/>
          </w:tcPr>
          <w:p w:rsidR="00353E76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53E76" w:rsidRDefault="00353E76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Майская</w:t>
            </w:r>
          </w:p>
        </w:tc>
        <w:tc>
          <w:tcPr>
            <w:tcW w:w="4785" w:type="dxa"/>
          </w:tcPr>
          <w:p w:rsidR="00353E76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53E76" w:rsidRDefault="00353E76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Кленовая</w:t>
            </w:r>
          </w:p>
        </w:tc>
        <w:tc>
          <w:tcPr>
            <w:tcW w:w="4785" w:type="dxa"/>
          </w:tcPr>
          <w:p w:rsidR="00353E76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E76" w:rsidTr="00353E76">
        <w:trPr>
          <w:trHeight w:val="81"/>
        </w:trPr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53E76" w:rsidRDefault="00353E76" w:rsidP="002D2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ая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Южная</w:t>
            </w:r>
          </w:p>
        </w:tc>
        <w:tc>
          <w:tcPr>
            <w:tcW w:w="478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3E76" w:rsidTr="00353E76">
        <w:tc>
          <w:tcPr>
            <w:tcW w:w="675" w:type="dxa"/>
          </w:tcPr>
          <w:p w:rsidR="00353E76" w:rsidRDefault="00353E76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53E76" w:rsidRDefault="00353E76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2D2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4785" w:type="dxa"/>
          </w:tcPr>
          <w:p w:rsidR="00353E76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5089" w:rsidTr="00353E76">
        <w:tc>
          <w:tcPr>
            <w:tcW w:w="675" w:type="dxa"/>
          </w:tcPr>
          <w:p w:rsidR="006E5089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6E5089" w:rsidRDefault="006E5089" w:rsidP="006E5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аяковского</w:t>
            </w:r>
          </w:p>
        </w:tc>
        <w:tc>
          <w:tcPr>
            <w:tcW w:w="4785" w:type="dxa"/>
          </w:tcPr>
          <w:p w:rsidR="006E5089" w:rsidRDefault="006E5089" w:rsidP="00353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005C8" w:rsidRDefault="003005C8" w:rsidP="003005C8">
      <w:pPr>
        <w:ind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156BF" w:rsidRPr="00CF42D3" w:rsidRDefault="00CF42D3" w:rsidP="003005C8">
      <w:pPr>
        <w:ind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F42D3">
        <w:rPr>
          <w:rFonts w:ascii="Times New Roman" w:hAnsi="Times New Roman" w:cs="Times New Roman"/>
          <w:sz w:val="28"/>
          <w:szCs w:val="28"/>
        </w:rPr>
        <w:t>- на существующих линиях уличного освещения:</w:t>
      </w:r>
    </w:p>
    <w:tbl>
      <w:tblPr>
        <w:tblStyle w:val="a4"/>
        <w:tblW w:w="0" w:type="auto"/>
        <w:tblLook w:val="04A0"/>
      </w:tblPr>
      <w:tblGrid>
        <w:gridCol w:w="675"/>
        <w:gridCol w:w="4111"/>
        <w:gridCol w:w="4785"/>
      </w:tblGrid>
      <w:tr w:rsidR="00CF42D3" w:rsidTr="00CF42D3">
        <w:tc>
          <w:tcPr>
            <w:tcW w:w="675" w:type="dxa"/>
          </w:tcPr>
          <w:p w:rsidR="00CF42D3" w:rsidRPr="00353E76" w:rsidRDefault="00CF42D3" w:rsidP="00BD6C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CF42D3" w:rsidRPr="00353E76" w:rsidRDefault="00CF42D3" w:rsidP="00BD6C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становки</w:t>
            </w:r>
          </w:p>
        </w:tc>
        <w:tc>
          <w:tcPr>
            <w:tcW w:w="4785" w:type="dxa"/>
          </w:tcPr>
          <w:p w:rsidR="00CF42D3" w:rsidRPr="00353E76" w:rsidRDefault="00CF42D3" w:rsidP="00BD6C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E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становленных светильников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CF42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спективн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упской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сточн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Березовск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ороткий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2D3" w:rsidTr="00BD6C85">
        <w:tc>
          <w:tcPr>
            <w:tcW w:w="67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CF42D3" w:rsidRDefault="00CF42D3" w:rsidP="00BD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4785" w:type="dxa"/>
          </w:tcPr>
          <w:p w:rsidR="00CF42D3" w:rsidRDefault="00CF42D3" w:rsidP="00BD6C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5A85" w:rsidRDefault="00894C57" w:rsidP="006156B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становлено 467 уличных светильни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етн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51D7" w:rsidRDefault="00CF42D3" w:rsidP="006156BF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51D7">
        <w:rPr>
          <w:rFonts w:ascii="Times New Roman" w:hAnsi="Times New Roman" w:cs="Times New Roman"/>
          <w:sz w:val="28"/>
          <w:szCs w:val="28"/>
        </w:rPr>
        <w:t>Установлено 5 шкафов с автоматизированной системой управления наружным освещением</w:t>
      </w:r>
      <w:r w:rsidR="00CB2E55" w:rsidRPr="00EC51D7">
        <w:rPr>
          <w:rFonts w:ascii="Times New Roman" w:hAnsi="Times New Roman" w:cs="Times New Roman"/>
          <w:sz w:val="28"/>
          <w:szCs w:val="28"/>
        </w:rPr>
        <w:t xml:space="preserve"> (АСУНО)</w:t>
      </w:r>
      <w:r w:rsidR="00EC51D7">
        <w:rPr>
          <w:rFonts w:ascii="Times New Roman" w:hAnsi="Times New Roman" w:cs="Times New Roman"/>
          <w:sz w:val="28"/>
          <w:szCs w:val="28"/>
        </w:rPr>
        <w:t xml:space="preserve"> на линиях уличного освещения: </w:t>
      </w:r>
    </w:p>
    <w:p w:rsidR="00EC51D7" w:rsidRDefault="00EC51D7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. Рудничная,</w:t>
      </w:r>
    </w:p>
    <w:p w:rsidR="00EC51D7" w:rsidRDefault="00EC51D7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Крупской + ул. Попова + ул. Свободы,</w:t>
      </w:r>
    </w:p>
    <w:p w:rsidR="00EC51D7" w:rsidRDefault="00EC51D7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Сосновая + ул. Южная,</w:t>
      </w:r>
    </w:p>
    <w:p w:rsidR="00EC51D7" w:rsidRDefault="00EC51D7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Майская + ул. Кленовая,</w:t>
      </w:r>
    </w:p>
    <w:p w:rsidR="00CF42D3" w:rsidRPr="00EC51D7" w:rsidRDefault="00EC51D7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ул. Маяковского.</w:t>
      </w:r>
    </w:p>
    <w:p w:rsidR="00CF42D3" w:rsidRDefault="003005C8" w:rsidP="006156BF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НО</w:t>
      </w:r>
      <w:r w:rsidR="00635B74" w:rsidRPr="00EC51D7">
        <w:rPr>
          <w:rFonts w:ascii="Times New Roman" w:hAnsi="Times New Roman" w:cs="Times New Roman"/>
          <w:sz w:val="28"/>
          <w:szCs w:val="28"/>
        </w:rPr>
        <w:t xml:space="preserve"> </w:t>
      </w:r>
      <w:r w:rsidR="00635B74">
        <w:rPr>
          <w:rFonts w:ascii="Times New Roman" w:hAnsi="Times New Roman" w:cs="Times New Roman"/>
          <w:sz w:val="28"/>
          <w:szCs w:val="28"/>
        </w:rPr>
        <w:t>позволяю</w:t>
      </w:r>
      <w:r w:rsidR="00EC51D7">
        <w:rPr>
          <w:rFonts w:ascii="Times New Roman" w:hAnsi="Times New Roman" w:cs="Times New Roman"/>
          <w:sz w:val="28"/>
          <w:szCs w:val="28"/>
        </w:rPr>
        <w:t>т выполнять следующие функциональные задачи:</w:t>
      </w:r>
    </w:p>
    <w:p w:rsidR="00EC51D7" w:rsidRDefault="00EC51D7" w:rsidP="006156BF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C51D7">
        <w:rPr>
          <w:rFonts w:ascii="Times New Roman" w:hAnsi="Times New Roman"/>
          <w:sz w:val="28"/>
          <w:szCs w:val="28"/>
        </w:rPr>
        <w:tab/>
        <w:t>- центра</w:t>
      </w:r>
      <w:r>
        <w:rPr>
          <w:rFonts w:ascii="Times New Roman" w:hAnsi="Times New Roman"/>
          <w:sz w:val="28"/>
          <w:szCs w:val="28"/>
        </w:rPr>
        <w:t>лизованное автоматическое и оперативно-диспетчерское управление наружным освещением улиц;</w:t>
      </w:r>
    </w:p>
    <w:p w:rsidR="00EC51D7" w:rsidRDefault="00EC51D7" w:rsidP="006156BF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ммерческий учет потребленной электроэнергии и дистанционный сбор данных учета;</w:t>
      </w:r>
    </w:p>
    <w:p w:rsidR="00EC51D7" w:rsidRPr="00EC51D7" w:rsidRDefault="00EC51D7" w:rsidP="006156BF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ниторинг состояния оборудования системы освещения.</w:t>
      </w:r>
    </w:p>
    <w:p w:rsidR="001779D7" w:rsidRDefault="001779D7" w:rsidP="003005C8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4BBA" w:rsidRPr="009C41B9" w:rsidRDefault="00516F66" w:rsidP="00EC51D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A082C">
        <w:rPr>
          <w:rFonts w:ascii="Times New Roman" w:hAnsi="Times New Roman" w:cs="Times New Roman"/>
          <w:b/>
          <w:sz w:val="28"/>
          <w:szCs w:val="28"/>
        </w:rPr>
        <w:t>.</w:t>
      </w:r>
      <w:r w:rsidR="0040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321" w:rsidRPr="00F00C93">
        <w:rPr>
          <w:rFonts w:ascii="Times New Roman" w:hAnsi="Times New Roman" w:cs="Times New Roman"/>
          <w:b/>
          <w:sz w:val="28"/>
          <w:szCs w:val="28"/>
        </w:rPr>
        <w:t>Содержание дорог</w:t>
      </w:r>
    </w:p>
    <w:p w:rsidR="00F00C93" w:rsidRPr="00F00C93" w:rsidRDefault="00F00C93" w:rsidP="001E6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0C93">
        <w:rPr>
          <w:rFonts w:ascii="Times New Roman" w:hAnsi="Times New Roman"/>
          <w:b/>
          <w:sz w:val="28"/>
          <w:szCs w:val="28"/>
        </w:rPr>
        <w:t>Развитие и обеспечение сохранности сети автомобильных дорог местного значения</w:t>
      </w:r>
      <w:r w:rsidR="002D2408">
        <w:rPr>
          <w:rFonts w:ascii="Times New Roman" w:hAnsi="Times New Roman"/>
          <w:b/>
          <w:sz w:val="28"/>
          <w:szCs w:val="28"/>
        </w:rPr>
        <w:t xml:space="preserve"> (по информации </w:t>
      </w:r>
      <w:r w:rsidR="001F20E4">
        <w:rPr>
          <w:rFonts w:ascii="Times New Roman" w:hAnsi="Times New Roman"/>
          <w:b/>
          <w:sz w:val="28"/>
          <w:szCs w:val="28"/>
        </w:rPr>
        <w:t xml:space="preserve">МКУ </w:t>
      </w:r>
      <w:r w:rsidR="002D2408">
        <w:rPr>
          <w:rFonts w:ascii="Times New Roman" w:hAnsi="Times New Roman"/>
          <w:b/>
          <w:sz w:val="28"/>
          <w:szCs w:val="28"/>
        </w:rPr>
        <w:t>«Б</w:t>
      </w:r>
      <w:r w:rsidR="001F20E4">
        <w:rPr>
          <w:rFonts w:ascii="Times New Roman" w:hAnsi="Times New Roman"/>
          <w:b/>
          <w:sz w:val="28"/>
          <w:szCs w:val="28"/>
        </w:rPr>
        <w:t>лагоустройств</w:t>
      </w:r>
      <w:r w:rsidR="002D2408">
        <w:rPr>
          <w:rFonts w:ascii="Times New Roman" w:hAnsi="Times New Roman"/>
          <w:b/>
          <w:sz w:val="28"/>
          <w:szCs w:val="28"/>
        </w:rPr>
        <w:t>о</w:t>
      </w:r>
      <w:r w:rsidR="001F20E4">
        <w:rPr>
          <w:rFonts w:ascii="Times New Roman" w:hAnsi="Times New Roman"/>
          <w:b/>
          <w:sz w:val="28"/>
          <w:szCs w:val="28"/>
        </w:rPr>
        <w:t xml:space="preserve"> и ЖКХ»)</w:t>
      </w:r>
    </w:p>
    <w:p w:rsidR="002E5A1D" w:rsidRDefault="002E5A1D" w:rsidP="001E61B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35A85" w:rsidRPr="00B60B47" w:rsidRDefault="00B60B47" w:rsidP="00B60B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B47">
        <w:rPr>
          <w:rFonts w:ascii="Times New Roman" w:hAnsi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/>
          <w:sz w:val="28"/>
          <w:szCs w:val="28"/>
        </w:rPr>
        <w:t>13</w:t>
      </w:r>
      <w:r w:rsidRPr="00B60B47">
        <w:rPr>
          <w:rFonts w:ascii="Times New Roman" w:hAnsi="Times New Roman"/>
          <w:sz w:val="28"/>
          <w:szCs w:val="28"/>
        </w:rPr>
        <w:t xml:space="preserve"> асфальтированных дорог протяженностью 1140 км, 5</w:t>
      </w:r>
      <w:r>
        <w:rPr>
          <w:rFonts w:ascii="Times New Roman" w:hAnsi="Times New Roman"/>
          <w:sz w:val="28"/>
          <w:szCs w:val="28"/>
        </w:rPr>
        <w:t>5</w:t>
      </w:r>
      <w:r w:rsidRPr="00B60B47">
        <w:rPr>
          <w:rFonts w:ascii="Times New Roman" w:hAnsi="Times New Roman"/>
          <w:sz w:val="28"/>
          <w:szCs w:val="28"/>
        </w:rPr>
        <w:t xml:space="preserve">  грунтовых   </w:t>
      </w:r>
      <w:r w:rsidR="001779D7" w:rsidRPr="00B60B47">
        <w:rPr>
          <w:rFonts w:ascii="Times New Roman" w:hAnsi="Times New Roman"/>
          <w:sz w:val="28"/>
          <w:szCs w:val="28"/>
        </w:rPr>
        <w:t>протяженность</w:t>
      </w:r>
      <w:r>
        <w:rPr>
          <w:rFonts w:ascii="Times New Roman" w:hAnsi="Times New Roman"/>
          <w:sz w:val="28"/>
          <w:szCs w:val="28"/>
        </w:rPr>
        <w:t xml:space="preserve"> 45756 км.</w:t>
      </w:r>
    </w:p>
    <w:p w:rsidR="00517ADF" w:rsidRPr="00835A85" w:rsidRDefault="00F00C93" w:rsidP="006156BF">
      <w:pPr>
        <w:spacing w:after="0"/>
        <w:rPr>
          <w:rFonts w:ascii="Times New Roman" w:eastAsiaTheme="minorHAnsi" w:hAnsi="Times New Roman"/>
          <w:sz w:val="27"/>
          <w:szCs w:val="27"/>
          <w:lang w:eastAsia="en-US"/>
        </w:rPr>
      </w:pPr>
      <w:r w:rsidRPr="00835A85">
        <w:rPr>
          <w:rFonts w:ascii="Times New Roman" w:hAnsi="Times New Roman"/>
          <w:sz w:val="27"/>
          <w:szCs w:val="27"/>
        </w:rPr>
        <w:t>Зимнее и летнее содержание автомобильных дорог местного значения т</w:t>
      </w:r>
      <w:r w:rsidRPr="00835A85">
        <w:rPr>
          <w:rFonts w:ascii="Times New Roman" w:eastAsiaTheme="minorHAnsi" w:hAnsi="Times New Roman"/>
          <w:sz w:val="27"/>
          <w:szCs w:val="27"/>
          <w:lang w:eastAsia="en-US"/>
        </w:rPr>
        <w:t>ыс</w:t>
      </w:r>
      <w:r w:rsidR="001779D7" w:rsidRPr="00835A85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Pr="00835A85">
        <w:rPr>
          <w:rFonts w:ascii="Times New Roman" w:eastAsiaTheme="minorHAnsi" w:hAnsi="Times New Roman"/>
          <w:sz w:val="27"/>
          <w:szCs w:val="27"/>
          <w:lang w:eastAsia="en-US"/>
        </w:rPr>
        <w:t>руб</w:t>
      </w:r>
      <w:r w:rsidR="00BD1666" w:rsidRPr="00835A85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tbl>
      <w:tblPr>
        <w:tblW w:w="9726" w:type="dxa"/>
        <w:jc w:val="center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9"/>
        <w:gridCol w:w="2552"/>
        <w:gridCol w:w="2551"/>
        <w:gridCol w:w="2594"/>
      </w:tblGrid>
      <w:tr w:rsidR="004070D2" w:rsidRPr="006156BF" w:rsidTr="006156BF">
        <w:trPr>
          <w:jc w:val="center"/>
        </w:trPr>
        <w:tc>
          <w:tcPr>
            <w:tcW w:w="2029" w:type="dxa"/>
            <w:shd w:val="clear" w:color="auto" w:fill="auto"/>
          </w:tcPr>
          <w:p w:rsidR="004070D2" w:rsidRPr="006156BF" w:rsidRDefault="004070D2" w:rsidP="00B63846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4070D2" w:rsidRPr="006156BF" w:rsidRDefault="004070D2" w:rsidP="00B6384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551" w:type="dxa"/>
          </w:tcPr>
          <w:p w:rsidR="004070D2" w:rsidRPr="006156BF" w:rsidRDefault="004070D2" w:rsidP="00B6384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594" w:type="dxa"/>
          </w:tcPr>
          <w:p w:rsidR="004070D2" w:rsidRPr="006156BF" w:rsidRDefault="004070D2" w:rsidP="00B63846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20</w:t>
            </w:r>
          </w:p>
        </w:tc>
      </w:tr>
      <w:tr w:rsidR="004070D2" w:rsidRPr="006156BF" w:rsidTr="006156BF">
        <w:trPr>
          <w:jc w:val="center"/>
        </w:trPr>
        <w:tc>
          <w:tcPr>
            <w:tcW w:w="2029" w:type="dxa"/>
            <w:shd w:val="clear" w:color="auto" w:fill="auto"/>
          </w:tcPr>
          <w:p w:rsidR="004070D2" w:rsidRPr="006156BF" w:rsidRDefault="004070D2" w:rsidP="00B6384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етный, </w:t>
            </w:r>
          </w:p>
          <w:p w:rsidR="004070D2" w:rsidRPr="006156BF" w:rsidRDefault="004070D2" w:rsidP="00B6384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Островное,</w:t>
            </w:r>
          </w:p>
          <w:p w:rsidR="004070D2" w:rsidRPr="006156BF" w:rsidRDefault="004070D2" w:rsidP="00B6384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повск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070D2" w:rsidRPr="006156BF" w:rsidRDefault="004070D2" w:rsidP="00517AD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59,3</w:t>
            </w:r>
          </w:p>
          <w:p w:rsidR="00517ADF" w:rsidRPr="006156BF" w:rsidRDefault="00517ADF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070D2" w:rsidRPr="006156BF" w:rsidRDefault="004070D2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П Тимофеев В.В.</w:t>
            </w:r>
          </w:p>
        </w:tc>
        <w:tc>
          <w:tcPr>
            <w:tcW w:w="2551" w:type="dxa"/>
          </w:tcPr>
          <w:p w:rsidR="004070D2" w:rsidRPr="006156BF" w:rsidRDefault="004070D2" w:rsidP="00517AD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68,8</w:t>
            </w:r>
          </w:p>
          <w:p w:rsidR="00517ADF" w:rsidRPr="006156BF" w:rsidRDefault="00517ADF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070D2" w:rsidRPr="006156BF" w:rsidRDefault="004070D2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П Тимофеев В.В.</w:t>
            </w:r>
          </w:p>
        </w:tc>
        <w:tc>
          <w:tcPr>
            <w:tcW w:w="2594" w:type="dxa"/>
          </w:tcPr>
          <w:p w:rsidR="004070D2" w:rsidRPr="006156BF" w:rsidRDefault="004070D2" w:rsidP="006156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01,1</w:t>
            </w:r>
          </w:p>
          <w:p w:rsidR="00517ADF" w:rsidRPr="006156BF" w:rsidRDefault="00517ADF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070D2" w:rsidRPr="006156BF" w:rsidRDefault="004070D2" w:rsidP="00B63846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156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П Тимофеев В.В.</w:t>
            </w:r>
          </w:p>
        </w:tc>
      </w:tr>
    </w:tbl>
    <w:p w:rsidR="00324DA3" w:rsidRDefault="00324DA3" w:rsidP="00324D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4DA3" w:rsidRPr="00C17042" w:rsidRDefault="00324DA3" w:rsidP="00324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>В том числе в рамках содержания улично-дорожной сети Березовского городского округа в 2020 были проведены следующие работы:</w:t>
      </w:r>
    </w:p>
    <w:p w:rsidR="001779D7" w:rsidRDefault="001779D7" w:rsidP="0083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DA3" w:rsidRPr="00394686" w:rsidRDefault="00324DA3" w:rsidP="0032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686">
        <w:rPr>
          <w:rFonts w:ascii="Times New Roman" w:hAnsi="Times New Roman" w:cs="Times New Roman"/>
          <w:b/>
          <w:sz w:val="24"/>
          <w:szCs w:val="24"/>
        </w:rPr>
        <w:t>ОТСЫПКА И ГРЕЙДИРОВАНИЕ ДОРОГ</w:t>
      </w:r>
    </w:p>
    <w:p w:rsidR="00324DA3" w:rsidRDefault="00324DA3" w:rsidP="0032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686">
        <w:rPr>
          <w:rFonts w:ascii="Times New Roman" w:hAnsi="Times New Roman" w:cs="Times New Roman"/>
          <w:b/>
          <w:sz w:val="24"/>
          <w:szCs w:val="24"/>
        </w:rPr>
        <w:t>ПОСЕЛКА МОНЕТНОГО</w:t>
      </w:r>
    </w:p>
    <w:p w:rsidR="00725E6D" w:rsidRDefault="00725E6D" w:rsidP="0032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7"/>
        <w:gridCol w:w="1657"/>
        <w:gridCol w:w="1701"/>
        <w:gridCol w:w="1559"/>
      </w:tblGrid>
      <w:tr w:rsidR="00725E6D" w:rsidRPr="006E0EAF" w:rsidTr="003005C8">
        <w:trPr>
          <w:trHeight w:val="359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6D" w:rsidRPr="006E0EAF" w:rsidRDefault="00725E6D" w:rsidP="00725E6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25E6D" w:rsidRPr="006E0EAF" w:rsidTr="003005C8">
        <w:trPr>
          <w:trHeight w:val="353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725E6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отсыпано инертными материалам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10 у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12 у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14 улиц</w:t>
            </w:r>
          </w:p>
        </w:tc>
      </w:tr>
      <w:tr w:rsidR="00725E6D" w:rsidRPr="006E0EAF" w:rsidTr="003005C8">
        <w:trPr>
          <w:trHeight w:val="489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725E6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отгрейдировано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19 у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2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4 улицы</w:t>
            </w:r>
          </w:p>
        </w:tc>
      </w:tr>
      <w:tr w:rsidR="00725E6D" w:rsidRPr="006E0EAF" w:rsidTr="003005C8">
        <w:trPr>
          <w:trHeight w:val="61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725E6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заасфальтирован участок улицы  Березовско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040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0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E6D" w:rsidRPr="006E0EAF" w:rsidTr="003005C8">
        <w:trPr>
          <w:trHeight w:val="369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725E6D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построено тротуаро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E6D" w:rsidRPr="006E0EAF" w:rsidRDefault="00725E6D" w:rsidP="009E465F">
            <w:pPr>
              <w:jc w:val="center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6E0EAF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56BF" w:rsidRDefault="006156BF" w:rsidP="009E4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7" w:rsidRPr="00394686" w:rsidRDefault="001779D7" w:rsidP="009E4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77" w:type="dxa"/>
        <w:tblLook w:val="04A0"/>
      </w:tblPr>
      <w:tblGrid>
        <w:gridCol w:w="4838"/>
        <w:gridCol w:w="4839"/>
      </w:tblGrid>
      <w:tr w:rsidR="00324DA3" w:rsidTr="007F4343">
        <w:trPr>
          <w:trHeight w:val="337"/>
        </w:trPr>
        <w:tc>
          <w:tcPr>
            <w:tcW w:w="4838" w:type="dxa"/>
          </w:tcPr>
          <w:p w:rsidR="00324DA3" w:rsidRDefault="00324DA3" w:rsidP="00725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сыпка</w:t>
            </w:r>
          </w:p>
        </w:tc>
        <w:tc>
          <w:tcPr>
            <w:tcW w:w="4839" w:type="dxa"/>
          </w:tcPr>
          <w:p w:rsidR="00324DA3" w:rsidRDefault="00324DA3" w:rsidP="00725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ейдирование</w:t>
            </w:r>
            <w:proofErr w:type="spellEnd"/>
          </w:p>
        </w:tc>
      </w:tr>
      <w:tr w:rsidR="00324DA3" w:rsidTr="007F4343">
        <w:trPr>
          <w:trHeight w:val="337"/>
        </w:trPr>
        <w:tc>
          <w:tcPr>
            <w:tcW w:w="9676" w:type="dxa"/>
            <w:gridSpan w:val="2"/>
          </w:tcPr>
          <w:p w:rsidR="00324DA3" w:rsidRDefault="00324DA3" w:rsidP="00725E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лиц, переулков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839" w:type="dxa"/>
          </w:tcPr>
          <w:p w:rsidR="00324DA3" w:rsidRPr="00AC0CB8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РУДНИЧН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</w:tr>
      <w:tr w:rsidR="00324DA3" w:rsidTr="007F4343">
        <w:trPr>
          <w:trHeight w:val="305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СН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ДОРОГА К УЛИЦЕ НАДЕЖДЫ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ПЕРЕУЛОК КИРОВА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ПРОУЛОК ПЕРВОМАЙСКИЙ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Е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ЛОС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CC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894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24DA3" w:rsidTr="007F4343">
        <w:trPr>
          <w:trHeight w:val="305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/>
                <w:sz w:val="24"/>
                <w:szCs w:val="24"/>
              </w:rPr>
            </w:pPr>
            <w:r w:rsidRPr="00FF76CC">
              <w:rPr>
                <w:rFonts w:ascii="Times New Roman" w:hAnsi="Times New Roman"/>
                <w:sz w:val="24"/>
                <w:szCs w:val="24"/>
              </w:rPr>
              <w:t>ПЕРВОМАЙСКАЯ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</w:tr>
      <w:tr w:rsidR="00324DA3" w:rsidTr="007F4343">
        <w:trPr>
          <w:trHeight w:val="289"/>
        </w:trPr>
        <w:tc>
          <w:tcPr>
            <w:tcW w:w="4838" w:type="dxa"/>
          </w:tcPr>
          <w:p w:rsidR="00324DA3" w:rsidRPr="00FF76CC" w:rsidRDefault="00324DA3" w:rsidP="00725E6D">
            <w:pPr>
              <w:rPr>
                <w:rFonts w:ascii="Times New Roman" w:hAnsi="Times New Roman"/>
                <w:sz w:val="24"/>
                <w:szCs w:val="24"/>
              </w:rPr>
            </w:pPr>
            <w:r w:rsidRPr="00FF76CC">
              <w:rPr>
                <w:rFonts w:ascii="Times New Roman" w:hAnsi="Times New Roman"/>
                <w:sz w:val="24"/>
                <w:szCs w:val="24"/>
              </w:rPr>
              <w:t>МЕТАЛЛИСТОВ</w:t>
            </w:r>
          </w:p>
        </w:tc>
        <w:tc>
          <w:tcPr>
            <w:tcW w:w="4839" w:type="dxa"/>
          </w:tcPr>
          <w:p w:rsidR="00324DA3" w:rsidRPr="00BC6894" w:rsidRDefault="00324DA3" w:rsidP="0072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, ПОЛЕВАЯ, ПОБЕДЫ</w:t>
            </w:r>
          </w:p>
        </w:tc>
      </w:tr>
    </w:tbl>
    <w:p w:rsidR="009E465F" w:rsidRDefault="009E465F" w:rsidP="00005D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65FA" w:rsidRDefault="003265FA" w:rsidP="00005D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3240" w:rsidRDefault="00E43240" w:rsidP="00005D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0C93">
        <w:rPr>
          <w:rFonts w:ascii="Times New Roman" w:hAnsi="Times New Roman"/>
          <w:b/>
          <w:sz w:val="28"/>
          <w:szCs w:val="28"/>
        </w:rPr>
        <w:t>Ремонт дорог и тротуаров</w:t>
      </w:r>
    </w:p>
    <w:p w:rsidR="003005C8" w:rsidRPr="00E43240" w:rsidRDefault="003005C8" w:rsidP="00005D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3240" w:rsidRPr="00C17042" w:rsidRDefault="00005D54" w:rsidP="00005D54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43240" w:rsidRPr="00C17042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E43240">
        <w:rPr>
          <w:rFonts w:ascii="Times New Roman" w:hAnsi="Times New Roman" w:cs="Times New Roman"/>
          <w:sz w:val="28"/>
          <w:szCs w:val="28"/>
        </w:rPr>
        <w:t>построен</w:t>
      </w:r>
      <w:r w:rsidR="00E43240">
        <w:rPr>
          <w:rFonts w:ascii="Times New Roman" w:hAnsi="Times New Roman"/>
          <w:bCs/>
          <w:sz w:val="28"/>
          <w:szCs w:val="28"/>
        </w:rPr>
        <w:t xml:space="preserve"> тротуар</w:t>
      </w:r>
      <w:r w:rsidR="00E43240" w:rsidRPr="00C17042">
        <w:rPr>
          <w:rFonts w:ascii="Times New Roman" w:hAnsi="Times New Roman"/>
          <w:bCs/>
          <w:sz w:val="28"/>
          <w:szCs w:val="28"/>
        </w:rPr>
        <w:t xml:space="preserve"> по улице Кирова от</w:t>
      </w:r>
      <w:r w:rsidR="006329C8">
        <w:rPr>
          <w:rFonts w:ascii="Times New Roman" w:hAnsi="Times New Roman"/>
          <w:bCs/>
          <w:sz w:val="28"/>
          <w:szCs w:val="28"/>
        </w:rPr>
        <w:t xml:space="preserve"> улицы Комсомольской до ДШИ</w:t>
      </w:r>
      <w:r w:rsidR="00E43240" w:rsidRPr="00C17042">
        <w:rPr>
          <w:rFonts w:ascii="Times New Roman" w:hAnsi="Times New Roman"/>
          <w:bCs/>
          <w:sz w:val="28"/>
          <w:szCs w:val="28"/>
        </w:rPr>
        <w:t xml:space="preserve"> в п. Монетный (покрытие тротуара 116,73 м</w:t>
      </w:r>
      <w:proofErr w:type="gramStart"/>
      <w:r w:rsidR="00E43240" w:rsidRPr="00005D54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E43240" w:rsidRPr="00C17042">
        <w:rPr>
          <w:rFonts w:ascii="Times New Roman" w:hAnsi="Times New Roman"/>
          <w:bCs/>
          <w:sz w:val="28"/>
          <w:szCs w:val="28"/>
        </w:rPr>
        <w:t xml:space="preserve">), на </w:t>
      </w:r>
      <w:r w:rsidR="006156BF">
        <w:rPr>
          <w:rFonts w:ascii="Times New Roman" w:hAnsi="Times New Roman"/>
          <w:bCs/>
          <w:sz w:val="28"/>
          <w:szCs w:val="28"/>
        </w:rPr>
        <w:t xml:space="preserve">средства депутатов БГО в </w:t>
      </w:r>
      <w:r w:rsidR="00E43240" w:rsidRPr="00C17042">
        <w:rPr>
          <w:rFonts w:ascii="Times New Roman" w:hAnsi="Times New Roman"/>
          <w:bCs/>
          <w:sz w:val="28"/>
          <w:szCs w:val="28"/>
        </w:rPr>
        <w:t>сумм</w:t>
      </w:r>
      <w:r w:rsidR="006156BF">
        <w:rPr>
          <w:rFonts w:ascii="Times New Roman" w:hAnsi="Times New Roman"/>
          <w:bCs/>
          <w:sz w:val="28"/>
          <w:szCs w:val="28"/>
        </w:rPr>
        <w:t>е</w:t>
      </w:r>
      <w:r w:rsidR="00E43240" w:rsidRPr="00C17042">
        <w:rPr>
          <w:rFonts w:ascii="Times New Roman" w:hAnsi="Times New Roman"/>
          <w:bCs/>
          <w:sz w:val="28"/>
          <w:szCs w:val="28"/>
        </w:rPr>
        <w:t xml:space="preserve"> 392</w:t>
      </w:r>
      <w:r>
        <w:rPr>
          <w:rFonts w:ascii="Times New Roman" w:hAnsi="Times New Roman"/>
          <w:bCs/>
          <w:sz w:val="28"/>
          <w:szCs w:val="28"/>
        </w:rPr>
        <w:t xml:space="preserve"> 000</w:t>
      </w:r>
      <w:r w:rsidR="00E43240" w:rsidRPr="00C17042">
        <w:rPr>
          <w:rFonts w:ascii="Times New Roman" w:hAnsi="Times New Roman"/>
          <w:bCs/>
          <w:sz w:val="28"/>
          <w:szCs w:val="28"/>
        </w:rPr>
        <w:t xml:space="preserve"> руб. Обустройство пешеходного перехода в п. Монетный</w:t>
      </w:r>
      <w:r w:rsidR="00E43240">
        <w:rPr>
          <w:rFonts w:ascii="Times New Roman" w:hAnsi="Times New Roman"/>
          <w:bCs/>
          <w:sz w:val="28"/>
          <w:szCs w:val="28"/>
        </w:rPr>
        <w:t xml:space="preserve"> по ул. Кирова в районе дома № 3</w:t>
      </w:r>
      <w:r w:rsidR="00E43240" w:rsidRPr="00C17042">
        <w:rPr>
          <w:rFonts w:ascii="Times New Roman" w:hAnsi="Times New Roman"/>
          <w:bCs/>
          <w:sz w:val="28"/>
          <w:szCs w:val="28"/>
        </w:rPr>
        <w:t xml:space="preserve"> (18,5м</w:t>
      </w:r>
      <w:r w:rsidR="00E43240" w:rsidRPr="00005D54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E43240" w:rsidRPr="00C17042">
        <w:rPr>
          <w:rFonts w:ascii="Times New Roman" w:hAnsi="Times New Roman"/>
          <w:bCs/>
          <w:sz w:val="28"/>
          <w:szCs w:val="28"/>
        </w:rPr>
        <w:t>).</w:t>
      </w:r>
    </w:p>
    <w:p w:rsidR="00E43240" w:rsidRPr="004070D2" w:rsidRDefault="00E43240" w:rsidP="00005D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7042">
        <w:rPr>
          <w:rFonts w:ascii="Times New Roman" w:hAnsi="Times New Roman"/>
          <w:bCs/>
          <w:sz w:val="28"/>
          <w:szCs w:val="28"/>
        </w:rPr>
        <w:t>Проведена</w:t>
      </w:r>
      <w:r w:rsidRPr="00C17042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Pr="00C17042">
        <w:rPr>
          <w:rFonts w:ascii="Times New Roman" w:hAnsi="Times New Roman"/>
          <w:bCs/>
          <w:sz w:val="28"/>
          <w:szCs w:val="28"/>
        </w:rPr>
        <w:t>становка светофорного объекта типа Т-7 в п. Монетный по ул. Кирова в районе дома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  <w:r w:rsidR="004373FB">
        <w:rPr>
          <w:rFonts w:ascii="Times New Roman" w:hAnsi="Times New Roman"/>
          <w:bCs/>
          <w:sz w:val="28"/>
          <w:szCs w:val="28"/>
        </w:rPr>
        <w:t xml:space="preserve"> (</w:t>
      </w:r>
      <w:r w:rsidRPr="00C17042">
        <w:rPr>
          <w:rFonts w:ascii="Times New Roman" w:hAnsi="Times New Roman"/>
          <w:bCs/>
          <w:sz w:val="28"/>
          <w:szCs w:val="28"/>
        </w:rPr>
        <w:t xml:space="preserve">объект </w:t>
      </w:r>
      <w:r w:rsidR="004373FB">
        <w:rPr>
          <w:rFonts w:ascii="Times New Roman" w:hAnsi="Times New Roman"/>
          <w:bCs/>
          <w:sz w:val="28"/>
          <w:szCs w:val="28"/>
        </w:rPr>
        <w:t xml:space="preserve">расположен </w:t>
      </w:r>
      <w:r w:rsidRPr="00C17042">
        <w:rPr>
          <w:rFonts w:ascii="Times New Roman" w:hAnsi="Times New Roman"/>
          <w:bCs/>
          <w:sz w:val="28"/>
          <w:szCs w:val="28"/>
        </w:rPr>
        <w:t>на пешеходном переходе). Работы выполнены в полном объеме, объект введен в эксплуатацию.</w:t>
      </w:r>
    </w:p>
    <w:p w:rsidR="0072474E" w:rsidRPr="002F1429" w:rsidRDefault="009E465F" w:rsidP="002F142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465F">
        <w:rPr>
          <w:rFonts w:ascii="Times New Roman" w:eastAsia="Times New Roman" w:hAnsi="Times New Roman" w:cs="Times New Roman"/>
          <w:sz w:val="28"/>
          <w:szCs w:val="28"/>
        </w:rPr>
        <w:t>Строительство шести оборудованных пешеходных переходов на дорожной</w:t>
      </w:r>
      <w:r w:rsidR="002F1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65F">
        <w:rPr>
          <w:rFonts w:ascii="Times New Roman" w:eastAsia="Times New Roman" w:hAnsi="Times New Roman" w:cs="Times New Roman"/>
          <w:sz w:val="28"/>
          <w:szCs w:val="28"/>
        </w:rPr>
        <w:t>магистр</w:t>
      </w:r>
      <w:r w:rsidR="002F1429">
        <w:rPr>
          <w:rFonts w:ascii="Times New Roman" w:eastAsia="Times New Roman" w:hAnsi="Times New Roman" w:cs="Times New Roman"/>
          <w:sz w:val="28"/>
          <w:szCs w:val="28"/>
        </w:rPr>
        <w:t>али в центральной части поселка (по ул. Молодежной, ул. Максима Горького, ул. Комсомольской, ул. Свободы).</w:t>
      </w:r>
    </w:p>
    <w:p w:rsidR="007F4343" w:rsidRDefault="007F4343" w:rsidP="007F4343">
      <w:pPr>
        <w:rPr>
          <w:rFonts w:ascii="Times New Roman" w:hAnsi="Times New Roman"/>
          <w:b/>
          <w:sz w:val="28"/>
          <w:szCs w:val="28"/>
        </w:rPr>
      </w:pPr>
    </w:p>
    <w:p w:rsidR="005459D0" w:rsidRPr="00933DD8" w:rsidRDefault="00604B1F" w:rsidP="00933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33DD8">
        <w:rPr>
          <w:rFonts w:ascii="Times New Roman" w:hAnsi="Times New Roman"/>
          <w:b/>
          <w:sz w:val="28"/>
          <w:szCs w:val="28"/>
        </w:rPr>
        <w:t>.</w:t>
      </w:r>
      <w:r w:rsidR="0058423A">
        <w:rPr>
          <w:rFonts w:ascii="Times New Roman" w:hAnsi="Times New Roman"/>
          <w:b/>
          <w:sz w:val="28"/>
          <w:szCs w:val="28"/>
        </w:rPr>
        <w:t xml:space="preserve"> </w:t>
      </w:r>
      <w:r w:rsidR="005459D0">
        <w:rPr>
          <w:rFonts w:ascii="Times New Roman" w:hAnsi="Times New Roman"/>
          <w:b/>
          <w:sz w:val="28"/>
          <w:szCs w:val="28"/>
        </w:rPr>
        <w:t>Сфера ЖКХ – муниципальный сектор</w:t>
      </w:r>
    </w:p>
    <w:p w:rsidR="005459D0" w:rsidRDefault="005459D0" w:rsidP="00FD232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ущем году капитальн</w:t>
      </w:r>
      <w:r w:rsidR="00933DD8">
        <w:rPr>
          <w:rFonts w:ascii="Times New Roman" w:hAnsi="Times New Roman" w:cs="Times New Roman"/>
          <w:sz w:val="28"/>
          <w:szCs w:val="28"/>
        </w:rPr>
        <w:t xml:space="preserve">ый ремонт </w:t>
      </w:r>
      <w:r>
        <w:rPr>
          <w:rFonts w:ascii="Times New Roman" w:hAnsi="Times New Roman" w:cs="Times New Roman"/>
          <w:sz w:val="28"/>
          <w:szCs w:val="28"/>
        </w:rPr>
        <w:t>многоквартирны</w:t>
      </w:r>
      <w:r w:rsidR="00933D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33DD8">
        <w:rPr>
          <w:rFonts w:ascii="Times New Roman" w:hAnsi="Times New Roman" w:cs="Times New Roman"/>
          <w:sz w:val="28"/>
          <w:szCs w:val="28"/>
        </w:rPr>
        <w:t xml:space="preserve">ов был осуществлен по </w:t>
      </w:r>
      <w:r w:rsidR="007F4343">
        <w:rPr>
          <w:rFonts w:ascii="Times New Roman" w:hAnsi="Times New Roman" w:cs="Times New Roman"/>
          <w:sz w:val="28"/>
          <w:szCs w:val="28"/>
        </w:rPr>
        <w:t xml:space="preserve">пяти </w:t>
      </w:r>
      <w:r w:rsidR="00933DD8">
        <w:rPr>
          <w:rFonts w:ascii="Times New Roman" w:hAnsi="Times New Roman" w:cs="Times New Roman"/>
          <w:sz w:val="28"/>
          <w:szCs w:val="28"/>
        </w:rPr>
        <w:t>адресам п.</w:t>
      </w:r>
      <w:r w:rsidR="0058423A">
        <w:rPr>
          <w:rFonts w:ascii="Times New Roman" w:hAnsi="Times New Roman" w:cs="Times New Roman"/>
          <w:sz w:val="28"/>
          <w:szCs w:val="28"/>
        </w:rPr>
        <w:t xml:space="preserve"> Монетного:</w:t>
      </w:r>
      <w:proofErr w:type="gramEnd"/>
    </w:p>
    <w:p w:rsidR="0089199D" w:rsidRDefault="0089199D" w:rsidP="00933DD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65FA" w:rsidRPr="00933DD8" w:rsidRDefault="003265FA" w:rsidP="00933DD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2977"/>
      </w:tblGrid>
      <w:tr w:rsidR="00124040" w:rsidTr="00124040">
        <w:trPr>
          <w:trHeight w:val="323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8576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2B75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</w:tr>
      <w:tr w:rsidR="00124040" w:rsidTr="00124040">
        <w:trPr>
          <w:trHeight w:val="336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40" w:rsidRPr="003E2B35" w:rsidRDefault="00124040" w:rsidP="00AA2F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2B3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B35">
              <w:rPr>
                <w:rFonts w:ascii="Times New Roman" w:hAnsi="Times New Roman"/>
                <w:sz w:val="28"/>
                <w:szCs w:val="28"/>
              </w:rPr>
              <w:t>Максима Горького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pStyle w:val="ConsPlusNormal"/>
              <w:spacing w:line="276" w:lineRule="auto"/>
              <w:ind w:firstLine="34"/>
              <w:contextualSpacing/>
              <w:jc w:val="center"/>
            </w:pPr>
            <w:r>
              <w:t>ООО «</w:t>
            </w:r>
            <w:proofErr w:type="spellStart"/>
            <w:r>
              <w:t>ТриАлСтрой</w:t>
            </w:r>
            <w:proofErr w:type="spellEnd"/>
            <w:r>
              <w:t>»</w:t>
            </w:r>
          </w:p>
        </w:tc>
      </w:tr>
      <w:tr w:rsidR="00124040" w:rsidTr="00124040">
        <w:trPr>
          <w:trHeight w:val="28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3E2B35" w:rsidRDefault="00124040" w:rsidP="00AA2F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2B3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B35">
              <w:rPr>
                <w:rFonts w:ascii="Times New Roman" w:hAnsi="Times New Roman"/>
                <w:sz w:val="28"/>
                <w:szCs w:val="28"/>
              </w:rPr>
              <w:t>Лермонтов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4040" w:rsidTr="00124040">
        <w:trPr>
          <w:trHeight w:val="261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3E2B35" w:rsidRDefault="00124040" w:rsidP="00AA2F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2B3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B35">
              <w:rPr>
                <w:rFonts w:ascii="Times New Roman" w:hAnsi="Times New Roman"/>
                <w:sz w:val="28"/>
                <w:szCs w:val="28"/>
              </w:rPr>
              <w:t>Лермонтов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4040" w:rsidTr="00124040">
        <w:trPr>
          <w:trHeight w:val="28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3E2B35" w:rsidRDefault="00124040" w:rsidP="00AA2F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2B3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B35">
              <w:rPr>
                <w:rFonts w:ascii="Times New Roman" w:hAnsi="Times New Roman"/>
                <w:sz w:val="28"/>
                <w:szCs w:val="28"/>
              </w:rPr>
              <w:t>Вокзальная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4040" w:rsidTr="00124040">
        <w:trPr>
          <w:trHeight w:val="269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5842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B3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B35">
              <w:rPr>
                <w:rFonts w:ascii="Times New Roman" w:hAnsi="Times New Roman"/>
                <w:sz w:val="28"/>
                <w:szCs w:val="28"/>
              </w:rPr>
              <w:t>Максима Гор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40" w:rsidRPr="002B75EF" w:rsidRDefault="00124040" w:rsidP="002B75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А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24DA3" w:rsidRDefault="00324DA3" w:rsidP="00FD23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323" w:rsidRPr="00C17042" w:rsidRDefault="00FD2323" w:rsidP="00FD23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042"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й адресной программы «Переселение граждан на территории Свердловской области из аварийного жилищного фонда в 2019 - 2025 годах</w:t>
      </w:r>
      <w:r w:rsidR="000B7B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Свердловской области от 01.04.2019 № 208-ПП расселяются граждане из аварийного жилищного фонда, признанного таковым до 01.01.2017 года. </w:t>
      </w:r>
    </w:p>
    <w:p w:rsidR="00FD2323" w:rsidRPr="00C17042" w:rsidRDefault="00FD2323" w:rsidP="00FD2323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Pr="00C17042">
        <w:rPr>
          <w:rFonts w:ascii="Times New Roman" w:hAnsi="Times New Roman" w:cs="Times New Roman"/>
          <w:sz w:val="28"/>
          <w:szCs w:val="28"/>
        </w:rPr>
        <w:t>введен в эксплуатацию 3-х этажный многоквартирный дом №11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042">
        <w:rPr>
          <w:rFonts w:ascii="Times New Roman" w:hAnsi="Times New Roman" w:cs="Times New Roman"/>
          <w:sz w:val="28"/>
          <w:szCs w:val="28"/>
        </w:rPr>
        <w:t>Максима Горького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042">
        <w:rPr>
          <w:rFonts w:ascii="Times New Roman" w:hAnsi="Times New Roman" w:cs="Times New Roman"/>
          <w:sz w:val="28"/>
          <w:szCs w:val="28"/>
        </w:rPr>
        <w:t>Монетный. В</w:t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ный дом запланировано переселение нанимателей и членов их семей в количестве 90 человек из 33 жилых помещений, площадью 127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>кв.м., в том числе:</w:t>
      </w:r>
    </w:p>
    <w:p w:rsidR="00FD2323" w:rsidRPr="00C17042" w:rsidRDefault="00FD2323" w:rsidP="00735F1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gramStart"/>
      <w:r w:rsidRPr="00C17042">
        <w:rPr>
          <w:rFonts w:ascii="Times New Roman" w:hAnsi="Times New Roman" w:cs="Times New Roman"/>
          <w:color w:val="000000"/>
          <w:sz w:val="28"/>
          <w:szCs w:val="28"/>
        </w:rPr>
        <w:t>Монетный</w:t>
      </w:r>
      <w:proofErr w:type="gramEnd"/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- 56 чел. из 21 помещения;</w:t>
      </w:r>
    </w:p>
    <w:p w:rsidR="00FD2323" w:rsidRPr="00C17042" w:rsidRDefault="00FD2323" w:rsidP="00735F13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gramStart"/>
      <w:r w:rsidRPr="00C17042">
        <w:rPr>
          <w:rFonts w:ascii="Times New Roman" w:hAnsi="Times New Roman" w:cs="Times New Roman"/>
          <w:color w:val="000000"/>
          <w:sz w:val="28"/>
          <w:szCs w:val="28"/>
        </w:rPr>
        <w:t>Островное</w:t>
      </w:r>
      <w:proofErr w:type="gramEnd"/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– 34 чел. из 12 помещений.</w:t>
      </w:r>
    </w:p>
    <w:p w:rsidR="00FD2323" w:rsidRPr="00C17042" w:rsidRDefault="00FD2323" w:rsidP="00FD2323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>Проведен строительный контроль по данному объекту строительства (1</w:t>
      </w:r>
      <w:r w:rsidR="009D43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>390</w:t>
      </w:r>
      <w:r w:rsidR="009D43A5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Pr="00C17042">
        <w:rPr>
          <w:rFonts w:ascii="Times New Roman" w:hAnsi="Times New Roman" w:cs="Times New Roman"/>
          <w:color w:val="000000"/>
          <w:sz w:val="28"/>
          <w:szCs w:val="28"/>
        </w:rPr>
        <w:t xml:space="preserve"> руб.).</w:t>
      </w:r>
    </w:p>
    <w:p w:rsidR="00FD2323" w:rsidRPr="00C17042" w:rsidRDefault="00FD2323" w:rsidP="00FD23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7042">
        <w:rPr>
          <w:rFonts w:ascii="Times New Roman" w:eastAsia="Times New Roman" w:hAnsi="Times New Roman" w:cs="Times New Roman"/>
          <w:sz w:val="28"/>
          <w:szCs w:val="28"/>
        </w:rPr>
        <w:t>Кроме того, в 2020 году межведомственной комиссией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 xml:space="preserve"> проведено обследование и принято решение о признании на территории п. Монетного аварийными и подлежащими сносу </w:t>
      </w:r>
      <w:r w:rsidR="00751146">
        <w:rPr>
          <w:rFonts w:ascii="Times New Roman" w:eastAsia="Times New Roman" w:hAnsi="Times New Roman" w:cs="Times New Roman"/>
          <w:sz w:val="28"/>
          <w:szCs w:val="28"/>
        </w:rPr>
        <w:t>двух многоквартирных домов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>Нагор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>34 и ул. Свободы, 4.</w:t>
      </w:r>
      <w:proofErr w:type="gramEnd"/>
    </w:p>
    <w:p w:rsidR="0025028F" w:rsidRDefault="0025028F" w:rsidP="0025028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4E5B" w:rsidRPr="00194E05" w:rsidRDefault="00771041" w:rsidP="00ED4E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4B1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604B1F">
        <w:rPr>
          <w:rFonts w:ascii="Times New Roman" w:hAnsi="Times New Roman"/>
          <w:b/>
          <w:sz w:val="28"/>
          <w:szCs w:val="28"/>
        </w:rPr>
        <w:t xml:space="preserve"> </w:t>
      </w:r>
      <w:r w:rsidR="005459D0" w:rsidRPr="00194E05">
        <w:rPr>
          <w:rFonts w:ascii="Times New Roman" w:hAnsi="Times New Roman"/>
          <w:b/>
          <w:sz w:val="28"/>
          <w:szCs w:val="28"/>
        </w:rPr>
        <w:t>Отопление и водоснабжение поселка</w:t>
      </w:r>
    </w:p>
    <w:p w:rsidR="005459D0" w:rsidRDefault="005459D0" w:rsidP="00ED4E5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и модернизация коммунальной инфраструктуры</w:t>
      </w:r>
    </w:p>
    <w:p w:rsidR="00C059FE" w:rsidRDefault="00D5644D" w:rsidP="0009319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F4343">
        <w:rPr>
          <w:rFonts w:ascii="Times New Roman" w:hAnsi="Times New Roman"/>
          <w:b/>
          <w:sz w:val="28"/>
          <w:szCs w:val="28"/>
        </w:rPr>
        <w:t xml:space="preserve">о данным БМУП </w:t>
      </w:r>
      <w:r>
        <w:rPr>
          <w:rFonts w:ascii="Times New Roman" w:hAnsi="Times New Roman"/>
          <w:b/>
          <w:sz w:val="28"/>
          <w:szCs w:val="28"/>
        </w:rPr>
        <w:t>«</w:t>
      </w:r>
      <w:r w:rsidR="00093197" w:rsidRPr="00093197">
        <w:rPr>
          <w:rFonts w:ascii="Times New Roman" w:hAnsi="Times New Roman"/>
          <w:b/>
          <w:sz w:val="28"/>
          <w:szCs w:val="28"/>
        </w:rPr>
        <w:t>БТС</w:t>
      </w:r>
      <w:r>
        <w:rPr>
          <w:rFonts w:ascii="Times New Roman" w:hAnsi="Times New Roman"/>
          <w:b/>
          <w:sz w:val="28"/>
          <w:szCs w:val="28"/>
        </w:rPr>
        <w:t>»</w:t>
      </w:r>
      <w:r w:rsidR="00093197" w:rsidRPr="00093197">
        <w:rPr>
          <w:rFonts w:ascii="Times New Roman" w:hAnsi="Times New Roman"/>
          <w:b/>
          <w:sz w:val="28"/>
          <w:szCs w:val="28"/>
        </w:rPr>
        <w:t xml:space="preserve"> письмо от </w:t>
      </w:r>
      <w:r w:rsidR="0041770E">
        <w:rPr>
          <w:rFonts w:ascii="Times New Roman" w:hAnsi="Times New Roman"/>
          <w:b/>
          <w:sz w:val="28"/>
          <w:szCs w:val="28"/>
        </w:rPr>
        <w:t>26.01</w:t>
      </w:r>
      <w:r w:rsidR="00093197" w:rsidRPr="00093197">
        <w:rPr>
          <w:rFonts w:ascii="Times New Roman" w:hAnsi="Times New Roman"/>
          <w:b/>
          <w:sz w:val="28"/>
          <w:szCs w:val="28"/>
        </w:rPr>
        <w:t>.20</w:t>
      </w:r>
      <w:r w:rsidR="0041770E">
        <w:rPr>
          <w:rFonts w:ascii="Times New Roman" w:hAnsi="Times New Roman"/>
          <w:b/>
          <w:sz w:val="28"/>
          <w:szCs w:val="28"/>
        </w:rPr>
        <w:t>21</w:t>
      </w:r>
      <w:r w:rsidR="00093197" w:rsidRPr="00093197">
        <w:rPr>
          <w:rFonts w:ascii="Times New Roman" w:hAnsi="Times New Roman"/>
          <w:b/>
          <w:sz w:val="28"/>
          <w:szCs w:val="28"/>
        </w:rPr>
        <w:t>г. №</w:t>
      </w:r>
      <w:r w:rsidR="0041770E">
        <w:rPr>
          <w:rFonts w:ascii="Times New Roman" w:hAnsi="Times New Roman"/>
          <w:b/>
          <w:sz w:val="28"/>
          <w:szCs w:val="28"/>
        </w:rPr>
        <w:t>25</w:t>
      </w:r>
      <w:r w:rsidR="00C059FE">
        <w:rPr>
          <w:rFonts w:ascii="Times New Roman" w:hAnsi="Times New Roman"/>
          <w:b/>
          <w:sz w:val="28"/>
          <w:szCs w:val="28"/>
        </w:rPr>
        <w:t>,</w:t>
      </w:r>
    </w:p>
    <w:p w:rsidR="00093197" w:rsidRPr="00093197" w:rsidRDefault="007F4343" w:rsidP="0009319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УК «</w:t>
      </w:r>
      <w:proofErr w:type="spellStart"/>
      <w:r>
        <w:rPr>
          <w:rFonts w:ascii="Times New Roman" w:hAnsi="Times New Roman"/>
          <w:b/>
          <w:sz w:val="28"/>
          <w:szCs w:val="28"/>
        </w:rPr>
        <w:t>ГорСвет</w:t>
      </w:r>
      <w:proofErr w:type="spellEnd"/>
      <w:r>
        <w:rPr>
          <w:rFonts w:ascii="Times New Roman" w:hAnsi="Times New Roman"/>
          <w:b/>
          <w:sz w:val="28"/>
          <w:szCs w:val="28"/>
        </w:rPr>
        <w:t>» письмо от 05.02.2021 г.</w:t>
      </w:r>
    </w:p>
    <w:p w:rsidR="005459D0" w:rsidRDefault="00526604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 w:rsidRPr="00526604">
        <w:rPr>
          <w:rFonts w:ascii="Times New Roman" w:hAnsi="Times New Roman"/>
          <w:sz w:val="28"/>
          <w:szCs w:val="28"/>
        </w:rPr>
        <w:t>Общая протяженность по ремонту тепловых сетей на 20</w:t>
      </w:r>
      <w:r w:rsidR="0041770E">
        <w:rPr>
          <w:rFonts w:ascii="Times New Roman" w:hAnsi="Times New Roman"/>
          <w:sz w:val="28"/>
          <w:szCs w:val="28"/>
        </w:rPr>
        <w:t>20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 w:rsidRPr="00526604">
        <w:rPr>
          <w:rFonts w:ascii="Times New Roman" w:hAnsi="Times New Roman"/>
          <w:sz w:val="28"/>
          <w:szCs w:val="28"/>
        </w:rPr>
        <w:t>год составила 1</w:t>
      </w:r>
      <w:r w:rsidR="00123F85">
        <w:rPr>
          <w:rFonts w:ascii="Times New Roman" w:hAnsi="Times New Roman"/>
          <w:sz w:val="28"/>
          <w:szCs w:val="28"/>
        </w:rPr>
        <w:t xml:space="preserve"> </w:t>
      </w:r>
      <w:r w:rsidR="0041770E">
        <w:rPr>
          <w:rFonts w:ascii="Times New Roman" w:hAnsi="Times New Roman"/>
          <w:sz w:val="28"/>
          <w:szCs w:val="28"/>
        </w:rPr>
        <w:t xml:space="preserve">228 </w:t>
      </w:r>
      <w:r w:rsidRPr="00526604">
        <w:rPr>
          <w:rFonts w:ascii="Times New Roman" w:hAnsi="Times New Roman"/>
          <w:sz w:val="28"/>
          <w:szCs w:val="28"/>
        </w:rPr>
        <w:t>м.</w:t>
      </w:r>
    </w:p>
    <w:p w:rsidR="00526604" w:rsidRDefault="00526604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тепловой энергии, поставленной населению за 20</w:t>
      </w:r>
      <w:r w:rsidR="0041770E">
        <w:rPr>
          <w:rFonts w:ascii="Times New Roman" w:hAnsi="Times New Roman"/>
          <w:sz w:val="28"/>
          <w:szCs w:val="28"/>
        </w:rPr>
        <w:t>20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5644D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26604" w:rsidRDefault="00526604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тельная «Монетный» составила 1</w:t>
      </w:r>
      <w:r w:rsidR="0041770E">
        <w:rPr>
          <w:rFonts w:ascii="Times New Roman" w:hAnsi="Times New Roman"/>
          <w:sz w:val="28"/>
          <w:szCs w:val="28"/>
        </w:rPr>
        <w:t>6</w:t>
      </w:r>
      <w:r w:rsidR="00123F85">
        <w:rPr>
          <w:rFonts w:ascii="Times New Roman" w:hAnsi="Times New Roman"/>
          <w:sz w:val="28"/>
          <w:szCs w:val="28"/>
        </w:rPr>
        <w:t xml:space="preserve"> </w:t>
      </w:r>
      <w:r w:rsidR="0041770E">
        <w:rPr>
          <w:rFonts w:ascii="Times New Roman" w:hAnsi="Times New Roman"/>
          <w:sz w:val="28"/>
          <w:szCs w:val="28"/>
        </w:rPr>
        <w:t xml:space="preserve">567 </w:t>
      </w:r>
      <w:r>
        <w:rPr>
          <w:rFonts w:ascii="Times New Roman" w:hAnsi="Times New Roman"/>
          <w:sz w:val="28"/>
          <w:szCs w:val="28"/>
        </w:rPr>
        <w:t>Гкал.</w:t>
      </w:r>
    </w:p>
    <w:p w:rsidR="00526604" w:rsidRDefault="00526604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отельная «Березовская» (жилой дом №4 по ул.</w:t>
      </w:r>
      <w:r w:rsidR="004A7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зовская) составила  1</w:t>
      </w:r>
      <w:r w:rsidR="0041770E">
        <w:rPr>
          <w:rFonts w:ascii="Times New Roman" w:hAnsi="Times New Roman"/>
          <w:sz w:val="28"/>
          <w:szCs w:val="28"/>
        </w:rPr>
        <w:t xml:space="preserve">58 </w:t>
      </w:r>
      <w:r>
        <w:rPr>
          <w:rFonts w:ascii="Times New Roman" w:hAnsi="Times New Roman"/>
          <w:sz w:val="28"/>
          <w:szCs w:val="28"/>
        </w:rPr>
        <w:t>Гкал.</w:t>
      </w:r>
    </w:p>
    <w:p w:rsidR="00526604" w:rsidRDefault="00526604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тельная «Молодежный»</w:t>
      </w:r>
      <w:r w:rsidR="00C62B8B">
        <w:rPr>
          <w:rFonts w:ascii="Times New Roman" w:hAnsi="Times New Roman"/>
          <w:sz w:val="28"/>
          <w:szCs w:val="28"/>
        </w:rPr>
        <w:t xml:space="preserve"> (3</w:t>
      </w:r>
      <w:r>
        <w:rPr>
          <w:rFonts w:ascii="Times New Roman" w:hAnsi="Times New Roman"/>
          <w:sz w:val="28"/>
          <w:szCs w:val="28"/>
        </w:rPr>
        <w:t xml:space="preserve"> жилых дома) составила </w:t>
      </w:r>
      <w:r w:rsidR="0041770E">
        <w:rPr>
          <w:rFonts w:ascii="Times New Roman" w:hAnsi="Times New Roman"/>
          <w:sz w:val="28"/>
          <w:szCs w:val="28"/>
        </w:rPr>
        <w:t>597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ал.</w:t>
      </w:r>
    </w:p>
    <w:p w:rsidR="00662C4F" w:rsidRDefault="00662C4F" w:rsidP="00D564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тельная </w:t>
      </w:r>
      <w:r w:rsidR="005558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жный</w:t>
      </w:r>
      <w:r w:rsidR="005558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ила 7772 Гкал</w:t>
      </w:r>
    </w:p>
    <w:p w:rsidR="003D62FA" w:rsidRDefault="00C62B8B" w:rsidP="003D6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r w:rsidR="00662C4F">
        <w:rPr>
          <w:rFonts w:ascii="Times New Roman" w:hAnsi="Times New Roman"/>
          <w:sz w:val="28"/>
          <w:szCs w:val="28"/>
        </w:rPr>
        <w:t>25094</w:t>
      </w:r>
      <w:r w:rsidR="00D56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ал.</w:t>
      </w:r>
      <w:r w:rsidR="003D62FA">
        <w:rPr>
          <w:rFonts w:ascii="Times New Roman" w:hAnsi="Times New Roman"/>
          <w:sz w:val="28"/>
          <w:szCs w:val="28"/>
        </w:rPr>
        <w:t xml:space="preserve"> </w:t>
      </w:r>
    </w:p>
    <w:p w:rsidR="003005C8" w:rsidRPr="003005C8" w:rsidRDefault="003D62FA" w:rsidP="00300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C17042">
        <w:rPr>
          <w:rFonts w:ascii="Times New Roman" w:hAnsi="Times New Roman" w:cs="Times New Roman"/>
          <w:sz w:val="28"/>
          <w:szCs w:val="28"/>
        </w:rPr>
        <w:t>гидравлическое испытание магистральной теплотрассы от локальных источников тепловой энергии (газовая котельная).</w:t>
      </w:r>
    </w:p>
    <w:p w:rsidR="007F4343" w:rsidRDefault="002A2E8A" w:rsidP="007F434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4343">
        <w:rPr>
          <w:rFonts w:ascii="Times New Roman" w:hAnsi="Times New Roman"/>
          <w:sz w:val="28"/>
          <w:szCs w:val="28"/>
        </w:rPr>
        <w:t>Задолж</w:t>
      </w:r>
      <w:r w:rsidR="007F4343">
        <w:rPr>
          <w:rFonts w:ascii="Times New Roman" w:hAnsi="Times New Roman"/>
          <w:sz w:val="28"/>
          <w:szCs w:val="28"/>
        </w:rPr>
        <w:t>ен</w:t>
      </w:r>
      <w:r w:rsidRPr="007F4343">
        <w:rPr>
          <w:rFonts w:ascii="Times New Roman" w:hAnsi="Times New Roman"/>
          <w:sz w:val="28"/>
          <w:szCs w:val="28"/>
        </w:rPr>
        <w:t xml:space="preserve">ность за коммунальные услуги </w:t>
      </w:r>
      <w:r w:rsidR="007F4343" w:rsidRPr="007F4343">
        <w:rPr>
          <w:rFonts w:ascii="Times New Roman" w:hAnsi="Times New Roman"/>
          <w:sz w:val="28"/>
          <w:szCs w:val="28"/>
        </w:rPr>
        <w:t xml:space="preserve">БМУП БТС </w:t>
      </w:r>
      <w:r w:rsidRPr="007F4343">
        <w:rPr>
          <w:rFonts w:ascii="Times New Roman" w:hAnsi="Times New Roman"/>
          <w:sz w:val="28"/>
          <w:szCs w:val="28"/>
        </w:rPr>
        <w:t xml:space="preserve">по муниципальным домам на </w:t>
      </w:r>
      <w:r w:rsidR="0041770E" w:rsidRPr="007F4343">
        <w:rPr>
          <w:rFonts w:ascii="Times New Roman" w:hAnsi="Times New Roman"/>
          <w:sz w:val="28"/>
          <w:szCs w:val="28"/>
        </w:rPr>
        <w:t xml:space="preserve">26.01.2021 </w:t>
      </w:r>
      <w:r w:rsidRPr="007F4343">
        <w:rPr>
          <w:rFonts w:ascii="Times New Roman" w:hAnsi="Times New Roman"/>
          <w:sz w:val="28"/>
          <w:szCs w:val="28"/>
        </w:rPr>
        <w:t xml:space="preserve">г. все котельные </w:t>
      </w:r>
      <w:r w:rsidR="0041770E" w:rsidRPr="007F4343">
        <w:rPr>
          <w:rFonts w:ascii="Times New Roman" w:hAnsi="Times New Roman"/>
          <w:sz w:val="28"/>
          <w:szCs w:val="28"/>
        </w:rPr>
        <w:t>12</w:t>
      </w:r>
      <w:r w:rsidR="009C7BE7" w:rsidRPr="007F4343">
        <w:rPr>
          <w:rFonts w:ascii="Times New Roman" w:hAnsi="Times New Roman"/>
          <w:sz w:val="28"/>
          <w:szCs w:val="28"/>
        </w:rPr>
        <w:t> </w:t>
      </w:r>
      <w:r w:rsidR="0041770E" w:rsidRPr="007F4343">
        <w:rPr>
          <w:rFonts w:ascii="Times New Roman" w:hAnsi="Times New Roman"/>
          <w:sz w:val="28"/>
          <w:szCs w:val="28"/>
        </w:rPr>
        <w:t>944</w:t>
      </w:r>
      <w:r w:rsidR="009C7BE7" w:rsidRPr="007F4343">
        <w:rPr>
          <w:rFonts w:ascii="Times New Roman" w:hAnsi="Times New Roman"/>
          <w:sz w:val="28"/>
          <w:szCs w:val="28"/>
        </w:rPr>
        <w:t xml:space="preserve"> </w:t>
      </w:r>
      <w:r w:rsidR="0041770E" w:rsidRPr="007F4343">
        <w:rPr>
          <w:rFonts w:ascii="Times New Roman" w:hAnsi="Times New Roman"/>
          <w:sz w:val="28"/>
          <w:szCs w:val="28"/>
        </w:rPr>
        <w:t xml:space="preserve">200 </w:t>
      </w:r>
      <w:r w:rsidRPr="007F4343">
        <w:rPr>
          <w:rFonts w:ascii="Times New Roman" w:hAnsi="Times New Roman"/>
          <w:sz w:val="28"/>
          <w:szCs w:val="28"/>
        </w:rPr>
        <w:t>руб.</w:t>
      </w:r>
    </w:p>
    <w:p w:rsidR="00771041" w:rsidRDefault="007F4343" w:rsidP="007F43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4343">
        <w:rPr>
          <w:rFonts w:ascii="Times New Roman" w:hAnsi="Times New Roman"/>
          <w:bCs/>
          <w:sz w:val="28"/>
          <w:szCs w:val="28"/>
        </w:rPr>
        <w:t>Задолженность за коммуналь</w:t>
      </w:r>
      <w:r>
        <w:rPr>
          <w:rFonts w:ascii="Times New Roman" w:hAnsi="Times New Roman"/>
          <w:bCs/>
          <w:sz w:val="28"/>
          <w:szCs w:val="28"/>
        </w:rPr>
        <w:t xml:space="preserve">ные услуги  «ЗАО «УК» </w:t>
      </w:r>
      <w:proofErr w:type="spellStart"/>
      <w:r>
        <w:rPr>
          <w:rFonts w:ascii="Times New Roman" w:hAnsi="Times New Roman"/>
          <w:bCs/>
          <w:sz w:val="28"/>
          <w:szCs w:val="28"/>
        </w:rPr>
        <w:t>ГорСве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C059FE" w:rsidRPr="007F4343">
        <w:rPr>
          <w:rFonts w:ascii="Times New Roman" w:hAnsi="Times New Roman"/>
          <w:sz w:val="28"/>
          <w:szCs w:val="28"/>
        </w:rPr>
        <w:t xml:space="preserve">по муниципальным домам на </w:t>
      </w:r>
      <w:r w:rsidR="00C059FE">
        <w:rPr>
          <w:rFonts w:ascii="Times New Roman" w:hAnsi="Times New Roman"/>
          <w:sz w:val="28"/>
          <w:szCs w:val="28"/>
        </w:rPr>
        <w:t>05.02</w:t>
      </w:r>
      <w:r w:rsidR="00C059FE" w:rsidRPr="007F4343">
        <w:rPr>
          <w:rFonts w:ascii="Times New Roman" w:hAnsi="Times New Roman"/>
          <w:sz w:val="28"/>
          <w:szCs w:val="28"/>
        </w:rPr>
        <w:t xml:space="preserve">.2021 г. </w:t>
      </w:r>
      <w:r w:rsidRPr="007F4343">
        <w:rPr>
          <w:rFonts w:ascii="Times New Roman" w:hAnsi="Times New Roman"/>
          <w:bCs/>
          <w:sz w:val="28"/>
          <w:szCs w:val="28"/>
        </w:rPr>
        <w:t>13 046 901 руб</w:t>
      </w:r>
      <w:r w:rsidRPr="007F4343">
        <w:rPr>
          <w:rFonts w:ascii="Times New Roman" w:hAnsi="Times New Roman"/>
          <w:sz w:val="28"/>
          <w:szCs w:val="28"/>
        </w:rPr>
        <w:t>.</w:t>
      </w:r>
    </w:p>
    <w:p w:rsidR="00C059FE" w:rsidRPr="007F4343" w:rsidRDefault="00C059FE" w:rsidP="007F43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4E05" w:rsidRDefault="005459D0" w:rsidP="00771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2B">
        <w:rPr>
          <w:rFonts w:ascii="Times New Roman" w:hAnsi="Times New Roman" w:cs="Times New Roman"/>
          <w:b/>
          <w:sz w:val="28"/>
          <w:szCs w:val="28"/>
        </w:rPr>
        <w:t xml:space="preserve">По данным Водоканала </w:t>
      </w:r>
      <w:r w:rsidR="0009319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6C85">
        <w:rPr>
          <w:rFonts w:ascii="Times New Roman" w:hAnsi="Times New Roman" w:cs="Times New Roman"/>
          <w:b/>
          <w:sz w:val="28"/>
          <w:szCs w:val="28"/>
        </w:rPr>
        <w:t>26.01.2021 г</w:t>
      </w:r>
      <w:r w:rsidR="00093197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BD6C85">
        <w:rPr>
          <w:rFonts w:ascii="Times New Roman" w:hAnsi="Times New Roman" w:cs="Times New Roman"/>
          <w:b/>
          <w:sz w:val="28"/>
          <w:szCs w:val="28"/>
        </w:rPr>
        <w:t>113</w:t>
      </w:r>
      <w:r w:rsidR="0009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22B">
        <w:rPr>
          <w:rFonts w:ascii="Times New Roman" w:hAnsi="Times New Roman" w:cs="Times New Roman"/>
          <w:b/>
          <w:sz w:val="28"/>
          <w:szCs w:val="28"/>
        </w:rPr>
        <w:t>на 20</w:t>
      </w:r>
      <w:r w:rsidR="00BD6C85">
        <w:rPr>
          <w:rFonts w:ascii="Times New Roman" w:hAnsi="Times New Roman" w:cs="Times New Roman"/>
          <w:b/>
          <w:sz w:val="28"/>
          <w:szCs w:val="28"/>
        </w:rPr>
        <w:t>20</w:t>
      </w:r>
      <w:r w:rsidRPr="005E522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D5644D" w:rsidRDefault="00A17F72" w:rsidP="00E8579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680D">
        <w:rPr>
          <w:rFonts w:ascii="Times New Roman" w:hAnsi="Times New Roman" w:cs="Times New Roman"/>
          <w:b/>
          <w:sz w:val="28"/>
          <w:szCs w:val="28"/>
        </w:rPr>
        <w:t>1.</w:t>
      </w:r>
      <w:r w:rsidR="00BD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5D2450">
        <w:rPr>
          <w:rFonts w:ascii="Times New Roman" w:hAnsi="Times New Roman" w:cs="Times New Roman"/>
          <w:b/>
          <w:sz w:val="28"/>
          <w:szCs w:val="28"/>
        </w:rPr>
        <w:t>протяженность сетей п</w:t>
      </w:r>
      <w:r w:rsidR="00501D1D" w:rsidRPr="00DC680D">
        <w:rPr>
          <w:rFonts w:ascii="Times New Roman" w:hAnsi="Times New Roman" w:cs="Times New Roman"/>
          <w:b/>
          <w:sz w:val="28"/>
          <w:szCs w:val="28"/>
        </w:rPr>
        <w:t>.</w:t>
      </w:r>
      <w:r w:rsidR="00D56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1D1D" w:rsidRPr="00DC680D">
        <w:rPr>
          <w:rFonts w:ascii="Times New Roman" w:hAnsi="Times New Roman" w:cs="Times New Roman"/>
          <w:b/>
          <w:sz w:val="28"/>
          <w:szCs w:val="28"/>
        </w:rPr>
        <w:t>Монетн</w:t>
      </w:r>
      <w:r w:rsidR="00E8579B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D5644D">
        <w:rPr>
          <w:rFonts w:ascii="Times New Roman" w:hAnsi="Times New Roman" w:cs="Times New Roman"/>
          <w:b/>
          <w:sz w:val="28"/>
          <w:szCs w:val="28"/>
        </w:rPr>
        <w:t>:</w:t>
      </w:r>
    </w:p>
    <w:p w:rsidR="00D5644D" w:rsidRDefault="00501D1D" w:rsidP="00D564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79B">
        <w:rPr>
          <w:rFonts w:ascii="Times New Roman" w:hAnsi="Times New Roman" w:cs="Times New Roman"/>
          <w:b/>
          <w:sz w:val="28"/>
          <w:szCs w:val="28"/>
        </w:rPr>
        <w:tab/>
      </w:r>
      <w:r w:rsidR="00D564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680D">
        <w:rPr>
          <w:rFonts w:ascii="Times New Roman" w:hAnsi="Times New Roman" w:cs="Times New Roman"/>
          <w:b/>
          <w:sz w:val="28"/>
          <w:szCs w:val="28"/>
        </w:rPr>
        <w:t>водоснабжения 16</w:t>
      </w:r>
      <w:r w:rsidR="0012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>719,65</w:t>
      </w:r>
      <w:r w:rsidR="00D56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>м</w:t>
      </w:r>
      <w:r w:rsidR="00E8579B">
        <w:rPr>
          <w:rFonts w:ascii="Times New Roman" w:hAnsi="Times New Roman" w:cs="Times New Roman"/>
          <w:b/>
          <w:sz w:val="28"/>
          <w:szCs w:val="28"/>
        </w:rPr>
        <w:t>. п.</w:t>
      </w:r>
    </w:p>
    <w:p w:rsidR="00A17F72" w:rsidRDefault="00501D1D" w:rsidP="00E8579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6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44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DC680D">
        <w:rPr>
          <w:rFonts w:ascii="Times New Roman" w:hAnsi="Times New Roman" w:cs="Times New Roman"/>
          <w:b/>
          <w:sz w:val="28"/>
          <w:szCs w:val="28"/>
        </w:rPr>
        <w:t>водоотведения 12</w:t>
      </w:r>
      <w:r w:rsidR="0012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>553,4</w:t>
      </w:r>
      <w:r w:rsidR="00D56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>м</w:t>
      </w:r>
      <w:r w:rsidR="005D2450">
        <w:rPr>
          <w:rFonts w:ascii="Times New Roman" w:hAnsi="Times New Roman" w:cs="Times New Roman"/>
          <w:b/>
          <w:sz w:val="28"/>
          <w:szCs w:val="28"/>
        </w:rPr>
        <w:t>.</w:t>
      </w:r>
      <w:r w:rsidR="00E8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450">
        <w:rPr>
          <w:rFonts w:ascii="Times New Roman" w:hAnsi="Times New Roman" w:cs="Times New Roman"/>
          <w:b/>
          <w:sz w:val="28"/>
          <w:szCs w:val="28"/>
        </w:rPr>
        <w:t>п</w:t>
      </w:r>
      <w:r w:rsidRPr="00DC680D">
        <w:rPr>
          <w:rFonts w:ascii="Times New Roman" w:hAnsi="Times New Roman" w:cs="Times New Roman"/>
          <w:b/>
          <w:sz w:val="28"/>
          <w:szCs w:val="28"/>
        </w:rPr>
        <w:t>.</w:t>
      </w:r>
    </w:p>
    <w:p w:rsidR="00501D1D" w:rsidRPr="00DC680D" w:rsidRDefault="00501D1D" w:rsidP="00E8579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680D">
        <w:rPr>
          <w:rFonts w:ascii="Times New Roman" w:hAnsi="Times New Roman" w:cs="Times New Roman"/>
          <w:b/>
          <w:sz w:val="28"/>
          <w:szCs w:val="28"/>
        </w:rPr>
        <w:t>2.</w:t>
      </w:r>
      <w:r w:rsidR="00BD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80D">
        <w:rPr>
          <w:rFonts w:ascii="Times New Roman" w:hAnsi="Times New Roman" w:cs="Times New Roman"/>
          <w:b/>
          <w:sz w:val="28"/>
          <w:szCs w:val="28"/>
        </w:rPr>
        <w:t>В 20</w:t>
      </w:r>
      <w:r w:rsidR="00BD6C85">
        <w:rPr>
          <w:rFonts w:ascii="Times New Roman" w:hAnsi="Times New Roman" w:cs="Times New Roman"/>
          <w:b/>
          <w:sz w:val="28"/>
          <w:szCs w:val="28"/>
        </w:rPr>
        <w:t>20</w:t>
      </w:r>
      <w:r w:rsidRPr="00DC680D">
        <w:rPr>
          <w:rFonts w:ascii="Times New Roman" w:hAnsi="Times New Roman" w:cs="Times New Roman"/>
          <w:b/>
          <w:sz w:val="28"/>
          <w:szCs w:val="28"/>
        </w:rPr>
        <w:t xml:space="preserve"> году произведен ремонт:</w:t>
      </w:r>
    </w:p>
    <w:p w:rsidR="00501D1D" w:rsidRDefault="00501D1D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одная сеть </w:t>
      </w:r>
      <w:r w:rsidR="00BD6C85">
        <w:rPr>
          <w:rFonts w:ascii="Times New Roman" w:hAnsi="Times New Roman" w:cs="Times New Roman"/>
          <w:sz w:val="28"/>
          <w:szCs w:val="28"/>
        </w:rPr>
        <w:t>по ул. Кирова, ул. Весенняя, ул. Почтовая, пер. Школь</w:t>
      </w:r>
      <w:r w:rsidR="00E8579B">
        <w:rPr>
          <w:rFonts w:ascii="Times New Roman" w:hAnsi="Times New Roman" w:cs="Times New Roman"/>
          <w:sz w:val="28"/>
          <w:szCs w:val="28"/>
        </w:rPr>
        <w:t>ный, у3л.</w:t>
      </w:r>
      <w:proofErr w:type="gramEnd"/>
      <w:r w:rsidR="00E8579B">
        <w:rPr>
          <w:rFonts w:ascii="Times New Roman" w:hAnsi="Times New Roman" w:cs="Times New Roman"/>
          <w:sz w:val="28"/>
          <w:szCs w:val="28"/>
        </w:rPr>
        <w:t xml:space="preserve"> Свободы, ул. Горьк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6C85">
        <w:rPr>
          <w:rFonts w:ascii="Times New Roman" w:hAnsi="Times New Roman" w:cs="Times New Roman"/>
          <w:sz w:val="28"/>
          <w:szCs w:val="28"/>
        </w:rPr>
        <w:t>2481,00 м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D6C85">
        <w:rPr>
          <w:rFonts w:ascii="Times New Roman" w:hAnsi="Times New Roman" w:cs="Times New Roman"/>
          <w:sz w:val="28"/>
          <w:szCs w:val="28"/>
        </w:rPr>
        <w:t>12</w:t>
      </w:r>
      <w:r w:rsidR="009D43A5">
        <w:rPr>
          <w:rFonts w:ascii="Times New Roman" w:hAnsi="Times New Roman" w:cs="Times New Roman"/>
          <w:sz w:val="28"/>
          <w:szCs w:val="28"/>
        </w:rPr>
        <w:t> </w:t>
      </w:r>
      <w:r w:rsidR="00BD6C85">
        <w:rPr>
          <w:rFonts w:ascii="Times New Roman" w:hAnsi="Times New Roman" w:cs="Times New Roman"/>
          <w:sz w:val="28"/>
          <w:szCs w:val="28"/>
        </w:rPr>
        <w:t>602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 w:rsidR="00BD6C85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1D1D" w:rsidRDefault="00D5644D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01D1D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proofErr w:type="gramStart"/>
      <w:r w:rsidR="001A05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05E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D6C85">
        <w:rPr>
          <w:rFonts w:ascii="Times New Roman" w:hAnsi="Times New Roman" w:cs="Times New Roman"/>
          <w:sz w:val="28"/>
          <w:szCs w:val="28"/>
        </w:rPr>
        <w:t>колодцев</w:t>
      </w:r>
      <w:proofErr w:type="gramEnd"/>
      <w:r w:rsidR="00BD6C85">
        <w:rPr>
          <w:rFonts w:ascii="Times New Roman" w:hAnsi="Times New Roman" w:cs="Times New Roman"/>
          <w:sz w:val="28"/>
          <w:szCs w:val="28"/>
        </w:rPr>
        <w:t xml:space="preserve"> (6шт.)</w:t>
      </w:r>
      <w:r w:rsidR="00501D1D">
        <w:rPr>
          <w:rFonts w:ascii="Times New Roman" w:hAnsi="Times New Roman" w:cs="Times New Roman"/>
          <w:sz w:val="28"/>
          <w:szCs w:val="28"/>
        </w:rPr>
        <w:t xml:space="preserve"> </w:t>
      </w:r>
      <w:r w:rsidR="009D43A5">
        <w:rPr>
          <w:rFonts w:ascii="Times New Roman" w:hAnsi="Times New Roman" w:cs="Times New Roman"/>
          <w:sz w:val="28"/>
          <w:szCs w:val="28"/>
        </w:rPr>
        <w:t>–</w:t>
      </w:r>
      <w:r w:rsidR="00BD6C85">
        <w:rPr>
          <w:rFonts w:ascii="Times New Roman" w:hAnsi="Times New Roman" w:cs="Times New Roman"/>
          <w:sz w:val="28"/>
          <w:szCs w:val="28"/>
        </w:rPr>
        <w:t xml:space="preserve"> 378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 w:rsidR="00BD6C85">
        <w:rPr>
          <w:rFonts w:ascii="Times New Roman" w:hAnsi="Times New Roman" w:cs="Times New Roman"/>
          <w:sz w:val="28"/>
          <w:szCs w:val="28"/>
        </w:rPr>
        <w:t xml:space="preserve">208 </w:t>
      </w:r>
      <w:r w:rsidR="00501D1D">
        <w:rPr>
          <w:rFonts w:ascii="Times New Roman" w:hAnsi="Times New Roman" w:cs="Times New Roman"/>
          <w:sz w:val="28"/>
          <w:szCs w:val="28"/>
        </w:rPr>
        <w:t>руб.</w:t>
      </w:r>
    </w:p>
    <w:p w:rsidR="00501D1D" w:rsidRDefault="00D5644D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01D1D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r w:rsidR="00BD6C85">
        <w:rPr>
          <w:rFonts w:ascii="Times New Roman" w:hAnsi="Times New Roman" w:cs="Times New Roman"/>
          <w:sz w:val="28"/>
          <w:szCs w:val="28"/>
        </w:rPr>
        <w:t>водоразборных колонок (3шт.) – 20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 w:rsidR="00BD6C85">
        <w:rPr>
          <w:rFonts w:ascii="Times New Roman" w:hAnsi="Times New Roman" w:cs="Times New Roman"/>
          <w:sz w:val="28"/>
          <w:szCs w:val="28"/>
        </w:rPr>
        <w:t>734 руб.</w:t>
      </w:r>
    </w:p>
    <w:p w:rsidR="00BD6C85" w:rsidRDefault="00BD6C85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резервуара чистой воды вблизи завода ООО «СЕАЛ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» - 400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501D1D" w:rsidRDefault="00501D1D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r w:rsidR="00BD6C85">
        <w:rPr>
          <w:rFonts w:ascii="Times New Roman" w:hAnsi="Times New Roman" w:cs="Times New Roman"/>
          <w:sz w:val="28"/>
          <w:szCs w:val="28"/>
        </w:rPr>
        <w:t xml:space="preserve">замена насосного оборудования, установка преобразователей чистой </w:t>
      </w:r>
      <w:r w:rsidR="001A05E6">
        <w:rPr>
          <w:rFonts w:ascii="Times New Roman" w:hAnsi="Times New Roman" w:cs="Times New Roman"/>
          <w:sz w:val="28"/>
          <w:szCs w:val="28"/>
        </w:rPr>
        <w:t>воды, расходомеров с дистанционным мониторингом  на водоразборных скважинах</w:t>
      </w:r>
      <w:r w:rsidR="00BD6C85">
        <w:rPr>
          <w:rFonts w:ascii="Times New Roman" w:hAnsi="Times New Roman" w:cs="Times New Roman"/>
          <w:sz w:val="28"/>
          <w:szCs w:val="28"/>
        </w:rPr>
        <w:t xml:space="preserve"> №4615, 6881 и насосной станции второго подъема </w:t>
      </w:r>
      <w:r w:rsidR="009D43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E6">
        <w:rPr>
          <w:rFonts w:ascii="Times New Roman" w:hAnsi="Times New Roman" w:cs="Times New Roman"/>
          <w:sz w:val="28"/>
          <w:szCs w:val="28"/>
        </w:rPr>
        <w:t>70</w:t>
      </w:r>
      <w:r w:rsidR="00BD6C85">
        <w:rPr>
          <w:rFonts w:ascii="Times New Roman" w:hAnsi="Times New Roman" w:cs="Times New Roman"/>
          <w:sz w:val="28"/>
          <w:szCs w:val="28"/>
        </w:rPr>
        <w:t>0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 w:rsidR="00BD6C85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5584F" w:rsidRDefault="0055584F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водоснабжению: 14 100 960 руб.</w:t>
      </w:r>
    </w:p>
    <w:p w:rsidR="001A05E6" w:rsidRDefault="001A05E6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сетей водоотведения по ул. Попова, пос. Центральный (603,00 м.) – 3</w:t>
      </w:r>
      <w:r w:rsidR="009D43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1 руб.</w:t>
      </w:r>
    </w:p>
    <w:p w:rsidR="001A05E6" w:rsidRDefault="001A05E6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колодцев  (14шт.) 126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6 руб.</w:t>
      </w:r>
    </w:p>
    <w:p w:rsidR="001A05E6" w:rsidRDefault="001A05E6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 канализационной насосной станции и капитальный ремонт здания насосной станции по ул. Свободы 4 (в районе здания больницы) – 2</w:t>
      </w:r>
      <w:r w:rsidR="009D43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53</w:t>
      </w:r>
      <w:r w:rsidR="009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6 руб.</w:t>
      </w:r>
    </w:p>
    <w:p w:rsidR="0055584F" w:rsidRDefault="0055584F" w:rsidP="005558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водоотведению: 6 003 563 руб.</w:t>
      </w:r>
    </w:p>
    <w:p w:rsidR="0055584F" w:rsidRDefault="0055584F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59FE" w:rsidRDefault="00C059FE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59FE" w:rsidRDefault="00C059FE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59FE" w:rsidRDefault="00C059FE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59FE" w:rsidRDefault="00C059FE" w:rsidP="00E857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5028F" w:rsidRPr="00C17042" w:rsidRDefault="0025028F" w:rsidP="0025028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042">
        <w:rPr>
          <w:rFonts w:ascii="Times New Roman" w:hAnsi="Times New Roman" w:cs="Times New Roman"/>
          <w:bCs/>
          <w:sz w:val="28"/>
          <w:szCs w:val="28"/>
        </w:rPr>
        <w:lastRenderedPageBreak/>
        <w:t>тыс.</w:t>
      </w:r>
      <w:r w:rsidR="00662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042">
        <w:rPr>
          <w:rFonts w:ascii="Times New Roman" w:hAnsi="Times New Roman" w:cs="Times New Roman"/>
          <w:bCs/>
          <w:sz w:val="28"/>
          <w:szCs w:val="28"/>
        </w:rPr>
        <w:t>рублей</w:t>
      </w:r>
    </w:p>
    <w:tbl>
      <w:tblPr>
        <w:tblW w:w="9810" w:type="dxa"/>
        <w:tblInd w:w="-176" w:type="dxa"/>
        <w:tblLayout w:type="fixed"/>
        <w:tblLook w:val="0000"/>
      </w:tblPr>
      <w:tblGrid>
        <w:gridCol w:w="2127"/>
        <w:gridCol w:w="851"/>
        <w:gridCol w:w="850"/>
        <w:gridCol w:w="851"/>
        <w:gridCol w:w="850"/>
        <w:gridCol w:w="851"/>
        <w:gridCol w:w="992"/>
        <w:gridCol w:w="850"/>
        <w:gridCol w:w="851"/>
        <w:gridCol w:w="737"/>
      </w:tblGrid>
      <w:tr w:rsidR="0025028F" w:rsidRPr="00C17042" w:rsidTr="0025028F">
        <w:trPr>
          <w:trHeight w:val="8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7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ти теплоснабж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7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ти водоснабжени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7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ная и иная документация</w:t>
            </w:r>
          </w:p>
        </w:tc>
      </w:tr>
      <w:tr w:rsidR="0025028F" w:rsidRPr="00C17042" w:rsidTr="0025028F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70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</w:tr>
      <w:tr w:rsidR="0025028F" w:rsidRPr="00C17042" w:rsidTr="0025028F">
        <w:trPr>
          <w:trHeight w:val="2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0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нет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28F" w:rsidRPr="00C17042" w:rsidRDefault="0025028F" w:rsidP="002502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4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042">
              <w:rPr>
                <w:rFonts w:ascii="Times New Roman" w:hAnsi="Times New Roman" w:cs="Times New Roman"/>
                <w:color w:val="000000"/>
              </w:rPr>
              <w:t>7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28F" w:rsidRPr="00C17042" w:rsidRDefault="0025028F" w:rsidP="0025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 xml:space="preserve"> 2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28F" w:rsidRPr="00C17042" w:rsidRDefault="0025028F" w:rsidP="002502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17042">
              <w:rPr>
                <w:rFonts w:ascii="Times New Roman" w:hAnsi="Times New Roman" w:cs="Times New Roman"/>
                <w:color w:val="000000"/>
              </w:rPr>
              <w:t>109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28F" w:rsidRPr="00C17042" w:rsidRDefault="0025028F" w:rsidP="0025028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8F" w:rsidRPr="00C17042" w:rsidRDefault="0025028F" w:rsidP="0025028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028F" w:rsidRPr="00C17042" w:rsidRDefault="0025028F" w:rsidP="0025028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17042">
              <w:rPr>
                <w:rFonts w:ascii="Times New Roman" w:hAnsi="Times New Roman" w:cs="Times New Roman"/>
              </w:rPr>
              <w:t>0,01</w:t>
            </w:r>
          </w:p>
        </w:tc>
      </w:tr>
    </w:tbl>
    <w:p w:rsidR="00C059FE" w:rsidRDefault="00C059FE" w:rsidP="004A739E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A739E" w:rsidRDefault="004A739E" w:rsidP="004A739E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ерритории поселка расположено:</w:t>
      </w:r>
    </w:p>
    <w:p w:rsidR="004A739E" w:rsidRDefault="004A739E" w:rsidP="004A739E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32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централизова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дозабора (колодца);</w:t>
      </w:r>
    </w:p>
    <w:p w:rsidR="004A739E" w:rsidRPr="00FA082C" w:rsidRDefault="004A739E" w:rsidP="004A739E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8 водоемов.</w:t>
      </w:r>
    </w:p>
    <w:p w:rsidR="004A739E" w:rsidRPr="00D105DA" w:rsidRDefault="004A739E" w:rsidP="004A739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оводятся</w:t>
      </w:r>
      <w:r w:rsidRPr="00D10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исследованию воды в источниках нецентр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 водоснабжения и состоянии зон рекреации.</w:t>
      </w:r>
    </w:p>
    <w:p w:rsidR="004A739E" w:rsidRPr="00C17042" w:rsidRDefault="004A739E" w:rsidP="004A739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eastAsia="Times New Roman" w:hAnsi="Times New Roman" w:cs="Times New Roman"/>
          <w:b/>
          <w:sz w:val="28"/>
          <w:szCs w:val="28"/>
        </w:rPr>
        <w:t>В 2020 году</w:t>
      </w:r>
      <w:r w:rsidRPr="00C17042">
        <w:rPr>
          <w:rFonts w:ascii="Times New Roman" w:eastAsia="Times New Roman" w:hAnsi="Times New Roman" w:cs="Times New Roman"/>
          <w:sz w:val="28"/>
          <w:szCs w:val="28"/>
        </w:rPr>
        <w:t xml:space="preserve"> в целях охраны окружающей среды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мероприятия по обустройству колодца в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ном по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айская,12 </w:t>
      </w:r>
      <w:r w:rsidR="00662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«Родники России»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 (в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5 - на сумму 40 тыс. руб.).</w:t>
      </w:r>
    </w:p>
    <w:p w:rsidR="004A739E" w:rsidRPr="00C17042" w:rsidRDefault="004A739E" w:rsidP="003265F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работы по исследованию воды в источниках нецентрализованного водоснабжения и состояния зон рекреации:</w:t>
      </w:r>
      <w:r w:rsidR="00326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в п. Монетном в 9 источниках нецентрализованного вод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29 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руб. (в 2019 году в 9 источниках нецентрализованного вод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зоне рекреации на сумму 26 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17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).</w:t>
      </w:r>
    </w:p>
    <w:p w:rsidR="004A739E" w:rsidRDefault="004A739E" w:rsidP="004A73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10E36">
        <w:rPr>
          <w:rFonts w:ascii="Times New Roman" w:eastAsia="Times New Roman" w:hAnsi="Times New Roman"/>
          <w:sz w:val="28"/>
          <w:szCs w:val="28"/>
        </w:rPr>
        <w:t>Информацию согласно протоколам Лабораторных испытаний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0E36">
        <w:rPr>
          <w:rFonts w:ascii="Times New Roman" w:eastAsia="Times New Roman" w:hAnsi="Times New Roman"/>
          <w:sz w:val="28"/>
          <w:szCs w:val="28"/>
        </w:rPr>
        <w:t>исследованию воды можно получить в территориальном отделе администрации Березовского городского округа по поселку Монетному.</w:t>
      </w:r>
    </w:p>
    <w:p w:rsidR="00771041" w:rsidRDefault="00771041" w:rsidP="007710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2C4F" w:rsidRPr="00771041" w:rsidRDefault="00662C4F" w:rsidP="007710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2D96" w:rsidRDefault="003265FA" w:rsidP="005F2D96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5459D0" w:rsidRPr="005F2D96">
        <w:rPr>
          <w:rFonts w:ascii="Times New Roman" w:hAnsi="Times New Roman" w:cs="Times New Roman"/>
          <w:b/>
          <w:sz w:val="28"/>
          <w:szCs w:val="28"/>
        </w:rPr>
        <w:t>По информации Уральс</w:t>
      </w:r>
      <w:r w:rsidR="003D73A9">
        <w:rPr>
          <w:rFonts w:ascii="Times New Roman" w:hAnsi="Times New Roman" w:cs="Times New Roman"/>
          <w:b/>
          <w:sz w:val="28"/>
          <w:szCs w:val="28"/>
        </w:rPr>
        <w:t>ких Электрических Сетей  за 2020</w:t>
      </w:r>
      <w:r w:rsidR="005459D0" w:rsidRPr="005F2D96">
        <w:rPr>
          <w:rFonts w:ascii="Times New Roman" w:hAnsi="Times New Roman" w:cs="Times New Roman"/>
          <w:b/>
          <w:sz w:val="28"/>
          <w:szCs w:val="28"/>
        </w:rPr>
        <w:t xml:space="preserve"> год в поселке:</w:t>
      </w:r>
    </w:p>
    <w:p w:rsidR="00662C4F" w:rsidRDefault="00662C4F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F2D96" w:rsidRDefault="005F2D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высоковольтная ЛЭП 6кВ, протяженностью 7</w:t>
      </w:r>
      <w:r w:rsidR="005718D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м до </w:t>
      </w:r>
      <w:r w:rsidR="005718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П </w:t>
      </w:r>
      <w:r w:rsidR="005718DE">
        <w:rPr>
          <w:rFonts w:ascii="Times New Roman" w:hAnsi="Times New Roman" w:cs="Times New Roman"/>
          <w:sz w:val="28"/>
          <w:szCs w:val="28"/>
        </w:rPr>
        <w:t xml:space="preserve">400/6/0,4 </w:t>
      </w:r>
      <w:r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5718DE">
        <w:rPr>
          <w:rFonts w:ascii="Times New Roman" w:hAnsi="Times New Roman" w:cs="Times New Roman"/>
          <w:sz w:val="28"/>
          <w:szCs w:val="28"/>
        </w:rPr>
        <w:t>400МВА, ул. Лермонтова, 70.</w:t>
      </w:r>
    </w:p>
    <w:p w:rsidR="005F2D96" w:rsidRDefault="005F2D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вольтная ЛЭП </w:t>
      </w:r>
      <w:r w:rsidR="0057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кВ, протяженностью </w:t>
      </w:r>
      <w:r w:rsidR="00571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м </w:t>
      </w:r>
      <w:r w:rsidR="005718DE">
        <w:rPr>
          <w:rFonts w:ascii="Times New Roman" w:hAnsi="Times New Roman" w:cs="Times New Roman"/>
          <w:sz w:val="28"/>
          <w:szCs w:val="28"/>
        </w:rPr>
        <w:t xml:space="preserve">от ТП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r w:rsidR="005718DE">
        <w:rPr>
          <w:rFonts w:ascii="Times New Roman" w:hAnsi="Times New Roman" w:cs="Times New Roman"/>
          <w:sz w:val="28"/>
          <w:szCs w:val="28"/>
        </w:rPr>
        <w:t>Февра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8DE">
        <w:rPr>
          <w:rFonts w:ascii="Times New Roman" w:hAnsi="Times New Roman" w:cs="Times New Roman"/>
          <w:sz w:val="28"/>
          <w:szCs w:val="28"/>
        </w:rPr>
        <w:t>до ГЗУ заявителей</w:t>
      </w:r>
      <w:r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5718DE">
        <w:rPr>
          <w:rFonts w:ascii="Times New Roman" w:hAnsi="Times New Roman" w:cs="Times New Roman"/>
          <w:sz w:val="28"/>
          <w:szCs w:val="28"/>
        </w:rPr>
        <w:t>400М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F2425">
        <w:rPr>
          <w:rFonts w:ascii="Times New Roman" w:hAnsi="Times New Roman" w:cs="Times New Roman"/>
          <w:sz w:val="28"/>
          <w:szCs w:val="28"/>
        </w:rPr>
        <w:t>.</w:t>
      </w:r>
    </w:p>
    <w:p w:rsidR="001F2425" w:rsidRDefault="001F2425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2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вольтная ЛЭП 6кВ, протяженностью 650м по ул. Сосновая, мощностью 400МВА.</w:t>
      </w:r>
    </w:p>
    <w:p w:rsidR="001F2425" w:rsidRDefault="005F2D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6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425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="001F2425">
        <w:rPr>
          <w:rFonts w:ascii="Times New Roman" w:hAnsi="Times New Roman" w:cs="Times New Roman"/>
          <w:sz w:val="28"/>
          <w:szCs w:val="28"/>
        </w:rPr>
        <w:t xml:space="preserve"> высоковольтная ЛЭП 4кВ, протяженностью 250м от ТП 60008 по ул. </w:t>
      </w:r>
      <w:proofErr w:type="spellStart"/>
      <w:r w:rsidR="001F2425">
        <w:rPr>
          <w:rFonts w:ascii="Times New Roman" w:hAnsi="Times New Roman" w:cs="Times New Roman"/>
          <w:sz w:val="28"/>
          <w:szCs w:val="28"/>
        </w:rPr>
        <w:t>Олимпийская-Крымская</w:t>
      </w:r>
      <w:proofErr w:type="spellEnd"/>
      <w:r w:rsidR="001F2425">
        <w:rPr>
          <w:rFonts w:ascii="Times New Roman" w:hAnsi="Times New Roman" w:cs="Times New Roman"/>
          <w:sz w:val="28"/>
          <w:szCs w:val="28"/>
        </w:rPr>
        <w:t>.</w:t>
      </w:r>
    </w:p>
    <w:p w:rsidR="001F2425" w:rsidRDefault="001F2425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1F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высоковольтная ЛЭП 4кВ, протяженностью 700м от ТП 6692 СДТ «Надежда.</w:t>
      </w:r>
    </w:p>
    <w:p w:rsidR="001F2425" w:rsidRDefault="001F2425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F2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а высоковольтная ЛЭП 4кВ, протяженностью 100м до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Монетный, Малышева, 2б.</w:t>
      </w:r>
      <w:proofErr w:type="gramEnd"/>
    </w:p>
    <w:p w:rsidR="001F2425" w:rsidRDefault="006D47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D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замена старых проводов на новые провода СИП большего по сечению общей длиной 8,260 км.</w:t>
      </w:r>
    </w:p>
    <w:p w:rsidR="00771041" w:rsidRDefault="001F2425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2D96">
        <w:rPr>
          <w:rFonts w:ascii="Times New Roman" w:hAnsi="Times New Roman" w:cs="Times New Roman"/>
          <w:sz w:val="28"/>
          <w:szCs w:val="28"/>
        </w:rPr>
        <w:t>.</w:t>
      </w:r>
      <w:r w:rsidR="006D4796">
        <w:rPr>
          <w:rFonts w:ascii="Times New Roman" w:hAnsi="Times New Roman" w:cs="Times New Roman"/>
          <w:sz w:val="28"/>
          <w:szCs w:val="28"/>
        </w:rPr>
        <w:t xml:space="preserve"> </w:t>
      </w:r>
      <w:r w:rsidR="00D81736">
        <w:rPr>
          <w:rFonts w:ascii="Times New Roman" w:hAnsi="Times New Roman" w:cs="Times New Roman"/>
          <w:sz w:val="28"/>
          <w:szCs w:val="28"/>
        </w:rPr>
        <w:t xml:space="preserve">Замена опор </w:t>
      </w:r>
      <w:r w:rsidR="006D4796">
        <w:rPr>
          <w:rFonts w:ascii="Times New Roman" w:hAnsi="Times New Roman" w:cs="Times New Roman"/>
          <w:sz w:val="28"/>
          <w:szCs w:val="28"/>
        </w:rPr>
        <w:t>и провода 0,4 кВ 3,900 км.</w:t>
      </w:r>
    </w:p>
    <w:p w:rsidR="006D4796" w:rsidRDefault="006D47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вое строительство линии 1,000 км.</w:t>
      </w:r>
    </w:p>
    <w:p w:rsidR="006D4796" w:rsidRDefault="006D47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мена провода 4,200 </w:t>
      </w:r>
      <w:r w:rsidR="003265FA">
        <w:rPr>
          <w:rFonts w:ascii="Times New Roman" w:hAnsi="Times New Roman" w:cs="Times New Roman"/>
          <w:sz w:val="28"/>
          <w:szCs w:val="28"/>
        </w:rPr>
        <w:t>км, замена 2 ТП.</w:t>
      </w:r>
    </w:p>
    <w:p w:rsidR="006D4796" w:rsidRDefault="006D4796" w:rsidP="002F1429">
      <w:pPr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овое строительство трех КТП по адресам ул. Лермонтова, 70,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ех</w:t>
      </w:r>
      <w:proofErr w:type="spellEnd"/>
      <w:r>
        <w:rPr>
          <w:rFonts w:ascii="Times New Roman" w:hAnsi="Times New Roman" w:cs="Times New Roman"/>
          <w:sz w:val="28"/>
          <w:szCs w:val="28"/>
        </w:rPr>
        <w:t>», ул. Сосновая, 4.</w:t>
      </w:r>
    </w:p>
    <w:p w:rsidR="00122963" w:rsidRPr="00122963" w:rsidRDefault="00122963" w:rsidP="00B63846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74E" w:rsidRPr="00C17042" w:rsidRDefault="0072474E" w:rsidP="007247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2">
        <w:rPr>
          <w:rFonts w:ascii="Times New Roman" w:hAnsi="Times New Roman" w:cs="Times New Roman"/>
          <w:b/>
          <w:sz w:val="28"/>
          <w:szCs w:val="28"/>
        </w:rPr>
        <w:t>1</w:t>
      </w:r>
      <w:r w:rsidR="003265FA">
        <w:rPr>
          <w:rFonts w:ascii="Times New Roman" w:hAnsi="Times New Roman" w:cs="Times New Roman"/>
          <w:b/>
          <w:sz w:val="28"/>
          <w:szCs w:val="28"/>
        </w:rPr>
        <w:t>5</w:t>
      </w:r>
      <w:r w:rsidRPr="00C17042">
        <w:rPr>
          <w:rFonts w:ascii="Times New Roman" w:hAnsi="Times New Roman" w:cs="Times New Roman"/>
          <w:b/>
          <w:sz w:val="28"/>
          <w:szCs w:val="28"/>
        </w:rPr>
        <w:t>. Общественной безопасности, пожарная безопасность, ГО ЧС</w:t>
      </w:r>
    </w:p>
    <w:p w:rsidR="00BD2568" w:rsidRPr="00516F66" w:rsidRDefault="00BD2568" w:rsidP="00BD25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66">
        <w:rPr>
          <w:rFonts w:ascii="Times New Roman" w:eastAsia="Times New Roman" w:hAnsi="Times New Roman" w:cs="Times New Roman"/>
          <w:sz w:val="28"/>
          <w:szCs w:val="28"/>
        </w:rPr>
        <w:t>Проведены плановые учения в пунктах ПВР, СЭП, ПЭК, в рамках ежег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программ ГО ЧС.</w:t>
      </w:r>
    </w:p>
    <w:p w:rsidR="0072474E" w:rsidRPr="00C17042" w:rsidRDefault="00C059FE" w:rsidP="00724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населения в экстренных случаях:</w:t>
      </w:r>
    </w:p>
    <w:p w:rsidR="0072474E" w:rsidRPr="00C17042" w:rsidRDefault="0072474E" w:rsidP="00724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 w:rsidRPr="00C17042">
        <w:rPr>
          <w:rFonts w:ascii="Times New Roman" w:hAnsi="Times New Roman" w:cs="Times New Roman"/>
          <w:sz w:val="28"/>
          <w:szCs w:val="28"/>
        </w:rPr>
        <w:t>электросирена</w:t>
      </w:r>
      <w:proofErr w:type="spellEnd"/>
      <w:r w:rsidRPr="00C17042">
        <w:rPr>
          <w:rFonts w:ascii="Times New Roman" w:hAnsi="Times New Roman" w:cs="Times New Roman"/>
          <w:sz w:val="28"/>
          <w:szCs w:val="28"/>
        </w:rPr>
        <w:t xml:space="preserve"> с 4 громкоговорителями (установлены на 1 объекте - здание администрации поселка).</w:t>
      </w:r>
    </w:p>
    <w:p w:rsidR="00C14DB4" w:rsidRPr="00662C4F" w:rsidRDefault="0072474E" w:rsidP="0055584F">
      <w:pPr>
        <w:spacing w:after="0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proofErr w:type="spellStart"/>
      <w:r w:rsidRPr="00C17042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C17042">
        <w:rPr>
          <w:rFonts w:ascii="Times New Roman" w:hAnsi="Times New Roman" w:cs="Times New Roman"/>
          <w:sz w:val="28"/>
          <w:szCs w:val="28"/>
        </w:rPr>
        <w:t>, включаются дистанционно, оперативным дежурным ЕДДС Березовского городского округа, по каналам GSM</w:t>
      </w:r>
      <w:r w:rsidR="0055584F" w:rsidRPr="0055584F">
        <w:rPr>
          <w:rFonts w:ascii="Times New Roman" w:hAnsi="Times New Roman" w:cs="Times New Roman"/>
          <w:sz w:val="28"/>
          <w:szCs w:val="28"/>
        </w:rPr>
        <w:t>.</w:t>
      </w:r>
    </w:p>
    <w:p w:rsidR="00C14DB4" w:rsidRDefault="00C14DB4" w:rsidP="006049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офилактик</w:t>
      </w:r>
      <w:r w:rsidR="00662C4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и травматизма на водных объектах и</w:t>
      </w:r>
      <w:r w:rsidRPr="00761F7E">
        <w:rPr>
          <w:rFonts w:ascii="Times New Roman" w:eastAsia="Times New Roman" w:hAnsi="Times New Roman" w:cs="Times New Roman"/>
          <w:sz w:val="28"/>
          <w:szCs w:val="28"/>
        </w:rPr>
        <w:t>зготовлен</w:t>
      </w:r>
      <w:r w:rsidR="00B638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1F7E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</w:t>
      </w:r>
      <w:r w:rsidR="00B6384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059F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1F7E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C059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61F7E">
        <w:rPr>
          <w:rFonts w:ascii="Times New Roman" w:eastAsia="Times New Roman" w:hAnsi="Times New Roman" w:cs="Times New Roman"/>
          <w:sz w:val="28"/>
          <w:szCs w:val="28"/>
        </w:rPr>
        <w:t xml:space="preserve"> водной безопаснос</w:t>
      </w:r>
      <w:r w:rsidR="00C059FE">
        <w:rPr>
          <w:rFonts w:ascii="Times New Roman" w:eastAsia="Times New Roman" w:hAnsi="Times New Roman" w:cs="Times New Roman"/>
          <w:sz w:val="28"/>
          <w:szCs w:val="28"/>
        </w:rPr>
        <w:t>ти «Переход по льду запрещен», «Купаться запрещено».</w:t>
      </w:r>
    </w:p>
    <w:p w:rsidR="001637A5" w:rsidRDefault="001637A5" w:rsidP="001637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70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ы работы по устройству пирсов для забора воды из естественных источников </w:t>
      </w:r>
      <w:r w:rsidRPr="00C17042">
        <w:rPr>
          <w:rFonts w:ascii="Times New Roman" w:eastAsia="Calibri" w:hAnsi="Times New Roman" w:cs="Times New Roman"/>
          <w:sz w:val="28"/>
          <w:szCs w:val="28"/>
          <w:lang w:eastAsia="en-US"/>
        </w:rPr>
        <w:t>– 2 пирса в п. Монетном (ООО «</w:t>
      </w:r>
      <w:proofErr w:type="spellStart"/>
      <w:r w:rsidRPr="00C17042">
        <w:rPr>
          <w:rFonts w:ascii="Times New Roman" w:eastAsia="Calibri" w:hAnsi="Times New Roman" w:cs="Times New Roman"/>
          <w:sz w:val="28"/>
          <w:szCs w:val="28"/>
          <w:lang w:eastAsia="en-US"/>
        </w:rPr>
        <w:t>ГрадРесурс</w:t>
      </w:r>
      <w:proofErr w:type="spellEnd"/>
      <w:r w:rsidRPr="00C17042">
        <w:rPr>
          <w:rFonts w:ascii="Times New Roman" w:eastAsia="Calibri" w:hAnsi="Times New Roman" w:cs="Times New Roman"/>
          <w:sz w:val="28"/>
          <w:szCs w:val="28"/>
          <w:lang w:eastAsia="en-US"/>
        </w:rPr>
        <w:t>») на сумму 57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</w:t>
      </w:r>
      <w:r w:rsidRPr="00C17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72474E" w:rsidRPr="00C17042" w:rsidRDefault="0072474E" w:rsidP="00B638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42">
        <w:rPr>
          <w:rFonts w:ascii="Times New Roman" w:hAnsi="Times New Roman" w:cs="Times New Roman"/>
          <w:sz w:val="28"/>
          <w:szCs w:val="28"/>
        </w:rPr>
        <w:t>Проведены мероприятия, направленные на предупреждение и ликвидацию возможных природных пожаров:</w:t>
      </w:r>
    </w:p>
    <w:p w:rsidR="0072474E" w:rsidRPr="00C17042" w:rsidRDefault="0055584F" w:rsidP="00B63846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74E" w:rsidRPr="00C17042">
        <w:rPr>
          <w:rFonts w:ascii="Times New Roman" w:hAnsi="Times New Roman" w:cs="Times New Roman"/>
          <w:sz w:val="28"/>
          <w:szCs w:val="28"/>
        </w:rPr>
        <w:t>утвержден план тушения лесных пожаров на территории городских лесов Березовского городского округа Свердловской области на период пожароопасного сезона 2020 года;</w:t>
      </w:r>
    </w:p>
    <w:p w:rsidR="0072474E" w:rsidRDefault="0055584F" w:rsidP="00B63846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74E" w:rsidRPr="00C17042"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="00122963">
        <w:rPr>
          <w:rFonts w:ascii="Times New Roman" w:hAnsi="Times New Roman" w:cs="Times New Roman"/>
          <w:sz w:val="28"/>
          <w:szCs w:val="28"/>
        </w:rPr>
        <w:t xml:space="preserve"> </w:t>
      </w:r>
      <w:r w:rsidR="0072474E" w:rsidRPr="00C17042">
        <w:rPr>
          <w:rFonts w:ascii="Times New Roman" w:hAnsi="Times New Roman" w:cs="Times New Roman"/>
          <w:sz w:val="28"/>
          <w:szCs w:val="28"/>
        </w:rPr>
        <w:t>с Государственным бюджетным учреждением Свердловской области «Уральская база авиационной охраны лесов» на оказание услуг по тушению лесных и торфяных пожаров на территории Березовского городского округа на участках, не входящих в государственный лесной фонд.</w:t>
      </w:r>
    </w:p>
    <w:p w:rsidR="0046771D" w:rsidRDefault="0046771D" w:rsidP="0055584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ка активно ведет работу добровольно-пожарная и добровольно-народная дружины. Работы ведутся в сфере тушения пожаров, вручение памяток</w:t>
      </w:r>
      <w:r w:rsidR="00C059FE">
        <w:rPr>
          <w:rFonts w:ascii="Times New Roman" w:hAnsi="Times New Roman"/>
          <w:sz w:val="28"/>
          <w:szCs w:val="28"/>
        </w:rPr>
        <w:t>.</w:t>
      </w:r>
    </w:p>
    <w:p w:rsidR="00C059FE" w:rsidRPr="00C059FE" w:rsidRDefault="00C059FE" w:rsidP="00C05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добросовестный труд член добровольной пожарной дружины посёлка Монетного Максим </w:t>
      </w:r>
      <w:proofErr w:type="spellStart"/>
      <w:r w:rsidRPr="00C059FE">
        <w:rPr>
          <w:rFonts w:ascii="Times New Roman" w:hAnsi="Times New Roman" w:cs="Times New Roman"/>
          <w:bCs/>
          <w:sz w:val="28"/>
          <w:szCs w:val="28"/>
        </w:rPr>
        <w:t>Вершинин</w:t>
      </w:r>
      <w:proofErr w:type="spellEnd"/>
      <w:r w:rsidRPr="00C059FE">
        <w:rPr>
          <w:rFonts w:ascii="Times New Roman" w:hAnsi="Times New Roman" w:cs="Times New Roman"/>
          <w:bCs/>
          <w:sz w:val="28"/>
          <w:szCs w:val="28"/>
        </w:rPr>
        <w:t xml:space="preserve"> награжден почетной грамотой Главы БГО.</w:t>
      </w:r>
    </w:p>
    <w:p w:rsidR="004243FC" w:rsidRDefault="004243FC" w:rsidP="003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028F" w:rsidRDefault="00771041" w:rsidP="005558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265FA">
        <w:rPr>
          <w:rFonts w:ascii="Times New Roman" w:hAnsi="Times New Roman"/>
          <w:b/>
          <w:sz w:val="28"/>
          <w:szCs w:val="28"/>
        </w:rPr>
        <w:t>6</w:t>
      </w:r>
      <w:r w:rsidR="00F810EB">
        <w:rPr>
          <w:rFonts w:ascii="Times New Roman" w:hAnsi="Times New Roman"/>
          <w:b/>
          <w:sz w:val="28"/>
          <w:szCs w:val="28"/>
        </w:rPr>
        <w:t>.</w:t>
      </w:r>
      <w:r w:rsidR="002E22DF">
        <w:rPr>
          <w:rFonts w:ascii="Times New Roman" w:hAnsi="Times New Roman"/>
          <w:b/>
          <w:sz w:val="28"/>
          <w:szCs w:val="28"/>
        </w:rPr>
        <w:t xml:space="preserve"> </w:t>
      </w:r>
      <w:r w:rsidR="00F810EB" w:rsidRPr="00194E05">
        <w:rPr>
          <w:rFonts w:ascii="Times New Roman" w:hAnsi="Times New Roman"/>
          <w:b/>
          <w:sz w:val="28"/>
          <w:szCs w:val="28"/>
        </w:rPr>
        <w:t>Пожарная безопасность поселка обеспечена ПЧ 16/12</w:t>
      </w:r>
    </w:p>
    <w:p w:rsidR="0055584F" w:rsidRPr="0055584F" w:rsidRDefault="0055584F" w:rsidP="005558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10EB" w:rsidRPr="0025028F" w:rsidRDefault="0025028F" w:rsidP="00F810E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28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810EB" w:rsidRPr="0025028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о пожарах: </w:t>
      </w:r>
    </w:p>
    <w:tbl>
      <w:tblPr>
        <w:tblpPr w:leftFromText="180" w:rightFromText="180" w:vertAnchor="text" w:horzAnchor="margin" w:tblpXSpec="center" w:tblpY="131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1"/>
        <w:gridCol w:w="1010"/>
        <w:gridCol w:w="993"/>
      </w:tblGrid>
      <w:tr w:rsidR="0025028F" w:rsidRPr="005C672A" w:rsidTr="0025028F"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F" w:rsidRPr="006A0321" w:rsidRDefault="0025028F" w:rsidP="002502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6A0321">
              <w:rPr>
                <w:rFonts w:ascii="Arial Narrow" w:eastAsia="Times New Roman" w:hAnsi="Arial Narrow" w:cs="Times New Roman"/>
                <w:b/>
              </w:rPr>
              <w:t>201</w:t>
            </w:r>
            <w:r>
              <w:rPr>
                <w:rFonts w:ascii="Arial Narrow" w:eastAsia="Times New Roman" w:hAnsi="Arial Narrow" w:cs="Times New Roman"/>
                <w:b/>
              </w:rPr>
              <w:t>9</w:t>
            </w:r>
            <w:r w:rsidRPr="006A0321">
              <w:rPr>
                <w:rFonts w:ascii="Arial Narrow" w:eastAsia="Times New Roman" w:hAnsi="Arial Narrow" w:cs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6A0321">
              <w:rPr>
                <w:rFonts w:ascii="Arial Narrow" w:eastAsia="Times New Roman" w:hAnsi="Arial Narrow" w:cs="Times New Roman"/>
                <w:b/>
              </w:rPr>
              <w:t>20</w:t>
            </w:r>
            <w:r>
              <w:rPr>
                <w:rFonts w:ascii="Arial Narrow" w:eastAsia="Times New Roman" w:hAnsi="Arial Narrow" w:cs="Times New Roman"/>
                <w:b/>
              </w:rPr>
              <w:t>20</w:t>
            </w:r>
            <w:r w:rsidRPr="006A0321">
              <w:rPr>
                <w:rFonts w:ascii="Arial Narrow" w:eastAsia="Times New Roman" w:hAnsi="Arial Narrow" w:cs="Times New Roman"/>
                <w:b/>
              </w:rPr>
              <w:t xml:space="preserve"> год</w:t>
            </w:r>
          </w:p>
        </w:tc>
      </w:tr>
      <w:tr w:rsidR="0025028F" w:rsidRPr="005C672A" w:rsidTr="0025028F">
        <w:trPr>
          <w:trHeight w:val="9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6A0321">
              <w:rPr>
                <w:rFonts w:ascii="Arial Narrow" w:eastAsia="Times New Roman" w:hAnsi="Arial Narrow" w:cs="Times New Roman"/>
              </w:rPr>
              <w:t>ПОЖА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7</w:t>
            </w:r>
          </w:p>
        </w:tc>
      </w:tr>
      <w:tr w:rsidR="0025028F" w:rsidRPr="005C672A" w:rsidTr="0025028F">
        <w:trPr>
          <w:trHeight w:val="9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321">
              <w:rPr>
                <w:rFonts w:ascii="Times New Roman" w:eastAsia="Times New Roman" w:hAnsi="Times New Roman" w:cs="Times New Roman"/>
              </w:rPr>
              <w:t>ГИБЕЛЬ/ДЕ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  <w:r w:rsidRPr="006A0321">
              <w:rPr>
                <w:rFonts w:ascii="Arial Narrow" w:eastAsia="Times New Roman" w:hAnsi="Arial Narrow" w:cs="Times New Roman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7D2389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D2389">
              <w:rPr>
                <w:rFonts w:ascii="Arial Narrow" w:eastAsia="Times New Roman" w:hAnsi="Arial Narrow" w:cs="Times New Roman"/>
              </w:rPr>
              <w:t xml:space="preserve">1/0   </w:t>
            </w:r>
          </w:p>
        </w:tc>
      </w:tr>
      <w:tr w:rsidR="0025028F" w:rsidRPr="005C672A" w:rsidTr="0025028F">
        <w:trPr>
          <w:trHeight w:val="9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0321">
              <w:rPr>
                <w:rFonts w:ascii="Times New Roman" w:eastAsia="Times New Roman" w:hAnsi="Times New Roman" w:cs="Times New Roman"/>
              </w:rPr>
              <w:t>ТРАВМ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6A0321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8F" w:rsidRPr="007D2389" w:rsidRDefault="0025028F" w:rsidP="002502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7D2389">
              <w:rPr>
                <w:rFonts w:ascii="Arial Narrow" w:eastAsia="Times New Roman" w:hAnsi="Arial Narrow" w:cs="Times New Roman"/>
              </w:rPr>
              <w:t>1</w:t>
            </w:r>
          </w:p>
        </w:tc>
      </w:tr>
    </w:tbl>
    <w:p w:rsidR="00E03D5D" w:rsidRDefault="00E03D5D" w:rsidP="005C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D5D" w:rsidRDefault="00E03D5D" w:rsidP="005C6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28F" w:rsidRDefault="0025028F" w:rsidP="0025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028F" w:rsidRDefault="0025028F" w:rsidP="002F14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84F" w:rsidRDefault="0055584F" w:rsidP="001637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62" w:rsidRPr="0025028F" w:rsidRDefault="0025028F" w:rsidP="0025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28F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мероприятий оперативно-служебной деятельности</w:t>
      </w:r>
    </w:p>
    <w:tbl>
      <w:tblPr>
        <w:tblpPr w:leftFromText="180" w:rightFromText="180" w:vertAnchor="text" w:horzAnchor="margin" w:tblpXSpec="center" w:tblpY="155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3"/>
        <w:gridCol w:w="2822"/>
        <w:gridCol w:w="3238"/>
        <w:gridCol w:w="1710"/>
      </w:tblGrid>
      <w:tr w:rsidR="006A0321" w:rsidRPr="005C672A" w:rsidTr="0055584F">
        <w:trPr>
          <w:trHeight w:val="557"/>
        </w:trPr>
        <w:tc>
          <w:tcPr>
            <w:tcW w:w="2623" w:type="dxa"/>
          </w:tcPr>
          <w:p w:rsidR="006A0321" w:rsidRPr="005C672A" w:rsidRDefault="0055584F" w:rsidP="0016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A0321"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следован</w:t>
            </w:r>
            <w:r w:rsidR="0016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6A0321"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в</w:t>
            </w:r>
          </w:p>
        </w:tc>
        <w:tc>
          <w:tcPr>
            <w:tcW w:w="2822" w:type="dxa"/>
          </w:tcPr>
          <w:p w:rsidR="006A0321" w:rsidRPr="005C672A" w:rsidRDefault="0055584F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A0321"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163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лактических</w:t>
            </w:r>
          </w:p>
          <w:p w:rsidR="006A0321" w:rsidRPr="005C672A" w:rsidRDefault="006A0321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238" w:type="dxa"/>
          </w:tcPr>
          <w:p w:rsidR="006A0321" w:rsidRPr="005C672A" w:rsidRDefault="006A0321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остраненно</w:t>
            </w:r>
          </w:p>
          <w:p w:rsidR="006A0321" w:rsidRPr="005C672A" w:rsidRDefault="006A0321" w:rsidP="0055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ок по ПБ</w:t>
            </w:r>
          </w:p>
        </w:tc>
        <w:tc>
          <w:tcPr>
            <w:tcW w:w="1710" w:type="dxa"/>
          </w:tcPr>
          <w:p w:rsidR="006A0321" w:rsidRPr="005C672A" w:rsidRDefault="006A0321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о человек</w:t>
            </w:r>
          </w:p>
        </w:tc>
      </w:tr>
      <w:tr w:rsidR="006A0321" w:rsidRPr="005C672A" w:rsidTr="006A0321">
        <w:trPr>
          <w:trHeight w:val="279"/>
        </w:trPr>
        <w:tc>
          <w:tcPr>
            <w:tcW w:w="2623" w:type="dxa"/>
            <w:shd w:val="clear" w:color="auto" w:fill="auto"/>
            <w:vAlign w:val="center"/>
          </w:tcPr>
          <w:p w:rsidR="006A0321" w:rsidRPr="005C672A" w:rsidRDefault="006A0321" w:rsidP="002E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E4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A0321" w:rsidRPr="005C672A" w:rsidRDefault="002E4DEF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7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6A0321" w:rsidRPr="005C672A" w:rsidRDefault="002E4DEF" w:rsidP="006A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0321" w:rsidRPr="005C672A" w:rsidRDefault="006A0321" w:rsidP="002E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E4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2F1429" w:rsidRDefault="002F1429" w:rsidP="00662C4F">
      <w:pPr>
        <w:rPr>
          <w:rFonts w:ascii="Times New Roman" w:hAnsi="Times New Roman" w:cs="Times New Roman"/>
          <w:b/>
          <w:sz w:val="28"/>
          <w:szCs w:val="28"/>
        </w:rPr>
      </w:pPr>
    </w:p>
    <w:p w:rsidR="005459D0" w:rsidRDefault="00E069F7" w:rsidP="005D1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65FA">
        <w:rPr>
          <w:rFonts w:ascii="Times New Roman" w:hAnsi="Times New Roman" w:cs="Times New Roman"/>
          <w:b/>
          <w:sz w:val="28"/>
          <w:szCs w:val="28"/>
        </w:rPr>
        <w:t>7</w:t>
      </w:r>
      <w:r w:rsidR="005459D0">
        <w:rPr>
          <w:rFonts w:ascii="Times New Roman" w:hAnsi="Times New Roman" w:cs="Times New Roman"/>
          <w:b/>
          <w:sz w:val="28"/>
          <w:szCs w:val="28"/>
        </w:rPr>
        <w:t>.</w:t>
      </w:r>
      <w:r w:rsidR="00F13C32">
        <w:rPr>
          <w:rFonts w:ascii="Times New Roman" w:hAnsi="Times New Roman" w:cs="Times New Roman"/>
          <w:b/>
          <w:sz w:val="28"/>
          <w:szCs w:val="28"/>
        </w:rPr>
        <w:t xml:space="preserve"> Спортивные и культурно массовые м</w:t>
      </w:r>
      <w:r w:rsidR="005459D0">
        <w:rPr>
          <w:rFonts w:ascii="Times New Roman" w:hAnsi="Times New Roman" w:cs="Times New Roman"/>
          <w:b/>
          <w:sz w:val="28"/>
          <w:szCs w:val="28"/>
        </w:rPr>
        <w:t>ероприятия поселка</w:t>
      </w:r>
      <w:r w:rsidR="004106A4">
        <w:rPr>
          <w:rFonts w:ascii="Times New Roman" w:hAnsi="Times New Roman"/>
          <w:b/>
          <w:sz w:val="28"/>
          <w:szCs w:val="28"/>
        </w:rPr>
        <w:t xml:space="preserve"> Монетного за 2020</w:t>
      </w:r>
      <w:r w:rsidR="005459D0">
        <w:rPr>
          <w:rFonts w:ascii="Times New Roman" w:hAnsi="Times New Roman"/>
          <w:b/>
          <w:sz w:val="28"/>
          <w:szCs w:val="28"/>
        </w:rPr>
        <w:t>год.</w:t>
      </w:r>
      <w:r w:rsidR="005459D0">
        <w:rPr>
          <w:rFonts w:ascii="Times New Roman" w:hAnsi="Times New Roman" w:cs="Times New Roman"/>
          <w:b/>
          <w:sz w:val="28"/>
          <w:szCs w:val="28"/>
        </w:rPr>
        <w:t>:</w:t>
      </w:r>
    </w:p>
    <w:p w:rsidR="00662C4F" w:rsidRPr="00C059FE" w:rsidRDefault="00A96F37" w:rsidP="00C059F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59FE">
        <w:rPr>
          <w:rFonts w:ascii="Times New Roman" w:hAnsi="Times New Roman"/>
          <w:sz w:val="28"/>
          <w:szCs w:val="28"/>
          <w:u w:val="single"/>
        </w:rPr>
        <w:t>Новогодние</w:t>
      </w:r>
      <w:r w:rsidR="005459D0" w:rsidRPr="00C059FE">
        <w:rPr>
          <w:rFonts w:ascii="Times New Roman" w:hAnsi="Times New Roman"/>
          <w:sz w:val="28"/>
          <w:szCs w:val="28"/>
          <w:u w:val="single"/>
        </w:rPr>
        <w:t xml:space="preserve"> ёлки</w:t>
      </w:r>
      <w:r w:rsidR="005459D0" w:rsidRPr="00C059FE">
        <w:rPr>
          <w:rFonts w:ascii="Times New Roman" w:hAnsi="Times New Roman"/>
          <w:sz w:val="28"/>
          <w:szCs w:val="28"/>
        </w:rPr>
        <w:t>.</w:t>
      </w:r>
      <w:r w:rsidR="00C059FE" w:rsidRPr="00C059FE">
        <w:rPr>
          <w:rFonts w:ascii="Times New Roman" w:hAnsi="Times New Roman"/>
          <w:sz w:val="28"/>
          <w:szCs w:val="28"/>
        </w:rPr>
        <w:t xml:space="preserve"> </w:t>
      </w:r>
      <w:r w:rsidRPr="00C059FE">
        <w:rPr>
          <w:rFonts w:ascii="Times New Roman" w:hAnsi="Times New Roman"/>
          <w:iCs/>
          <w:color w:val="000000" w:themeColor="text1"/>
          <w:sz w:val="28"/>
          <w:szCs w:val="28"/>
        </w:rPr>
        <w:t>В преддверии Нового года Центр художественно-прикладного творчества организовали мероприятия для многодетных семей и семей с детьми инвалидами, которые входят в состав общества «Вместе с надеждой». 18 семей были приглашены на елки и получили новогодние подарки.</w:t>
      </w:r>
    </w:p>
    <w:p w:rsidR="005459D0" w:rsidRDefault="005459D0" w:rsidP="00C059F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ая лыжная гонка «Лыжня России». </w:t>
      </w:r>
    </w:p>
    <w:p w:rsidR="005459D0" w:rsidRDefault="005459D0" w:rsidP="00C059F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еница.</w:t>
      </w:r>
    </w:p>
    <w:p w:rsidR="005459D0" w:rsidRPr="00C059FE" w:rsidRDefault="00D5644D" w:rsidP="00C059F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059FE">
        <w:rPr>
          <w:rFonts w:ascii="Times New Roman" w:hAnsi="Times New Roman"/>
          <w:sz w:val="28"/>
          <w:szCs w:val="28"/>
          <w:u w:val="single"/>
        </w:rPr>
        <w:t>День П</w:t>
      </w:r>
      <w:r w:rsidR="0046771D" w:rsidRPr="00C059FE">
        <w:rPr>
          <w:rFonts w:ascii="Times New Roman" w:hAnsi="Times New Roman"/>
          <w:sz w:val="28"/>
          <w:szCs w:val="28"/>
          <w:u w:val="single"/>
        </w:rPr>
        <w:t>обеды.</w:t>
      </w:r>
      <w:r w:rsidR="00C059FE">
        <w:rPr>
          <w:rFonts w:ascii="Times New Roman" w:hAnsi="Times New Roman"/>
          <w:sz w:val="28"/>
          <w:szCs w:val="28"/>
        </w:rPr>
        <w:t xml:space="preserve"> </w:t>
      </w:r>
      <w:r w:rsidR="0046771D" w:rsidRPr="00C059FE">
        <w:rPr>
          <w:rFonts w:ascii="Times New Roman" w:hAnsi="Times New Roman"/>
          <w:sz w:val="28"/>
          <w:szCs w:val="28"/>
        </w:rPr>
        <w:t>К 75-летию Победы в Великой Отечественной войне БГО выделены денежные средства на ремонт Стелы погибшим в годы войны рабочим и установлены новые информационные стенды</w:t>
      </w:r>
      <w:r w:rsidR="00C059FE">
        <w:rPr>
          <w:rFonts w:ascii="Times New Roman" w:hAnsi="Times New Roman"/>
          <w:sz w:val="28"/>
          <w:szCs w:val="28"/>
        </w:rPr>
        <w:t xml:space="preserve"> на площади МТРЗ</w:t>
      </w:r>
      <w:r w:rsidR="0046771D" w:rsidRPr="00C059FE">
        <w:rPr>
          <w:rFonts w:ascii="Times New Roman" w:hAnsi="Times New Roman"/>
          <w:sz w:val="28"/>
          <w:szCs w:val="28"/>
        </w:rPr>
        <w:t>.</w:t>
      </w:r>
    </w:p>
    <w:p w:rsidR="00B63846" w:rsidRDefault="00B63846" w:rsidP="00C059F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наний</w:t>
      </w:r>
    </w:p>
    <w:p w:rsidR="001637A5" w:rsidRDefault="00B63846" w:rsidP="001637A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илей 15 лет ГКДЦ.</w:t>
      </w:r>
    </w:p>
    <w:p w:rsidR="001637A5" w:rsidRDefault="00C059FE" w:rsidP="001637A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37A5">
        <w:rPr>
          <w:rFonts w:ascii="Times New Roman" w:hAnsi="Times New Roman"/>
          <w:sz w:val="28"/>
          <w:szCs w:val="28"/>
        </w:rPr>
        <w:t xml:space="preserve">В летний период ведется работа </w:t>
      </w:r>
      <w:proofErr w:type="gramStart"/>
      <w:r w:rsidRPr="001637A5">
        <w:rPr>
          <w:rFonts w:ascii="Times New Roman" w:hAnsi="Times New Roman"/>
          <w:sz w:val="28"/>
          <w:szCs w:val="28"/>
        </w:rPr>
        <w:t>экологической</w:t>
      </w:r>
      <w:proofErr w:type="gramEnd"/>
      <w:r w:rsidRPr="001637A5">
        <w:rPr>
          <w:rFonts w:ascii="Times New Roman" w:hAnsi="Times New Roman"/>
          <w:sz w:val="28"/>
          <w:szCs w:val="28"/>
        </w:rPr>
        <w:t xml:space="preserve">  и школьными бригадами по благоустройству поселка. В 2020 году трудоустроено 28      детей, период трудоустройства: июль, август, сентябрь.</w:t>
      </w:r>
    </w:p>
    <w:p w:rsidR="00C059FE" w:rsidRPr="001637A5" w:rsidRDefault="00C059FE" w:rsidP="001637A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637A5">
        <w:rPr>
          <w:rFonts w:ascii="Times New Roman" w:hAnsi="Times New Roman"/>
          <w:sz w:val="28"/>
          <w:szCs w:val="28"/>
        </w:rPr>
        <w:t>Поселок Монетный ежегодно принимает участие в акции «Цветущий город». В 2020 году в акции приняло участие 62 жителя  поселка из них:</w:t>
      </w:r>
    </w:p>
    <w:p w:rsidR="00C059FE" w:rsidRDefault="00C059FE" w:rsidP="00C059FE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 участника частного сектора;</w:t>
      </w:r>
    </w:p>
    <w:p w:rsidR="001637A5" w:rsidRPr="001637A5" w:rsidRDefault="00C059FE" w:rsidP="001637A5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6 участников муниципального сектора.</w:t>
      </w:r>
    </w:p>
    <w:p w:rsidR="00516F66" w:rsidRDefault="00E069F7" w:rsidP="0051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265FA">
        <w:rPr>
          <w:rFonts w:ascii="Times New Roman" w:hAnsi="Times New Roman"/>
          <w:b/>
          <w:sz w:val="28"/>
          <w:szCs w:val="28"/>
        </w:rPr>
        <w:t>8</w:t>
      </w:r>
      <w:r w:rsidR="005459D0">
        <w:rPr>
          <w:rFonts w:ascii="Times New Roman" w:hAnsi="Times New Roman"/>
          <w:b/>
          <w:sz w:val="28"/>
          <w:szCs w:val="28"/>
        </w:rPr>
        <w:t>. Знаковые события поселка Монетного за 20</w:t>
      </w:r>
      <w:r w:rsidR="00410E36">
        <w:rPr>
          <w:rFonts w:ascii="Times New Roman" w:hAnsi="Times New Roman"/>
          <w:b/>
          <w:sz w:val="28"/>
          <w:szCs w:val="28"/>
        </w:rPr>
        <w:t>20</w:t>
      </w:r>
      <w:r w:rsidR="005459D0">
        <w:rPr>
          <w:rFonts w:ascii="Times New Roman" w:hAnsi="Times New Roman"/>
          <w:b/>
          <w:sz w:val="28"/>
          <w:szCs w:val="28"/>
        </w:rPr>
        <w:t>год:</w:t>
      </w:r>
    </w:p>
    <w:p w:rsidR="00E75E48" w:rsidRDefault="00E75E48" w:rsidP="0051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F66" w:rsidRPr="00516F66" w:rsidRDefault="00516F66" w:rsidP="00662C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1. Вручение главой БГО Е.Р. Писцовым юбилейных  медалей к 75ти </w:t>
      </w:r>
      <w:proofErr w:type="spellStart"/>
      <w:r w:rsidRPr="00516F66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 Победы ВОВ </w:t>
      </w:r>
      <w:r w:rsidR="001637A5"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ветеранам поселка Монетного.  </w:t>
      </w:r>
    </w:p>
    <w:p w:rsidR="00551A65" w:rsidRPr="00516F66" w:rsidRDefault="00516F66" w:rsidP="00662C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637A5">
        <w:rPr>
          <w:rFonts w:ascii="Times New Roman" w:eastAsia="Times New Roman" w:hAnsi="Times New Roman" w:cs="Times New Roman"/>
          <w:sz w:val="28"/>
          <w:szCs w:val="28"/>
        </w:rPr>
        <w:t>Проведение общероссийского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 голосовани</w:t>
      </w:r>
      <w:r w:rsidR="001637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637A5">
        <w:rPr>
          <w:rFonts w:ascii="Times New Roman" w:eastAsia="Times New Roman" w:hAnsi="Times New Roman" w:cs="Times New Roman"/>
          <w:sz w:val="28"/>
          <w:szCs w:val="28"/>
        </w:rPr>
        <w:t>поправкам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 в Конституцию РФ</w:t>
      </w:r>
      <w:r w:rsidR="00163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F37" w:rsidRPr="00662C4F" w:rsidRDefault="00516F66" w:rsidP="00662C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F37" w:rsidRPr="00735130">
        <w:rPr>
          <w:rFonts w:ascii="Times New Roman" w:hAnsi="Times New Roman" w:cs="Times New Roman"/>
          <w:sz w:val="28"/>
          <w:szCs w:val="28"/>
        </w:rPr>
        <w:t xml:space="preserve">Произведено благоустройство </w:t>
      </w:r>
      <w:proofErr w:type="gramStart"/>
      <w:r w:rsidR="00A96F37" w:rsidRPr="0073513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A96F37" w:rsidRPr="00735130">
        <w:rPr>
          <w:rFonts w:ascii="Times New Roman" w:hAnsi="Times New Roman" w:cs="Times New Roman"/>
          <w:sz w:val="28"/>
          <w:szCs w:val="28"/>
        </w:rPr>
        <w:t xml:space="preserve"> ФОК «Энергия»: залита </w:t>
      </w:r>
      <w:proofErr w:type="spellStart"/>
      <w:r w:rsidR="00A96F37" w:rsidRPr="00735130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="00A96F37" w:rsidRPr="00735130">
        <w:rPr>
          <w:rFonts w:ascii="Times New Roman" w:hAnsi="Times New Roman" w:cs="Times New Roman"/>
          <w:sz w:val="28"/>
          <w:szCs w:val="28"/>
        </w:rPr>
        <w:t xml:space="preserve"> по периметру хоккейного корта, установлена </w:t>
      </w:r>
      <w:proofErr w:type="spellStart"/>
      <w:r w:rsidR="00A96F37" w:rsidRPr="00735130">
        <w:rPr>
          <w:rFonts w:ascii="Times New Roman" w:hAnsi="Times New Roman" w:cs="Times New Roman"/>
          <w:sz w:val="28"/>
          <w:szCs w:val="28"/>
        </w:rPr>
        <w:t>Workaut</w:t>
      </w:r>
      <w:proofErr w:type="spellEnd"/>
      <w:r w:rsidR="00A96F37" w:rsidRPr="00735130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1637A5">
        <w:rPr>
          <w:rFonts w:ascii="Times New Roman" w:hAnsi="Times New Roman" w:cs="Times New Roman"/>
          <w:sz w:val="28"/>
          <w:szCs w:val="28"/>
        </w:rPr>
        <w:t xml:space="preserve"> и</w:t>
      </w:r>
      <w:r w:rsidR="001637A5" w:rsidRPr="001637A5">
        <w:rPr>
          <w:rFonts w:ascii="Times New Roman" w:hAnsi="Times New Roman" w:cs="Times New Roman"/>
          <w:sz w:val="28"/>
          <w:szCs w:val="28"/>
        </w:rPr>
        <w:t xml:space="preserve"> </w:t>
      </w:r>
      <w:r w:rsidR="001637A5" w:rsidRPr="00735130">
        <w:rPr>
          <w:rFonts w:ascii="Times New Roman" w:hAnsi="Times New Roman" w:cs="Times New Roman"/>
          <w:sz w:val="28"/>
          <w:szCs w:val="28"/>
        </w:rPr>
        <w:t>уличные тренажеры</w:t>
      </w:r>
      <w:r w:rsidR="00A96F37" w:rsidRPr="00735130">
        <w:rPr>
          <w:rFonts w:ascii="Times New Roman" w:hAnsi="Times New Roman" w:cs="Times New Roman"/>
          <w:sz w:val="28"/>
          <w:szCs w:val="28"/>
        </w:rPr>
        <w:t>, отремонтированы беговые дорожки, выполнены работы по асфальтированию и укладке наливного покрытия на волейбольной площадке, восстановлено озеленение стадиона, приобретены за счет депутатского фонда и бюджетных средств 2 вагончика, выполнены работы по укладке резиновой крошки на хоккейном корте</w:t>
      </w:r>
      <w:r w:rsidR="001637A5">
        <w:rPr>
          <w:rFonts w:ascii="Times New Roman" w:hAnsi="Times New Roman" w:cs="Times New Roman"/>
          <w:sz w:val="28"/>
          <w:szCs w:val="28"/>
        </w:rPr>
        <w:t>.</w:t>
      </w:r>
    </w:p>
    <w:p w:rsidR="00A96F37" w:rsidRPr="00662C4F" w:rsidRDefault="00A96F37" w:rsidP="00662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130">
        <w:rPr>
          <w:rFonts w:ascii="Times New Roman" w:hAnsi="Times New Roman" w:cs="Times New Roman"/>
          <w:sz w:val="28"/>
          <w:szCs w:val="28"/>
        </w:rPr>
        <w:t xml:space="preserve">За счет средств центра ГТО было приобретено спортивное оборудования и инвентарь, для проведения организованных занятий по подготовке к сдаче испытаний (тестов) </w:t>
      </w:r>
      <w:r w:rsidRPr="00CA3B6C">
        <w:rPr>
          <w:rFonts w:ascii="Times New Roman" w:hAnsi="Times New Roman" w:cs="Times New Roman"/>
          <w:sz w:val="28"/>
          <w:szCs w:val="28"/>
        </w:rPr>
        <w:t>Всероссийского комплекса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3B6C">
        <w:rPr>
          <w:rFonts w:ascii="Times New Roman" w:hAnsi="Times New Roman" w:cs="Times New Roman"/>
          <w:sz w:val="28"/>
          <w:szCs w:val="28"/>
        </w:rPr>
        <w:t>ВФСК «ГТ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35130">
        <w:rPr>
          <w:rFonts w:ascii="Times New Roman" w:hAnsi="Times New Roman" w:cs="Times New Roman"/>
          <w:sz w:val="28"/>
          <w:szCs w:val="28"/>
        </w:rPr>
        <w:t>среди жителей поселка.</w:t>
      </w:r>
    </w:p>
    <w:p w:rsidR="00551A65" w:rsidRPr="00E75E48" w:rsidRDefault="00516F66" w:rsidP="00662C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F6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распространения новой </w:t>
      </w:r>
      <w:proofErr w:type="spellStart"/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организована работа волонтеров в период самоизоляции</w:t>
      </w:r>
      <w:r w:rsidR="00E75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раздача средств индивидуальной защиты 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населени</w:t>
      </w:r>
      <w:r w:rsidR="00E75E4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маски для граждан поселка предоставлены директором «</w:t>
      </w:r>
      <w:proofErr w:type="spellStart"/>
      <w:r w:rsidR="00E75E48">
        <w:rPr>
          <w:rFonts w:ascii="Times New Roman" w:eastAsia="Times New Roman" w:hAnsi="Times New Roman" w:cs="Times New Roman"/>
          <w:sz w:val="28"/>
          <w:szCs w:val="28"/>
        </w:rPr>
        <w:t>Сеал</w:t>
      </w:r>
      <w:proofErr w:type="spellEnd"/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E75E48">
        <w:rPr>
          <w:rFonts w:ascii="Times New Roman" w:eastAsia="Times New Roman" w:hAnsi="Times New Roman" w:cs="Times New Roman"/>
          <w:sz w:val="28"/>
          <w:szCs w:val="28"/>
        </w:rPr>
        <w:t>Герцберг</w:t>
      </w:r>
      <w:proofErr w:type="spellEnd"/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Г.Е.</w:t>
      </w:r>
      <w:r w:rsidR="00E75E48" w:rsidRPr="00E75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депутатом ЗС </w:t>
      </w:r>
      <w:proofErr w:type="spellStart"/>
      <w:r w:rsidR="00E75E48">
        <w:rPr>
          <w:rFonts w:ascii="Times New Roman" w:eastAsia="Times New Roman" w:hAnsi="Times New Roman" w:cs="Times New Roman"/>
          <w:sz w:val="28"/>
          <w:szCs w:val="28"/>
        </w:rPr>
        <w:t>Брозовским</w:t>
      </w:r>
      <w:proofErr w:type="spellEnd"/>
      <w:r w:rsidR="00E75E48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551A65" w:rsidRPr="00516F66" w:rsidRDefault="001637A5" w:rsidP="00662C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F66" w:rsidRPr="00516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Проведен опрос граждан п. Молодежный с целью выявить мнение населения в</w:t>
      </w:r>
      <w:r w:rsidR="00516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65" w:rsidRPr="00516F66">
        <w:rPr>
          <w:rFonts w:ascii="Times New Roman" w:eastAsia="Times New Roman" w:hAnsi="Times New Roman" w:cs="Times New Roman"/>
          <w:sz w:val="28"/>
          <w:szCs w:val="28"/>
        </w:rPr>
        <w:t>вопросе присоединения к п. Монетный.</w:t>
      </w:r>
      <w:r w:rsidR="005D1637">
        <w:rPr>
          <w:rFonts w:ascii="Times New Roman" w:eastAsia="Times New Roman" w:hAnsi="Times New Roman" w:cs="Times New Roman"/>
          <w:sz w:val="28"/>
          <w:szCs w:val="28"/>
        </w:rPr>
        <w:t xml:space="preserve"> Всего опрошено 110 респондентов, «за» 108.</w:t>
      </w:r>
    </w:p>
    <w:p w:rsidR="001637A5" w:rsidRPr="003265FA" w:rsidRDefault="001637A5" w:rsidP="003265F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4BF2" w:rsidRPr="00516F66">
        <w:rPr>
          <w:rFonts w:ascii="Times New Roman" w:hAnsi="Times New Roman"/>
          <w:sz w:val="28"/>
          <w:szCs w:val="28"/>
        </w:rPr>
        <w:t>. Строительство асфальтированной дороги от поселка Красн</w:t>
      </w:r>
      <w:r w:rsidR="00EC329C" w:rsidRPr="00516F66">
        <w:rPr>
          <w:rFonts w:ascii="Times New Roman" w:hAnsi="Times New Roman"/>
          <w:sz w:val="28"/>
          <w:szCs w:val="28"/>
        </w:rPr>
        <w:t>оармейского до поселка Островного</w:t>
      </w:r>
      <w:r w:rsidR="001F4BF2" w:rsidRPr="00516F66">
        <w:rPr>
          <w:rFonts w:ascii="Times New Roman" w:hAnsi="Times New Roman"/>
          <w:sz w:val="28"/>
          <w:szCs w:val="28"/>
        </w:rPr>
        <w:t xml:space="preserve"> протяженностью 5,2 км.</w:t>
      </w:r>
      <w:r w:rsidR="00124040" w:rsidRPr="00516F66">
        <w:rPr>
          <w:sz w:val="28"/>
          <w:szCs w:val="28"/>
        </w:rPr>
        <w:t xml:space="preserve"> </w:t>
      </w:r>
      <w:r w:rsidR="00324DA3" w:rsidRPr="00516F66">
        <w:rPr>
          <w:rFonts w:ascii="Times New Roman" w:hAnsi="Times New Roman" w:cs="Times New Roman"/>
          <w:sz w:val="28"/>
          <w:szCs w:val="28"/>
        </w:rPr>
        <w:t xml:space="preserve">Стоимость контракта 230 млн. рублей. </w:t>
      </w:r>
      <w:r w:rsidR="00124040" w:rsidRPr="00516F66">
        <w:rPr>
          <w:rFonts w:ascii="Times New Roman" w:hAnsi="Times New Roman" w:cs="Times New Roman"/>
          <w:sz w:val="28"/>
          <w:szCs w:val="28"/>
        </w:rPr>
        <w:t>Подрядчик АО "</w:t>
      </w:r>
      <w:proofErr w:type="spellStart"/>
      <w:r w:rsidR="00124040" w:rsidRPr="00516F66">
        <w:rPr>
          <w:rFonts w:ascii="Times New Roman" w:hAnsi="Times New Roman" w:cs="Times New Roman"/>
          <w:sz w:val="28"/>
          <w:szCs w:val="28"/>
        </w:rPr>
        <w:t>Мелиострой</w:t>
      </w:r>
      <w:proofErr w:type="spellEnd"/>
    </w:p>
    <w:p w:rsidR="003265FA" w:rsidRDefault="003265FA" w:rsidP="006049FF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3846" w:rsidRPr="00A856D6" w:rsidRDefault="005459D0" w:rsidP="006049FF">
      <w:pPr>
        <w:tabs>
          <w:tab w:val="num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ю руководителей общественных </w:t>
      </w:r>
      <w:r w:rsidR="00223C9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, старших по улицам, </w:t>
      </w:r>
      <w:r w:rsidR="00551A65">
        <w:rPr>
          <w:rFonts w:ascii="Times New Roman" w:hAnsi="Times New Roman"/>
          <w:sz w:val="28"/>
          <w:szCs w:val="28"/>
        </w:rPr>
        <w:t xml:space="preserve">депутатов БГО </w:t>
      </w:r>
      <w:r>
        <w:rPr>
          <w:rFonts w:ascii="Times New Roman" w:hAnsi="Times New Roman"/>
          <w:sz w:val="28"/>
          <w:szCs w:val="28"/>
        </w:rPr>
        <w:t>за активную гражданскую позицию, неоценимый вклад в объединение и поддержку общих интересов граждан поселка.</w:t>
      </w:r>
    </w:p>
    <w:p w:rsidR="0025028F" w:rsidRDefault="0025028F" w:rsidP="006049F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29C" w:rsidRPr="00410E36" w:rsidRDefault="005459D0" w:rsidP="00410E3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кончил. Спасибо за внимание!</w:t>
      </w:r>
    </w:p>
    <w:sectPr w:rsidR="00EC329C" w:rsidRPr="00410E36" w:rsidSect="007C3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9BA"/>
    <w:multiLevelType w:val="hybridMultilevel"/>
    <w:tmpl w:val="4A0C3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10"/>
        </w:tabs>
        <w:ind w:hanging="360"/>
      </w:p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28"/>
        </w:tabs>
        <w:ind w:left="45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48"/>
        </w:tabs>
        <w:ind w:left="5248" w:hanging="360"/>
      </w:pPr>
    </w:lvl>
  </w:abstractNum>
  <w:abstractNum w:abstractNumId="1">
    <w:nsid w:val="296F4963"/>
    <w:multiLevelType w:val="hybridMultilevel"/>
    <w:tmpl w:val="EB3C12AC"/>
    <w:lvl w:ilvl="0" w:tplc="FA82061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FC6628"/>
    <w:multiLevelType w:val="hybridMultilevel"/>
    <w:tmpl w:val="4A60B09C"/>
    <w:lvl w:ilvl="0" w:tplc="1A86C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A0EC1"/>
    <w:multiLevelType w:val="hybridMultilevel"/>
    <w:tmpl w:val="4A0C3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10"/>
        </w:tabs>
        <w:ind w:hanging="360"/>
      </w:p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28"/>
        </w:tabs>
        <w:ind w:left="45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48"/>
        </w:tabs>
        <w:ind w:left="5248" w:hanging="360"/>
      </w:pPr>
    </w:lvl>
  </w:abstractNum>
  <w:abstractNum w:abstractNumId="4">
    <w:nsid w:val="3CC769FA"/>
    <w:multiLevelType w:val="hybridMultilevel"/>
    <w:tmpl w:val="D2DAA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97695"/>
    <w:multiLevelType w:val="hybridMultilevel"/>
    <w:tmpl w:val="E17A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1432B"/>
    <w:multiLevelType w:val="hybridMultilevel"/>
    <w:tmpl w:val="7FF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6E44"/>
    <w:multiLevelType w:val="hybridMultilevel"/>
    <w:tmpl w:val="FFA86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21C1"/>
    <w:multiLevelType w:val="hybridMultilevel"/>
    <w:tmpl w:val="84E2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7533"/>
    <w:multiLevelType w:val="hybridMultilevel"/>
    <w:tmpl w:val="3A3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37645C"/>
    <w:multiLevelType w:val="hybridMultilevel"/>
    <w:tmpl w:val="DEA852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3C74C9B"/>
    <w:multiLevelType w:val="hybridMultilevel"/>
    <w:tmpl w:val="D110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950FA"/>
    <w:multiLevelType w:val="hybridMultilevel"/>
    <w:tmpl w:val="A5EE1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06F91"/>
    <w:multiLevelType w:val="hybridMultilevel"/>
    <w:tmpl w:val="CA30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05E07"/>
    <w:multiLevelType w:val="hybridMultilevel"/>
    <w:tmpl w:val="358ED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9D0"/>
    <w:rsid w:val="00005D54"/>
    <w:rsid w:val="0001225E"/>
    <w:rsid w:val="0004511E"/>
    <w:rsid w:val="00047E05"/>
    <w:rsid w:val="000578D0"/>
    <w:rsid w:val="00060543"/>
    <w:rsid w:val="000639D8"/>
    <w:rsid w:val="000674E8"/>
    <w:rsid w:val="000846B0"/>
    <w:rsid w:val="00093197"/>
    <w:rsid w:val="00095F25"/>
    <w:rsid w:val="000A269D"/>
    <w:rsid w:val="000B051E"/>
    <w:rsid w:val="000B7B37"/>
    <w:rsid w:val="000C6989"/>
    <w:rsid w:val="000D4B39"/>
    <w:rsid w:val="000E1042"/>
    <w:rsid w:val="000E4567"/>
    <w:rsid w:val="000E4A9F"/>
    <w:rsid w:val="000E7B65"/>
    <w:rsid w:val="00106A7E"/>
    <w:rsid w:val="00122963"/>
    <w:rsid w:val="00123F85"/>
    <w:rsid w:val="00124040"/>
    <w:rsid w:val="001265E7"/>
    <w:rsid w:val="0012742C"/>
    <w:rsid w:val="00137710"/>
    <w:rsid w:val="00147868"/>
    <w:rsid w:val="00150FF1"/>
    <w:rsid w:val="0015445A"/>
    <w:rsid w:val="001637A5"/>
    <w:rsid w:val="00165437"/>
    <w:rsid w:val="001745D3"/>
    <w:rsid w:val="001777A6"/>
    <w:rsid w:val="001779D7"/>
    <w:rsid w:val="001818D4"/>
    <w:rsid w:val="00183269"/>
    <w:rsid w:val="00187E8F"/>
    <w:rsid w:val="00194E05"/>
    <w:rsid w:val="00197A94"/>
    <w:rsid w:val="001A05E6"/>
    <w:rsid w:val="001A126D"/>
    <w:rsid w:val="001A294E"/>
    <w:rsid w:val="001A4777"/>
    <w:rsid w:val="001B5C99"/>
    <w:rsid w:val="001C67CF"/>
    <w:rsid w:val="001C79A0"/>
    <w:rsid w:val="001D1426"/>
    <w:rsid w:val="001D6B75"/>
    <w:rsid w:val="001E0835"/>
    <w:rsid w:val="001E17B0"/>
    <w:rsid w:val="001E1AE0"/>
    <w:rsid w:val="001E1D11"/>
    <w:rsid w:val="001E61B8"/>
    <w:rsid w:val="001F20E4"/>
    <w:rsid w:val="001F2425"/>
    <w:rsid w:val="001F4BF2"/>
    <w:rsid w:val="00204B07"/>
    <w:rsid w:val="00223C97"/>
    <w:rsid w:val="002321F7"/>
    <w:rsid w:val="0023616C"/>
    <w:rsid w:val="00243048"/>
    <w:rsid w:val="0025028F"/>
    <w:rsid w:val="00252348"/>
    <w:rsid w:val="00252F2F"/>
    <w:rsid w:val="002727CA"/>
    <w:rsid w:val="0027507A"/>
    <w:rsid w:val="0028066E"/>
    <w:rsid w:val="00285EDF"/>
    <w:rsid w:val="0029172C"/>
    <w:rsid w:val="002936F4"/>
    <w:rsid w:val="002A02C3"/>
    <w:rsid w:val="002A2E8A"/>
    <w:rsid w:val="002B75EF"/>
    <w:rsid w:val="002C0589"/>
    <w:rsid w:val="002C6151"/>
    <w:rsid w:val="002D0809"/>
    <w:rsid w:val="002D1F87"/>
    <w:rsid w:val="002D2408"/>
    <w:rsid w:val="002D252A"/>
    <w:rsid w:val="002D6E72"/>
    <w:rsid w:val="002E22DF"/>
    <w:rsid w:val="002E40D5"/>
    <w:rsid w:val="002E4DEF"/>
    <w:rsid w:val="002E5A1D"/>
    <w:rsid w:val="002F1429"/>
    <w:rsid w:val="002F23A9"/>
    <w:rsid w:val="002F5EA9"/>
    <w:rsid w:val="003005C8"/>
    <w:rsid w:val="00307308"/>
    <w:rsid w:val="0031785F"/>
    <w:rsid w:val="0032295C"/>
    <w:rsid w:val="0032310C"/>
    <w:rsid w:val="00324DA3"/>
    <w:rsid w:val="003265FA"/>
    <w:rsid w:val="00327215"/>
    <w:rsid w:val="003351E8"/>
    <w:rsid w:val="003378DD"/>
    <w:rsid w:val="0034366B"/>
    <w:rsid w:val="00346746"/>
    <w:rsid w:val="00353E76"/>
    <w:rsid w:val="0036282F"/>
    <w:rsid w:val="00364326"/>
    <w:rsid w:val="00364609"/>
    <w:rsid w:val="00371C94"/>
    <w:rsid w:val="0037477F"/>
    <w:rsid w:val="00390A65"/>
    <w:rsid w:val="00394686"/>
    <w:rsid w:val="003A4011"/>
    <w:rsid w:val="003A5F58"/>
    <w:rsid w:val="003D38D7"/>
    <w:rsid w:val="003D62FA"/>
    <w:rsid w:val="003D73A9"/>
    <w:rsid w:val="003F0BE5"/>
    <w:rsid w:val="003F3AF5"/>
    <w:rsid w:val="003F7114"/>
    <w:rsid w:val="004016C4"/>
    <w:rsid w:val="00401C80"/>
    <w:rsid w:val="004070D2"/>
    <w:rsid w:val="004106A4"/>
    <w:rsid w:val="00410E36"/>
    <w:rsid w:val="0041654E"/>
    <w:rsid w:val="0041770E"/>
    <w:rsid w:val="004243FC"/>
    <w:rsid w:val="00432E0E"/>
    <w:rsid w:val="00436AD8"/>
    <w:rsid w:val="004373FB"/>
    <w:rsid w:val="00447E4F"/>
    <w:rsid w:val="004655AE"/>
    <w:rsid w:val="00466B8C"/>
    <w:rsid w:val="0046771D"/>
    <w:rsid w:val="00470CFB"/>
    <w:rsid w:val="00476DF5"/>
    <w:rsid w:val="0048528C"/>
    <w:rsid w:val="00492314"/>
    <w:rsid w:val="004954C8"/>
    <w:rsid w:val="004A692B"/>
    <w:rsid w:val="004A739E"/>
    <w:rsid w:val="004B03B0"/>
    <w:rsid w:val="004C20FB"/>
    <w:rsid w:val="004D0060"/>
    <w:rsid w:val="004E3FF1"/>
    <w:rsid w:val="004E4B3B"/>
    <w:rsid w:val="004F0CEC"/>
    <w:rsid w:val="004F39F9"/>
    <w:rsid w:val="004F5360"/>
    <w:rsid w:val="00500C5D"/>
    <w:rsid w:val="00501D1D"/>
    <w:rsid w:val="00503222"/>
    <w:rsid w:val="005060C1"/>
    <w:rsid w:val="005072A1"/>
    <w:rsid w:val="00516F66"/>
    <w:rsid w:val="00517ADF"/>
    <w:rsid w:val="00523178"/>
    <w:rsid w:val="005253A5"/>
    <w:rsid w:val="00526431"/>
    <w:rsid w:val="00526604"/>
    <w:rsid w:val="005459D0"/>
    <w:rsid w:val="00551A65"/>
    <w:rsid w:val="005554A8"/>
    <w:rsid w:val="0055584F"/>
    <w:rsid w:val="00556E81"/>
    <w:rsid w:val="005718DE"/>
    <w:rsid w:val="00577E0B"/>
    <w:rsid w:val="0058423A"/>
    <w:rsid w:val="00585976"/>
    <w:rsid w:val="005862CD"/>
    <w:rsid w:val="00591100"/>
    <w:rsid w:val="00596124"/>
    <w:rsid w:val="005A0596"/>
    <w:rsid w:val="005A405C"/>
    <w:rsid w:val="005A7C49"/>
    <w:rsid w:val="005B2756"/>
    <w:rsid w:val="005B47F2"/>
    <w:rsid w:val="005B4ED9"/>
    <w:rsid w:val="005C376A"/>
    <w:rsid w:val="005C6457"/>
    <w:rsid w:val="005C672A"/>
    <w:rsid w:val="005D1637"/>
    <w:rsid w:val="005D1FAB"/>
    <w:rsid w:val="005D2450"/>
    <w:rsid w:val="005E522B"/>
    <w:rsid w:val="005E5EED"/>
    <w:rsid w:val="005F2D96"/>
    <w:rsid w:val="005F6D5B"/>
    <w:rsid w:val="00601C07"/>
    <w:rsid w:val="006049FF"/>
    <w:rsid w:val="00604B1F"/>
    <w:rsid w:val="00610AC4"/>
    <w:rsid w:val="00611A68"/>
    <w:rsid w:val="006156BF"/>
    <w:rsid w:val="00616866"/>
    <w:rsid w:val="006329C8"/>
    <w:rsid w:val="00635B74"/>
    <w:rsid w:val="00654EE0"/>
    <w:rsid w:val="00662C4F"/>
    <w:rsid w:val="00666A16"/>
    <w:rsid w:val="00670812"/>
    <w:rsid w:val="00674924"/>
    <w:rsid w:val="006942B7"/>
    <w:rsid w:val="006A0321"/>
    <w:rsid w:val="006C49A0"/>
    <w:rsid w:val="006D4796"/>
    <w:rsid w:val="006E5089"/>
    <w:rsid w:val="006F16BC"/>
    <w:rsid w:val="006F1CD8"/>
    <w:rsid w:val="006F42D7"/>
    <w:rsid w:val="007058BA"/>
    <w:rsid w:val="00706BFE"/>
    <w:rsid w:val="007144C5"/>
    <w:rsid w:val="0072034E"/>
    <w:rsid w:val="0072474E"/>
    <w:rsid w:val="00725E6D"/>
    <w:rsid w:val="00734DB2"/>
    <w:rsid w:val="00735F13"/>
    <w:rsid w:val="00736E0E"/>
    <w:rsid w:val="00742FF4"/>
    <w:rsid w:val="00751146"/>
    <w:rsid w:val="00754964"/>
    <w:rsid w:val="00761F7E"/>
    <w:rsid w:val="007637B3"/>
    <w:rsid w:val="0077009A"/>
    <w:rsid w:val="00771041"/>
    <w:rsid w:val="00774A1D"/>
    <w:rsid w:val="00781446"/>
    <w:rsid w:val="00781E9B"/>
    <w:rsid w:val="00790ECF"/>
    <w:rsid w:val="007A0259"/>
    <w:rsid w:val="007A72B6"/>
    <w:rsid w:val="007A7448"/>
    <w:rsid w:val="007B7511"/>
    <w:rsid w:val="007C100A"/>
    <w:rsid w:val="007C39ED"/>
    <w:rsid w:val="007D2389"/>
    <w:rsid w:val="007D3CC6"/>
    <w:rsid w:val="007D7F41"/>
    <w:rsid w:val="007E0D83"/>
    <w:rsid w:val="007F4343"/>
    <w:rsid w:val="008113C8"/>
    <w:rsid w:val="00813EE1"/>
    <w:rsid w:val="0082421A"/>
    <w:rsid w:val="0083086A"/>
    <w:rsid w:val="008309FA"/>
    <w:rsid w:val="00835A85"/>
    <w:rsid w:val="00850F78"/>
    <w:rsid w:val="00857674"/>
    <w:rsid w:val="0086328E"/>
    <w:rsid w:val="00870230"/>
    <w:rsid w:val="008707B9"/>
    <w:rsid w:val="008842CA"/>
    <w:rsid w:val="0088628B"/>
    <w:rsid w:val="0089199D"/>
    <w:rsid w:val="008919BB"/>
    <w:rsid w:val="00893DD7"/>
    <w:rsid w:val="00894C57"/>
    <w:rsid w:val="008A3F13"/>
    <w:rsid w:val="008D0B63"/>
    <w:rsid w:val="008E1109"/>
    <w:rsid w:val="008E4E3D"/>
    <w:rsid w:val="008F10A0"/>
    <w:rsid w:val="008F2FB4"/>
    <w:rsid w:val="008F4660"/>
    <w:rsid w:val="00901459"/>
    <w:rsid w:val="0090372D"/>
    <w:rsid w:val="00904784"/>
    <w:rsid w:val="0090628C"/>
    <w:rsid w:val="0091410A"/>
    <w:rsid w:val="009269A2"/>
    <w:rsid w:val="00933DD8"/>
    <w:rsid w:val="00935E51"/>
    <w:rsid w:val="009458D8"/>
    <w:rsid w:val="0094602C"/>
    <w:rsid w:val="0094651C"/>
    <w:rsid w:val="00951BEB"/>
    <w:rsid w:val="00955CDA"/>
    <w:rsid w:val="009660C1"/>
    <w:rsid w:val="0097355F"/>
    <w:rsid w:val="0097702F"/>
    <w:rsid w:val="00981A11"/>
    <w:rsid w:val="00985C16"/>
    <w:rsid w:val="00986AFA"/>
    <w:rsid w:val="00987ADC"/>
    <w:rsid w:val="00991E24"/>
    <w:rsid w:val="009934A4"/>
    <w:rsid w:val="009A6183"/>
    <w:rsid w:val="009B119B"/>
    <w:rsid w:val="009B11EF"/>
    <w:rsid w:val="009B215E"/>
    <w:rsid w:val="009B7BA6"/>
    <w:rsid w:val="009C3CD0"/>
    <w:rsid w:val="009C41B9"/>
    <w:rsid w:val="009C455B"/>
    <w:rsid w:val="009C7BE7"/>
    <w:rsid w:val="009D43A5"/>
    <w:rsid w:val="009D49D4"/>
    <w:rsid w:val="009D4F23"/>
    <w:rsid w:val="009E465F"/>
    <w:rsid w:val="009E6D15"/>
    <w:rsid w:val="009F32B7"/>
    <w:rsid w:val="009F4A3E"/>
    <w:rsid w:val="00A069F6"/>
    <w:rsid w:val="00A111C3"/>
    <w:rsid w:val="00A129E5"/>
    <w:rsid w:val="00A12EBF"/>
    <w:rsid w:val="00A139A1"/>
    <w:rsid w:val="00A16284"/>
    <w:rsid w:val="00A17F72"/>
    <w:rsid w:val="00A21CE9"/>
    <w:rsid w:val="00A24BBA"/>
    <w:rsid w:val="00A32596"/>
    <w:rsid w:val="00A32A37"/>
    <w:rsid w:val="00A35C04"/>
    <w:rsid w:val="00A4040A"/>
    <w:rsid w:val="00A432E3"/>
    <w:rsid w:val="00A46807"/>
    <w:rsid w:val="00A50BBE"/>
    <w:rsid w:val="00A50D16"/>
    <w:rsid w:val="00A5165C"/>
    <w:rsid w:val="00A548A0"/>
    <w:rsid w:val="00A57F4B"/>
    <w:rsid w:val="00A719D6"/>
    <w:rsid w:val="00A74282"/>
    <w:rsid w:val="00A74A3A"/>
    <w:rsid w:val="00A856D6"/>
    <w:rsid w:val="00A904A3"/>
    <w:rsid w:val="00A96F37"/>
    <w:rsid w:val="00AA117A"/>
    <w:rsid w:val="00AA1E35"/>
    <w:rsid w:val="00AA2F23"/>
    <w:rsid w:val="00AB1DFF"/>
    <w:rsid w:val="00AC0CB8"/>
    <w:rsid w:val="00AC0DDE"/>
    <w:rsid w:val="00AC1493"/>
    <w:rsid w:val="00AD694C"/>
    <w:rsid w:val="00AE0B09"/>
    <w:rsid w:val="00AE5894"/>
    <w:rsid w:val="00AF7352"/>
    <w:rsid w:val="00B12615"/>
    <w:rsid w:val="00B4278F"/>
    <w:rsid w:val="00B42A7D"/>
    <w:rsid w:val="00B43A29"/>
    <w:rsid w:val="00B45E1D"/>
    <w:rsid w:val="00B60B47"/>
    <w:rsid w:val="00B63846"/>
    <w:rsid w:val="00B642DC"/>
    <w:rsid w:val="00B676ED"/>
    <w:rsid w:val="00B76058"/>
    <w:rsid w:val="00B80BD8"/>
    <w:rsid w:val="00B931A2"/>
    <w:rsid w:val="00B94580"/>
    <w:rsid w:val="00BA57E0"/>
    <w:rsid w:val="00BB26C6"/>
    <w:rsid w:val="00BC6894"/>
    <w:rsid w:val="00BD1666"/>
    <w:rsid w:val="00BD2568"/>
    <w:rsid w:val="00BD3AA1"/>
    <w:rsid w:val="00BD6C85"/>
    <w:rsid w:val="00BF2AC2"/>
    <w:rsid w:val="00C02EA9"/>
    <w:rsid w:val="00C02F17"/>
    <w:rsid w:val="00C059FE"/>
    <w:rsid w:val="00C068FD"/>
    <w:rsid w:val="00C13D5E"/>
    <w:rsid w:val="00C14411"/>
    <w:rsid w:val="00C14DB4"/>
    <w:rsid w:val="00C16C68"/>
    <w:rsid w:val="00C21026"/>
    <w:rsid w:val="00C21C5E"/>
    <w:rsid w:val="00C249E3"/>
    <w:rsid w:val="00C25725"/>
    <w:rsid w:val="00C25CA9"/>
    <w:rsid w:val="00C26AF9"/>
    <w:rsid w:val="00C30A62"/>
    <w:rsid w:val="00C545B4"/>
    <w:rsid w:val="00C554AE"/>
    <w:rsid w:val="00C62B8B"/>
    <w:rsid w:val="00C72463"/>
    <w:rsid w:val="00C724DB"/>
    <w:rsid w:val="00C756B6"/>
    <w:rsid w:val="00C84E73"/>
    <w:rsid w:val="00C93CAD"/>
    <w:rsid w:val="00CA501D"/>
    <w:rsid w:val="00CA6977"/>
    <w:rsid w:val="00CB1C1A"/>
    <w:rsid w:val="00CB1C9D"/>
    <w:rsid w:val="00CB2E55"/>
    <w:rsid w:val="00CC5BB6"/>
    <w:rsid w:val="00CD0221"/>
    <w:rsid w:val="00CE2E74"/>
    <w:rsid w:val="00CE49EC"/>
    <w:rsid w:val="00CE7368"/>
    <w:rsid w:val="00CF42D3"/>
    <w:rsid w:val="00D018A9"/>
    <w:rsid w:val="00D0566D"/>
    <w:rsid w:val="00D10C28"/>
    <w:rsid w:val="00D16E17"/>
    <w:rsid w:val="00D263E6"/>
    <w:rsid w:val="00D33AE8"/>
    <w:rsid w:val="00D409A6"/>
    <w:rsid w:val="00D469F3"/>
    <w:rsid w:val="00D55546"/>
    <w:rsid w:val="00D5601B"/>
    <w:rsid w:val="00D5644D"/>
    <w:rsid w:val="00D637FD"/>
    <w:rsid w:val="00D63FC3"/>
    <w:rsid w:val="00D6429A"/>
    <w:rsid w:val="00D75FBD"/>
    <w:rsid w:val="00D76A31"/>
    <w:rsid w:val="00D81736"/>
    <w:rsid w:val="00D849DF"/>
    <w:rsid w:val="00D87117"/>
    <w:rsid w:val="00D8723D"/>
    <w:rsid w:val="00D8776B"/>
    <w:rsid w:val="00DA29F3"/>
    <w:rsid w:val="00DB4184"/>
    <w:rsid w:val="00DB78C2"/>
    <w:rsid w:val="00DC0AA3"/>
    <w:rsid w:val="00DC2441"/>
    <w:rsid w:val="00DC680D"/>
    <w:rsid w:val="00DD2FE0"/>
    <w:rsid w:val="00DE5A2A"/>
    <w:rsid w:val="00DE6656"/>
    <w:rsid w:val="00DF3F8F"/>
    <w:rsid w:val="00DF4C44"/>
    <w:rsid w:val="00DF6FDE"/>
    <w:rsid w:val="00E03D5D"/>
    <w:rsid w:val="00E069F7"/>
    <w:rsid w:val="00E07FBB"/>
    <w:rsid w:val="00E20984"/>
    <w:rsid w:val="00E404B6"/>
    <w:rsid w:val="00E43240"/>
    <w:rsid w:val="00E46787"/>
    <w:rsid w:val="00E53A7B"/>
    <w:rsid w:val="00E6565E"/>
    <w:rsid w:val="00E736D0"/>
    <w:rsid w:val="00E75E48"/>
    <w:rsid w:val="00E82486"/>
    <w:rsid w:val="00E83DB8"/>
    <w:rsid w:val="00E8579B"/>
    <w:rsid w:val="00E877E4"/>
    <w:rsid w:val="00E96FBE"/>
    <w:rsid w:val="00EA12D5"/>
    <w:rsid w:val="00EA4485"/>
    <w:rsid w:val="00EA7653"/>
    <w:rsid w:val="00EC329C"/>
    <w:rsid w:val="00EC51D7"/>
    <w:rsid w:val="00EC7C07"/>
    <w:rsid w:val="00ED2582"/>
    <w:rsid w:val="00ED4E5B"/>
    <w:rsid w:val="00ED6AF3"/>
    <w:rsid w:val="00ED6B10"/>
    <w:rsid w:val="00EE4008"/>
    <w:rsid w:val="00EE5137"/>
    <w:rsid w:val="00EF0252"/>
    <w:rsid w:val="00F00C93"/>
    <w:rsid w:val="00F06CF0"/>
    <w:rsid w:val="00F1190D"/>
    <w:rsid w:val="00F12553"/>
    <w:rsid w:val="00F13C32"/>
    <w:rsid w:val="00F153F0"/>
    <w:rsid w:val="00F24058"/>
    <w:rsid w:val="00F27C56"/>
    <w:rsid w:val="00F32E8F"/>
    <w:rsid w:val="00F3374B"/>
    <w:rsid w:val="00F34FD9"/>
    <w:rsid w:val="00F46929"/>
    <w:rsid w:val="00F47872"/>
    <w:rsid w:val="00F52D38"/>
    <w:rsid w:val="00F6323D"/>
    <w:rsid w:val="00F64A28"/>
    <w:rsid w:val="00F67F7C"/>
    <w:rsid w:val="00F74FDA"/>
    <w:rsid w:val="00F769A3"/>
    <w:rsid w:val="00F810EB"/>
    <w:rsid w:val="00F9220C"/>
    <w:rsid w:val="00FA082C"/>
    <w:rsid w:val="00FA2A1B"/>
    <w:rsid w:val="00FA36B4"/>
    <w:rsid w:val="00FB4906"/>
    <w:rsid w:val="00FC2540"/>
    <w:rsid w:val="00FC3118"/>
    <w:rsid w:val="00FD2323"/>
    <w:rsid w:val="00FD4D8D"/>
    <w:rsid w:val="00FE4032"/>
    <w:rsid w:val="00FE4E87"/>
    <w:rsid w:val="00FF0915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ED"/>
  </w:style>
  <w:style w:type="paragraph" w:styleId="1">
    <w:name w:val="heading 1"/>
    <w:basedOn w:val="a"/>
    <w:link w:val="10"/>
    <w:uiPriority w:val="9"/>
    <w:qFormat/>
    <w:rsid w:val="00AE0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5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45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54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99"/>
    <w:rsid w:val="005459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nhideWhenUsed/>
    <w:qFormat/>
    <w:rsid w:val="0050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83DB8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FD23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FD2323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FD2323"/>
  </w:style>
  <w:style w:type="character" w:customStyle="1" w:styleId="extended-textshort">
    <w:name w:val="extended-text__short"/>
    <w:rsid w:val="00725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43CC-DAFC-4A65-80AA-026E717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74</cp:revision>
  <cp:lastPrinted>2021-02-25T04:00:00Z</cp:lastPrinted>
  <dcterms:created xsi:type="dcterms:W3CDTF">2020-02-03T12:11:00Z</dcterms:created>
  <dcterms:modified xsi:type="dcterms:W3CDTF">2021-02-25T04:09:00Z</dcterms:modified>
</cp:coreProperties>
</file>